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C0" w:rsidRDefault="002C40C0" w:rsidP="002C4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Муниципальное  дошкольное  образовательное учреждение</w:t>
      </w:r>
    </w:p>
    <w:p w:rsidR="002C40C0" w:rsidRDefault="002C40C0" w:rsidP="002C40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Детский  сад № 8  «Березка»</w:t>
      </w:r>
    </w:p>
    <w:p w:rsidR="00AD1D44" w:rsidRDefault="00AD1D44">
      <w:pPr>
        <w:rPr>
          <w:b/>
          <w:sz w:val="28"/>
          <w:szCs w:val="28"/>
        </w:rPr>
      </w:pPr>
    </w:p>
    <w:p w:rsidR="002C40C0" w:rsidRDefault="002C40C0">
      <w:pPr>
        <w:rPr>
          <w:b/>
          <w:sz w:val="28"/>
          <w:szCs w:val="28"/>
        </w:rPr>
      </w:pPr>
    </w:p>
    <w:p w:rsidR="002C40C0" w:rsidRPr="002C40C0" w:rsidRDefault="002C40C0">
      <w:pPr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44"/>
          <w:szCs w:val="44"/>
        </w:rPr>
        <w:t xml:space="preserve">«ОБУЧЕНИЕ  ДЕТЕЙ  ДОШКОЛЬНОГО ВОЗРАСТА </w:t>
      </w:r>
    </w:p>
    <w:p w:rsidR="002C40C0" w:rsidRDefault="002C40C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РИТОРИКЕ  ЧЕРЕЗ </w:t>
      </w:r>
      <w:r w:rsidRPr="002C40C0">
        <w:rPr>
          <w:b/>
          <w:sz w:val="44"/>
          <w:szCs w:val="44"/>
        </w:rPr>
        <w:t>ЗНАКОМСТВО С ФОЛЬКЛОРОМ</w:t>
      </w:r>
      <w:r>
        <w:rPr>
          <w:b/>
          <w:sz w:val="44"/>
          <w:szCs w:val="44"/>
        </w:rPr>
        <w:t>»</w:t>
      </w:r>
    </w:p>
    <w:p w:rsidR="002C40C0" w:rsidRDefault="002C40C0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(Подготовительная  группа)</w:t>
      </w:r>
    </w:p>
    <w:p w:rsidR="002C40C0" w:rsidRDefault="002C40C0">
      <w:pPr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                                         </w:t>
      </w:r>
      <w:r>
        <w:rPr>
          <w:b/>
          <w:sz w:val="36"/>
          <w:szCs w:val="36"/>
        </w:rPr>
        <w:t>РАБОЧАЯ  ПРОГРАММА  ПЕДАГОГА</w:t>
      </w:r>
    </w:p>
    <w:p w:rsidR="002C40C0" w:rsidRDefault="002C40C0">
      <w:pPr>
        <w:rPr>
          <w:b/>
          <w:sz w:val="36"/>
          <w:szCs w:val="36"/>
        </w:rPr>
      </w:pPr>
    </w:p>
    <w:p w:rsidR="002C40C0" w:rsidRDefault="002C40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Составитель:  </w:t>
      </w:r>
      <w:proofErr w:type="spellStart"/>
      <w:r>
        <w:rPr>
          <w:b/>
          <w:sz w:val="36"/>
          <w:szCs w:val="36"/>
        </w:rPr>
        <w:t>Ладилова</w:t>
      </w:r>
      <w:proofErr w:type="spellEnd"/>
      <w:r>
        <w:rPr>
          <w:b/>
          <w:sz w:val="36"/>
          <w:szCs w:val="36"/>
        </w:rPr>
        <w:t xml:space="preserve">  О.В.</w:t>
      </w:r>
    </w:p>
    <w:p w:rsidR="002C40C0" w:rsidRDefault="002C40C0">
      <w:pPr>
        <w:rPr>
          <w:b/>
          <w:sz w:val="36"/>
          <w:szCs w:val="36"/>
        </w:rPr>
      </w:pPr>
    </w:p>
    <w:p w:rsidR="002C40C0" w:rsidRDefault="002C40C0">
      <w:pPr>
        <w:rPr>
          <w:b/>
          <w:sz w:val="36"/>
          <w:szCs w:val="36"/>
        </w:rPr>
      </w:pPr>
    </w:p>
    <w:p w:rsidR="002C40C0" w:rsidRDefault="002C40C0">
      <w:pPr>
        <w:rPr>
          <w:b/>
          <w:sz w:val="36"/>
          <w:szCs w:val="36"/>
        </w:rPr>
      </w:pPr>
    </w:p>
    <w:p w:rsidR="002C40C0" w:rsidRPr="002C40C0" w:rsidRDefault="002C40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П.  Троицкий</w:t>
      </w:r>
    </w:p>
    <w:p w:rsidR="00065C4A" w:rsidRDefault="00065C4A" w:rsidP="00065C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065C4A" w:rsidRPr="00065C4A" w:rsidRDefault="00065C4A" w:rsidP="00065C4A">
      <w:pPr>
        <w:pStyle w:val="a3"/>
        <w:rPr>
          <w:b/>
          <w:sz w:val="44"/>
          <w:szCs w:val="44"/>
        </w:rPr>
      </w:pPr>
      <w:r w:rsidRPr="00065C4A">
        <w:rPr>
          <w:sz w:val="44"/>
          <w:szCs w:val="44"/>
        </w:rPr>
        <w:lastRenderedPageBreak/>
        <w:t xml:space="preserve">                                     </w:t>
      </w:r>
      <w:r w:rsidRPr="00065C4A">
        <w:rPr>
          <w:b/>
          <w:sz w:val="44"/>
          <w:szCs w:val="44"/>
        </w:rPr>
        <w:t>Пояснительная  записка.</w:t>
      </w:r>
    </w:p>
    <w:p w:rsidR="00065C4A" w:rsidRDefault="00065C4A" w:rsidP="00065C4A">
      <w:pPr>
        <w:pStyle w:val="a3"/>
        <w:rPr>
          <w:b/>
          <w:sz w:val="28"/>
          <w:szCs w:val="28"/>
        </w:rPr>
      </w:pPr>
      <w:r w:rsidRPr="00065C4A">
        <w:rPr>
          <w:b/>
          <w:sz w:val="28"/>
          <w:szCs w:val="28"/>
        </w:rPr>
        <w:t>Занятие  по  риторике – это  занятия,  на  которых  происходит  обучение  детей  речемыслительной  деятельности</w:t>
      </w:r>
      <w:r>
        <w:rPr>
          <w:b/>
          <w:sz w:val="28"/>
          <w:szCs w:val="28"/>
        </w:rPr>
        <w:t xml:space="preserve"> в  определенной  жизненной  ситуации.  Предлагаемая  программа  сориентирована  на  детей  6 – 7 лет (подготовительная  группа).  В  этом  возрасте  дети  имеют  разный  уровень  подготовки  к  самовыражению,  но  очень  любознательные,  эмоциональные,  чрезмерно  подвижные,  хорошо  рисуют,  многие  умеют  читать.  Хотя  для  детей  в  </w:t>
      </w:r>
      <w:r w:rsidR="00D06126">
        <w:rPr>
          <w:b/>
          <w:sz w:val="28"/>
          <w:szCs w:val="28"/>
        </w:rPr>
        <w:t xml:space="preserve">этом  возрасте  ведущей  является  игровая  деятельность,  но  необходимо  готовить  детей  и  к  условиям  школы,  поэтому  некоторые  занятия  построены  в  организационно – </w:t>
      </w:r>
      <w:proofErr w:type="spellStart"/>
      <w:r w:rsidR="00D06126">
        <w:rPr>
          <w:b/>
          <w:sz w:val="28"/>
          <w:szCs w:val="28"/>
        </w:rPr>
        <w:t>деятельностном</w:t>
      </w:r>
      <w:proofErr w:type="spellEnd"/>
      <w:r w:rsidR="00D06126">
        <w:rPr>
          <w:b/>
          <w:sz w:val="28"/>
          <w:szCs w:val="28"/>
        </w:rPr>
        <w:t xml:space="preserve">   режиме,  который  позволяет  поддерживать  интерес,  дает  возможность  детям  мыслить,  творить,  познавать.</w:t>
      </w:r>
    </w:p>
    <w:p w:rsidR="00077CD4" w:rsidRDefault="00D06126" w:rsidP="00077C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Содержание  программы  основано  на  знакомстве  с  разными  жанрами  устного  народного  творчества.   Программа  предусматривает  проведение  1  занятия  в  неделю, продолжительность 30 – 35  минут.  Успешное  усвоение  программы  требует  от  воспитателя  умения  создавать  благоприятный психологический  климат,  обладать  коммуникативными  качествами</w:t>
      </w:r>
      <w:r w:rsidR="00077CD4">
        <w:rPr>
          <w:b/>
          <w:sz w:val="28"/>
          <w:szCs w:val="28"/>
        </w:rPr>
        <w:t>,  соблюдать  речевые  нормы,  владеть  невербальными средствами  общения  (мимика,  жесты),  художественными  навыками,  обладать  высокими  нравственными  качествами.   Воспитатель  должен  помочь  детям  осознать,  что  в  ходе  общения  люди  делятся  своими  мыслями,  радостями,  заботами,  знаниями:  совершенствовать  устную   речь,  активизируя  и  обобщая словарный  запас  детей,  помочь  реализовать  свою  индивидуальность  в  речи,  выбрать  определенную  манеру  общения.  Подвести  детей  к  пониманию  того,  что  общение – двухсторонний  процесс,  что  нужно  уметь  не  только  говорить,  но  и   слушать  других.</w:t>
      </w:r>
    </w:p>
    <w:p w:rsidR="00077CD4" w:rsidRDefault="00077CD4" w:rsidP="00077C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Но  помочь  ребенку  стать  коммуникабельным  человеком</w:t>
      </w:r>
      <w:r w:rsidR="006A4090">
        <w:rPr>
          <w:b/>
          <w:sz w:val="28"/>
          <w:szCs w:val="28"/>
        </w:rPr>
        <w:t xml:space="preserve">  можно  только  тогда,  когда  усилия  дошкольного  учреждения  и  родителей  соединяются. Напоить – накормить  и одеть  ребенка – это  выполняют  почти  все,  но  вот  посидеть  рядом,  помочь  или  поговорить  о</w:t>
      </w:r>
      <w:r>
        <w:rPr>
          <w:b/>
          <w:sz w:val="28"/>
          <w:szCs w:val="28"/>
        </w:rPr>
        <w:t xml:space="preserve"> </w:t>
      </w:r>
      <w:r w:rsidR="006A4090">
        <w:rPr>
          <w:b/>
          <w:sz w:val="28"/>
          <w:szCs w:val="28"/>
        </w:rPr>
        <w:t xml:space="preserve">том,  что  радует,  огорчает,  </w:t>
      </w:r>
      <w:r w:rsidR="00505BBC">
        <w:rPr>
          <w:b/>
          <w:sz w:val="28"/>
          <w:szCs w:val="28"/>
        </w:rPr>
        <w:t>тревожит,</w:t>
      </w:r>
      <w:r w:rsidR="006A4090">
        <w:rPr>
          <w:b/>
          <w:sz w:val="28"/>
          <w:szCs w:val="28"/>
        </w:rPr>
        <w:t xml:space="preserve">  могут  не  все – не  видят  в  этом  необходимости.  Поэтому  обучение  риторике  в  детском  саду  должно  проходить  в  тесной  связи</w:t>
      </w:r>
      <w:r w:rsidR="00505BBC">
        <w:rPr>
          <w:b/>
          <w:sz w:val="28"/>
          <w:szCs w:val="28"/>
        </w:rPr>
        <w:t xml:space="preserve"> с родителями.  Предполагается  закрепление  риторических   умений  дома  в  общении с родителями,  которым  предлагается  вести  дневник: «Мысли  вслух», куда записывать  то,  о  чем  ребенок  говорил,  какие  вопросы  задавал,  что  вспоминал.  Это  своего  рода  диагностика  раз</w:t>
      </w:r>
      <w:r w:rsidR="00DF67F5">
        <w:rPr>
          <w:b/>
          <w:sz w:val="28"/>
          <w:szCs w:val="28"/>
        </w:rPr>
        <w:t>вития ребенка  при  обучении  ри</w:t>
      </w:r>
      <w:r w:rsidR="00505BBC">
        <w:rPr>
          <w:b/>
          <w:sz w:val="28"/>
          <w:szCs w:val="28"/>
        </w:rPr>
        <w:t>торике.</w:t>
      </w:r>
    </w:p>
    <w:p w:rsidR="00DF67F5" w:rsidRDefault="00DF67F5" w:rsidP="00077C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бучение  риторике  по  данной  программе  усиливает  мотивации  детей  к  </w:t>
      </w:r>
      <w:proofErr w:type="gramStart"/>
      <w:r>
        <w:rPr>
          <w:b/>
          <w:sz w:val="28"/>
          <w:szCs w:val="28"/>
        </w:rPr>
        <w:t>собственному</w:t>
      </w:r>
      <w:proofErr w:type="gramEnd"/>
      <w:r>
        <w:rPr>
          <w:b/>
          <w:sz w:val="28"/>
          <w:szCs w:val="28"/>
        </w:rPr>
        <w:t xml:space="preserve">  речетворчеству,  развивает  творческое  воображение.</w:t>
      </w:r>
    </w:p>
    <w:p w:rsidR="00DF67F5" w:rsidRDefault="00DF67F5" w:rsidP="00077C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К  программе  прилагаются  планы – занятий  по  риторике.</w:t>
      </w:r>
    </w:p>
    <w:p w:rsidR="00DF67F5" w:rsidRDefault="00DF67F5" w:rsidP="00077C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ЦЕЛИ  И  ЗАДАЧИ  ОБУЧЕНИЯ  РИТОРИКЕ:</w:t>
      </w:r>
    </w:p>
    <w:p w:rsidR="00DF67F5" w:rsidRDefault="00DF67F5" w:rsidP="00077CD4">
      <w:pPr>
        <w:pStyle w:val="a3"/>
        <w:rPr>
          <w:b/>
          <w:sz w:val="28"/>
          <w:szCs w:val="28"/>
        </w:rPr>
      </w:pPr>
    </w:p>
    <w:p w:rsidR="00DF67F5" w:rsidRDefault="00DF67F5" w:rsidP="00077CD4">
      <w:pPr>
        <w:pStyle w:val="a3"/>
        <w:rPr>
          <w:b/>
          <w:sz w:val="28"/>
          <w:szCs w:val="28"/>
        </w:rPr>
      </w:pPr>
    </w:p>
    <w:p w:rsidR="00DF67F5" w:rsidRDefault="00DF67F5" w:rsidP="00077C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омочь  детям  научиться:</w:t>
      </w:r>
    </w:p>
    <w:p w:rsidR="00DF67F5" w:rsidRDefault="00DF67F5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Мыслить;</w:t>
      </w:r>
    </w:p>
    <w:p w:rsidR="00DF67F5" w:rsidRDefault="00DF67F5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ссуждать;</w:t>
      </w:r>
    </w:p>
    <w:p w:rsidR="00DF67F5" w:rsidRDefault="00C0023D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нимательно  относиться  к  звучащему  слову,  вживаться,  всматриваться  в  слово;</w:t>
      </w:r>
    </w:p>
    <w:p w:rsidR="00C0023D" w:rsidRDefault="00C0023D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слушивать  друг  друга;</w:t>
      </w:r>
    </w:p>
    <w:p w:rsidR="00C0023D" w:rsidRDefault="00C0023D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ься  диалогической и монологической   речью;</w:t>
      </w:r>
    </w:p>
    <w:p w:rsidR="00C0023D" w:rsidRDefault="00C0023D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ринимать  на  слух  небольшой  текст;</w:t>
      </w:r>
    </w:p>
    <w:p w:rsidR="00C0023D" w:rsidRDefault="00C0023D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являть непонятные  слова  в  тексте,  фантазировать  на  тему  об  их  происхождении;</w:t>
      </w:r>
    </w:p>
    <w:p w:rsidR="00C0023D" w:rsidRDefault="00C0023D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есказывать  текст;</w:t>
      </w:r>
    </w:p>
    <w:p w:rsidR="00C0023D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о  и  аргументировано отвечать  на  вопросы;</w:t>
      </w:r>
    </w:p>
    <w:p w:rsidR="00E5606B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Задавать  вопросы;</w:t>
      </w:r>
    </w:p>
    <w:p w:rsidR="00E5606B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вильно  строить  предложения;</w:t>
      </w:r>
    </w:p>
    <w:p w:rsidR="00E5606B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о  высказываться;</w:t>
      </w:r>
    </w:p>
    <w:p w:rsidR="00E5606B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нимать  участие  в  групповых  беседах;</w:t>
      </w:r>
    </w:p>
    <w:p w:rsidR="00E5606B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казывать  об  </w:t>
      </w:r>
      <w:proofErr w:type="gramStart"/>
      <w:r>
        <w:rPr>
          <w:b/>
          <w:sz w:val="28"/>
          <w:szCs w:val="28"/>
        </w:rPr>
        <w:t>увиденном</w:t>
      </w:r>
      <w:proofErr w:type="gramEnd"/>
      <w:r>
        <w:rPr>
          <w:b/>
          <w:sz w:val="28"/>
          <w:szCs w:val="28"/>
        </w:rPr>
        <w:t xml:space="preserve">  или  услышанном; </w:t>
      </w:r>
    </w:p>
    <w:p w:rsidR="00E5606B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ть  прием  фантастических  гипотез;</w:t>
      </w:r>
    </w:p>
    <w:p w:rsidR="00E5606B" w:rsidRDefault="00E5606B" w:rsidP="00DF67F5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  основе  образца  строить  собственные  короткие  тексты;</w:t>
      </w: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E5606B" w:rsidP="00E5606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ФОРМЫ  ЗАНЯТИЙ  И  МЕТОДЫ  РАБОТЫ:</w:t>
      </w:r>
    </w:p>
    <w:p w:rsidR="00E5606B" w:rsidRDefault="00E5606B" w:rsidP="00E5606B">
      <w:pPr>
        <w:pStyle w:val="a3"/>
        <w:rPr>
          <w:b/>
          <w:sz w:val="28"/>
          <w:szCs w:val="28"/>
        </w:rPr>
      </w:pPr>
    </w:p>
    <w:p w:rsidR="00E5606B" w:rsidRDefault="00FD0958" w:rsidP="00FD095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разцовые  выступления  воспитателя  в  разных  фольклорных  и  риторических  жанрах;</w:t>
      </w:r>
    </w:p>
    <w:p w:rsidR="00FD0958" w:rsidRDefault="00FD0958" w:rsidP="00FD095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олевые,  развивающие  и  дидактические  игры;</w:t>
      </w:r>
    </w:p>
    <w:p w:rsidR="00FD0958" w:rsidRDefault="00FD0958" w:rsidP="00FD095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е  </w:t>
      </w:r>
      <w:r w:rsidR="00590CC0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я;</w:t>
      </w:r>
    </w:p>
    <w:p w:rsidR="00FD0958" w:rsidRDefault="00590CC0" w:rsidP="00FD095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я  по  технике  речи;</w:t>
      </w:r>
    </w:p>
    <w:p w:rsidR="00590CC0" w:rsidRDefault="00590CC0" w:rsidP="00FD095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  детей  в  разных  риторических  жанрах  (поздравление,  выражение  благодарности,  обращение  с  просьбой,  корректный  отказ  в  просьбе,  сообщение – рекомендация,  основанная  на  собственном  жизненном  опыте (например,  как  играть  в  ту  или  иную  игру  или  как  изготовить  игрушку  для  елки),  утешение,  извинение  и  др.).</w:t>
      </w: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ЛАНИРУЕМЫЙ  РЕЗУЛЬТАТ:</w:t>
      </w:r>
    </w:p>
    <w:p w:rsidR="00590CC0" w:rsidRDefault="00590CC0" w:rsidP="00590CC0">
      <w:pPr>
        <w:pStyle w:val="a3"/>
        <w:rPr>
          <w:b/>
          <w:sz w:val="28"/>
          <w:szCs w:val="28"/>
        </w:rPr>
      </w:pPr>
    </w:p>
    <w:p w:rsidR="00590CC0" w:rsidRDefault="00590CC0" w:rsidP="00590CC0">
      <w:pPr>
        <w:pStyle w:val="a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К  концу  года  дети  должны  обладать  следующими  умениями  и  навыками:</w:t>
      </w:r>
    </w:p>
    <w:p w:rsidR="00590CC0" w:rsidRDefault="00590CC0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ходить  точные,  образные  слова  для  выражения  своих  мыслей  и  чувств;</w:t>
      </w:r>
    </w:p>
    <w:p w:rsidR="00590CC0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ссуждать,  последовательно  выражать  свои  мысли  словами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нимательно  слушать  собеседника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ести  диалоги  в  различных бытовых  ситуациях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ысказываться  на  тему  из  личного опыта  и  строить  собственные  короткие  тексты для  различных  результатов  и  в  разных  риторических  жанрах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ставлять  рассказы  по  картине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есказывать  услышанный  текст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вильно  задавать  вопросы  и  содержательно  отвечать  на  них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антазировать;</w:t>
      </w:r>
    </w:p>
    <w:p w:rsidR="00F53F0C" w:rsidRDefault="00F53F0C" w:rsidP="00590CC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своить  некоторые  упражнения  по  технике  речи;</w:t>
      </w: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СХЕМА  ДИАГНОСТИКИ  ДЕТЕЙ:</w:t>
      </w: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чевое  поведение (поведение  во  время  общения,  внешний  вид,  коммуникативность);</w:t>
      </w:r>
    </w:p>
    <w:p w:rsidR="00175C7E" w:rsidRDefault="00175C7E" w:rsidP="00175C7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ладение  техникой  речи (голос,  дикция,  темп,  </w:t>
      </w:r>
      <w:proofErr w:type="spellStart"/>
      <w:r>
        <w:rPr>
          <w:b/>
          <w:sz w:val="28"/>
          <w:szCs w:val="28"/>
        </w:rPr>
        <w:t>паузирование</w:t>
      </w:r>
      <w:proofErr w:type="spellEnd"/>
      <w:r>
        <w:rPr>
          <w:b/>
          <w:sz w:val="28"/>
          <w:szCs w:val="28"/>
        </w:rPr>
        <w:t>,  мимика,  жест);</w:t>
      </w:r>
    </w:p>
    <w:p w:rsidR="00175C7E" w:rsidRDefault="00175C7E" w:rsidP="00175C7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Логика  связной  речи (умение  последовательно  выражать  свои  мысли);</w:t>
      </w:r>
    </w:p>
    <w:p w:rsidR="00175C7E" w:rsidRDefault="00175C7E" w:rsidP="00175C7E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огатство  и  выразительность  речи (запас  слов, использование  в  речи  сложных  предложений,  умение  правильно  построить  их).</w:t>
      </w: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ФОРМЫ  ДИАГНОСТИКИ:</w:t>
      </w: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C626FB" w:rsidRDefault="00175C7E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едение  дневниковых  записей</w:t>
      </w:r>
      <w:r w:rsidR="00C626FB">
        <w:rPr>
          <w:b/>
          <w:sz w:val="28"/>
          <w:szCs w:val="28"/>
        </w:rPr>
        <w:t>;</w:t>
      </w:r>
    </w:p>
    <w:p w:rsidR="00175C7E" w:rsidRDefault="00C626FB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75C7E">
        <w:rPr>
          <w:b/>
          <w:sz w:val="28"/>
          <w:szCs w:val="28"/>
        </w:rPr>
        <w:t>ешение  ситуативных  и  риторических</w:t>
      </w:r>
      <w:r>
        <w:rPr>
          <w:b/>
          <w:sz w:val="28"/>
          <w:szCs w:val="28"/>
        </w:rPr>
        <w:t xml:space="preserve"> задач;</w:t>
      </w:r>
    </w:p>
    <w:p w:rsidR="00175C7E" w:rsidRDefault="00175C7E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ые  беседы;</w:t>
      </w:r>
    </w:p>
    <w:p w:rsidR="00175C7E" w:rsidRDefault="00175C7E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рос;</w:t>
      </w:r>
    </w:p>
    <w:p w:rsidR="00175C7E" w:rsidRDefault="00175C7E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;</w:t>
      </w:r>
    </w:p>
    <w:p w:rsidR="00175C7E" w:rsidRDefault="00175C7E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 работы;</w:t>
      </w:r>
    </w:p>
    <w:p w:rsidR="00175C7E" w:rsidRDefault="00175C7E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е  задания;</w:t>
      </w:r>
    </w:p>
    <w:p w:rsidR="00175C7E" w:rsidRDefault="00C626FB" w:rsidP="00175C7E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астие  в  серии  вечеров – развлечений;</w:t>
      </w:r>
    </w:p>
    <w:p w:rsidR="00C626FB" w:rsidRDefault="00C626FB" w:rsidP="00C626FB">
      <w:pPr>
        <w:pStyle w:val="a3"/>
        <w:rPr>
          <w:b/>
          <w:sz w:val="28"/>
          <w:szCs w:val="28"/>
        </w:rPr>
      </w:pPr>
    </w:p>
    <w:p w:rsidR="00C626FB" w:rsidRDefault="00C626FB" w:rsidP="00C626FB">
      <w:pPr>
        <w:pStyle w:val="a3"/>
        <w:rPr>
          <w:b/>
          <w:sz w:val="28"/>
          <w:szCs w:val="28"/>
        </w:rPr>
      </w:pPr>
    </w:p>
    <w:p w:rsidR="00C626FB" w:rsidRDefault="00C626FB" w:rsidP="00C626FB">
      <w:pPr>
        <w:pStyle w:val="a3"/>
        <w:rPr>
          <w:b/>
          <w:sz w:val="28"/>
          <w:szCs w:val="28"/>
        </w:rPr>
      </w:pPr>
    </w:p>
    <w:p w:rsidR="00C626FB" w:rsidRDefault="00C626FB" w:rsidP="00C626FB">
      <w:pPr>
        <w:pStyle w:val="a3"/>
        <w:rPr>
          <w:b/>
          <w:sz w:val="28"/>
          <w:szCs w:val="28"/>
        </w:rPr>
      </w:pPr>
    </w:p>
    <w:p w:rsidR="00C7021C" w:rsidRDefault="00C7021C" w:rsidP="00C626FB">
      <w:pPr>
        <w:pStyle w:val="a3"/>
        <w:rPr>
          <w:b/>
          <w:sz w:val="28"/>
          <w:szCs w:val="28"/>
        </w:rPr>
      </w:pPr>
    </w:p>
    <w:p w:rsidR="00C7021C" w:rsidRDefault="00C7021C" w:rsidP="00C626F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C7021C" w:rsidRDefault="00C7021C" w:rsidP="00C626FB">
      <w:pPr>
        <w:pStyle w:val="a3"/>
        <w:rPr>
          <w:b/>
          <w:sz w:val="28"/>
          <w:szCs w:val="28"/>
        </w:rPr>
      </w:pPr>
    </w:p>
    <w:p w:rsidR="00C7021C" w:rsidRDefault="00C7021C" w:rsidP="00C626FB">
      <w:pPr>
        <w:pStyle w:val="a3"/>
        <w:rPr>
          <w:b/>
          <w:sz w:val="28"/>
          <w:szCs w:val="28"/>
        </w:rPr>
      </w:pPr>
    </w:p>
    <w:p w:rsidR="00C7021C" w:rsidRDefault="00C7021C" w:rsidP="00C626FB">
      <w:pPr>
        <w:pStyle w:val="a3"/>
        <w:rPr>
          <w:b/>
          <w:sz w:val="28"/>
          <w:szCs w:val="28"/>
        </w:rPr>
      </w:pPr>
    </w:p>
    <w:p w:rsidR="00C626FB" w:rsidRDefault="00C7021C" w:rsidP="00C626F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C626FB">
        <w:rPr>
          <w:b/>
          <w:sz w:val="28"/>
          <w:szCs w:val="28"/>
        </w:rPr>
        <w:t>Тематическое  планирование  занятий  по  риторике.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559"/>
        <w:gridCol w:w="850"/>
        <w:gridCol w:w="2293"/>
        <w:gridCol w:w="33"/>
        <w:gridCol w:w="2210"/>
        <w:gridCol w:w="66"/>
        <w:gridCol w:w="2344"/>
        <w:gridCol w:w="55"/>
        <w:gridCol w:w="1646"/>
        <w:gridCol w:w="567"/>
        <w:gridCol w:w="1276"/>
        <w:gridCol w:w="229"/>
        <w:gridCol w:w="1952"/>
      </w:tblGrid>
      <w:tr w:rsidR="00F16B9C" w:rsidTr="0022712E">
        <w:trPr>
          <w:cantSplit/>
          <w:trHeight w:val="1916"/>
        </w:trPr>
        <w:tc>
          <w:tcPr>
            <w:tcW w:w="534" w:type="dxa"/>
          </w:tcPr>
          <w:p w:rsidR="00C626FB" w:rsidRPr="006074A1" w:rsidRDefault="00C626FB" w:rsidP="00C626FB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626FB" w:rsidRPr="006074A1" w:rsidRDefault="00C626FB" w:rsidP="006074A1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textDirection w:val="btLr"/>
          </w:tcPr>
          <w:p w:rsidR="00C626FB" w:rsidRPr="006074A1" w:rsidRDefault="006074A1" w:rsidP="006074A1">
            <w:pPr>
              <w:pStyle w:val="a3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626FB" w:rsidRPr="006074A1">
              <w:rPr>
                <w:b/>
                <w:sz w:val="24"/>
                <w:szCs w:val="24"/>
              </w:rPr>
              <w:t>Количество</w:t>
            </w:r>
          </w:p>
          <w:p w:rsidR="00C626FB" w:rsidRPr="006074A1" w:rsidRDefault="00C626FB" w:rsidP="006074A1">
            <w:pPr>
              <w:pStyle w:val="a3"/>
              <w:ind w:left="113" w:right="11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 xml:space="preserve">         занятий</w:t>
            </w:r>
          </w:p>
          <w:p w:rsidR="00C626FB" w:rsidRPr="006074A1" w:rsidRDefault="00C626FB" w:rsidP="006074A1">
            <w:pPr>
              <w:pStyle w:val="a3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326" w:type="dxa"/>
            <w:gridSpan w:val="2"/>
          </w:tcPr>
          <w:p w:rsidR="00C626FB" w:rsidRPr="006074A1" w:rsidRDefault="00C626FB" w:rsidP="00C626FB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Цели  и  задачи</w:t>
            </w:r>
          </w:p>
        </w:tc>
        <w:tc>
          <w:tcPr>
            <w:tcW w:w="2276" w:type="dxa"/>
            <w:gridSpan w:val="2"/>
          </w:tcPr>
          <w:p w:rsidR="00C626FB" w:rsidRPr="006074A1" w:rsidRDefault="00C626FB" w:rsidP="00C626FB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Планируемый  результат</w:t>
            </w:r>
          </w:p>
        </w:tc>
        <w:tc>
          <w:tcPr>
            <w:tcW w:w="2399" w:type="dxa"/>
            <w:gridSpan w:val="2"/>
          </w:tcPr>
          <w:p w:rsidR="00C626FB" w:rsidRPr="006074A1" w:rsidRDefault="00C626FB" w:rsidP="00C626FB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646" w:type="dxa"/>
          </w:tcPr>
          <w:p w:rsidR="00C626FB" w:rsidRPr="006074A1" w:rsidRDefault="00C626FB" w:rsidP="00C626FB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Формы  и  методы</w:t>
            </w:r>
          </w:p>
        </w:tc>
        <w:tc>
          <w:tcPr>
            <w:tcW w:w="1843" w:type="dxa"/>
            <w:gridSpan w:val="2"/>
          </w:tcPr>
          <w:p w:rsidR="00C626FB" w:rsidRPr="006074A1" w:rsidRDefault="00C626FB" w:rsidP="006074A1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Изобразительная  деятельность</w:t>
            </w:r>
          </w:p>
        </w:tc>
        <w:tc>
          <w:tcPr>
            <w:tcW w:w="2181" w:type="dxa"/>
            <w:gridSpan w:val="2"/>
          </w:tcPr>
          <w:p w:rsidR="00C626FB" w:rsidRPr="006074A1" w:rsidRDefault="00C626FB" w:rsidP="006074A1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Форма  отчетности</w:t>
            </w:r>
          </w:p>
        </w:tc>
      </w:tr>
      <w:tr w:rsidR="00F16B9C" w:rsidTr="0022712E">
        <w:trPr>
          <w:trHeight w:val="5226"/>
        </w:trPr>
        <w:tc>
          <w:tcPr>
            <w:tcW w:w="534" w:type="dxa"/>
          </w:tcPr>
          <w:p w:rsidR="00C626FB" w:rsidRDefault="00C626FB" w:rsidP="00C626FB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626FB" w:rsidRPr="00BD4745" w:rsidRDefault="004A4DD7" w:rsidP="00C626FB">
            <w:pPr>
              <w:pStyle w:val="a3"/>
              <w:rPr>
                <w:b/>
              </w:rPr>
            </w:pPr>
            <w:r w:rsidRPr="00BD4745">
              <w:rPr>
                <w:b/>
              </w:rPr>
              <w:t xml:space="preserve"> «Вместе  весело шагать» - (Давайте  знакомится)</w:t>
            </w:r>
          </w:p>
        </w:tc>
        <w:tc>
          <w:tcPr>
            <w:tcW w:w="850" w:type="dxa"/>
          </w:tcPr>
          <w:p w:rsidR="00C626FB" w:rsidRPr="00BD4745" w:rsidRDefault="00C626FB" w:rsidP="00C626FB">
            <w:pPr>
              <w:pStyle w:val="a3"/>
              <w:rPr>
                <w:b/>
              </w:rPr>
            </w:pPr>
          </w:p>
          <w:p w:rsidR="004A4DD7" w:rsidRPr="006074A1" w:rsidRDefault="004A4DD7" w:rsidP="00C626FB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326" w:type="dxa"/>
            <w:gridSpan w:val="2"/>
          </w:tcPr>
          <w:p w:rsidR="00C626FB" w:rsidRPr="00BD4745" w:rsidRDefault="004A4DD7" w:rsidP="00C626FB">
            <w:pPr>
              <w:pStyle w:val="a3"/>
              <w:rPr>
                <w:b/>
              </w:rPr>
            </w:pPr>
            <w:r w:rsidRPr="00BD4745">
              <w:rPr>
                <w:b/>
              </w:rPr>
              <w:t>-помочь  детям осознать, что в  ходе  общения люди  делятся  своими заботами,  мыслями,  знаниями, узнают  друг  о  друге;</w:t>
            </w:r>
          </w:p>
          <w:p w:rsidR="004A4DD7" w:rsidRPr="00BD4745" w:rsidRDefault="004A4DD7" w:rsidP="00C626FB">
            <w:pPr>
              <w:pStyle w:val="a3"/>
              <w:rPr>
                <w:b/>
              </w:rPr>
            </w:pPr>
            <w:r w:rsidRPr="00BD4745">
              <w:rPr>
                <w:b/>
              </w:rPr>
              <w:t>-</w:t>
            </w:r>
            <w:r w:rsidR="008A7814" w:rsidRPr="00BD4745">
              <w:rPr>
                <w:b/>
              </w:rPr>
              <w:t xml:space="preserve"> подвести  детей  к  пониманию того, общение двухсторонний  процесс,  что  </w:t>
            </w:r>
            <w:r w:rsidR="00BD4745" w:rsidRPr="00BD4745">
              <w:rPr>
                <w:b/>
              </w:rPr>
              <w:t xml:space="preserve">нужно уметь  не  только  говорить,  но  и  слушать собеседника; </w:t>
            </w:r>
          </w:p>
        </w:tc>
        <w:tc>
          <w:tcPr>
            <w:tcW w:w="2276" w:type="dxa"/>
            <w:gridSpan w:val="2"/>
          </w:tcPr>
          <w:p w:rsidR="00C626FB" w:rsidRPr="00F16B9C" w:rsidRDefault="00F16B9C" w:rsidP="00C626FB">
            <w:pPr>
              <w:pStyle w:val="a3"/>
              <w:rPr>
                <w:b/>
              </w:rPr>
            </w:pPr>
            <w:r w:rsidRPr="00F16B9C">
              <w:rPr>
                <w:b/>
              </w:rPr>
              <w:t>-зародить  интерес к предмету;</w:t>
            </w:r>
          </w:p>
          <w:p w:rsidR="00F16B9C" w:rsidRDefault="00F16B9C" w:rsidP="00C626FB">
            <w:pPr>
              <w:pStyle w:val="a3"/>
              <w:rPr>
                <w:b/>
                <w:sz w:val="28"/>
                <w:szCs w:val="28"/>
              </w:rPr>
            </w:pPr>
            <w:r w:rsidRPr="00F16B9C">
              <w:rPr>
                <w:b/>
              </w:rPr>
              <w:t>-создавать, опираясь на образец, собственный текст, рассказ о себе;</w:t>
            </w:r>
          </w:p>
        </w:tc>
        <w:tc>
          <w:tcPr>
            <w:tcW w:w="2399" w:type="dxa"/>
            <w:gridSpan w:val="2"/>
          </w:tcPr>
          <w:p w:rsidR="00C626FB" w:rsidRPr="00F16B9C" w:rsidRDefault="00F16B9C" w:rsidP="00C626FB">
            <w:pPr>
              <w:pStyle w:val="a3"/>
              <w:rPr>
                <w:b/>
              </w:rPr>
            </w:pPr>
            <w:r w:rsidRPr="00F16B9C">
              <w:rPr>
                <w:b/>
              </w:rPr>
              <w:t>Серии картинок, маски, символические</w:t>
            </w:r>
            <w:r>
              <w:rPr>
                <w:b/>
              </w:rPr>
              <w:t xml:space="preserve"> картинки, художественное слово:</w:t>
            </w:r>
            <w:r w:rsidRPr="00F16B9C">
              <w:rPr>
                <w:b/>
              </w:rPr>
              <w:t xml:space="preserve"> произведения фольклора (сказки, потешки)</w:t>
            </w:r>
          </w:p>
        </w:tc>
        <w:tc>
          <w:tcPr>
            <w:tcW w:w="1646" w:type="dxa"/>
          </w:tcPr>
          <w:p w:rsidR="00C626FB" w:rsidRPr="00F16B9C" w:rsidRDefault="00F16B9C" w:rsidP="00C626FB">
            <w:pPr>
              <w:pStyle w:val="a3"/>
              <w:rPr>
                <w:b/>
              </w:rPr>
            </w:pPr>
            <w:r w:rsidRPr="00F16B9C">
              <w:rPr>
                <w:b/>
              </w:rPr>
              <w:t>Информационное сообщение</w:t>
            </w:r>
            <w:r>
              <w:rPr>
                <w:b/>
              </w:rPr>
              <w:t>, сюжетно-ролевая игра, беседа</w:t>
            </w:r>
          </w:p>
        </w:tc>
        <w:tc>
          <w:tcPr>
            <w:tcW w:w="1843" w:type="dxa"/>
            <w:gridSpan w:val="2"/>
          </w:tcPr>
          <w:p w:rsidR="00C626FB" w:rsidRDefault="00F16B9C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Я рисую свой портрет»</w:t>
            </w:r>
          </w:p>
          <w:p w:rsidR="00F16B9C" w:rsidRDefault="00F16B9C" w:rsidP="00C626FB">
            <w:pPr>
              <w:pStyle w:val="a3"/>
              <w:rPr>
                <w:b/>
              </w:rPr>
            </w:pPr>
          </w:p>
          <w:p w:rsidR="00F16B9C" w:rsidRDefault="00F16B9C" w:rsidP="00C626FB">
            <w:pPr>
              <w:pStyle w:val="a3"/>
              <w:rPr>
                <w:b/>
              </w:rPr>
            </w:pPr>
          </w:p>
          <w:p w:rsidR="00F16B9C" w:rsidRPr="00F16B9C" w:rsidRDefault="00F16B9C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Моя любимая  сказка»</w:t>
            </w:r>
          </w:p>
        </w:tc>
        <w:tc>
          <w:tcPr>
            <w:tcW w:w="2181" w:type="dxa"/>
            <w:gridSpan w:val="2"/>
          </w:tcPr>
          <w:p w:rsidR="00C626FB" w:rsidRPr="00F16B9C" w:rsidRDefault="00F16B9C" w:rsidP="00C626FB">
            <w:pPr>
              <w:pStyle w:val="a3"/>
              <w:rPr>
                <w:b/>
              </w:rPr>
            </w:pPr>
            <w:r>
              <w:rPr>
                <w:b/>
              </w:rPr>
              <w:t>Выступления детей,  поощрительные призы</w:t>
            </w:r>
          </w:p>
        </w:tc>
      </w:tr>
      <w:tr w:rsidR="006074A1" w:rsidTr="0022712E">
        <w:trPr>
          <w:trHeight w:val="2680"/>
        </w:trPr>
        <w:tc>
          <w:tcPr>
            <w:tcW w:w="534" w:type="dxa"/>
          </w:tcPr>
          <w:p w:rsidR="006074A1" w:rsidRDefault="006074A1" w:rsidP="00C626FB">
            <w:pPr>
              <w:pStyle w:val="a3"/>
              <w:numPr>
                <w:ilvl w:val="0"/>
                <w:numId w:val="8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074A1" w:rsidRPr="00BD4745" w:rsidRDefault="006074A1" w:rsidP="00C626FB">
            <w:pPr>
              <w:pStyle w:val="a3"/>
              <w:rPr>
                <w:b/>
              </w:rPr>
            </w:pPr>
            <w:r>
              <w:rPr>
                <w:b/>
              </w:rPr>
              <w:t>«Слышать, слушать, внимать»</w:t>
            </w:r>
          </w:p>
        </w:tc>
        <w:tc>
          <w:tcPr>
            <w:tcW w:w="850" w:type="dxa"/>
          </w:tcPr>
          <w:p w:rsidR="006074A1" w:rsidRPr="006074A1" w:rsidRDefault="006074A1" w:rsidP="00C626FB">
            <w:pPr>
              <w:pStyle w:val="a3"/>
              <w:rPr>
                <w:b/>
                <w:sz w:val="24"/>
                <w:szCs w:val="24"/>
              </w:rPr>
            </w:pPr>
            <w:r w:rsidRPr="006074A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6" w:type="dxa"/>
            <w:gridSpan w:val="2"/>
          </w:tcPr>
          <w:p w:rsidR="006074A1" w:rsidRDefault="006074A1" w:rsidP="00C626FB">
            <w:pPr>
              <w:pStyle w:val="a3"/>
              <w:rPr>
                <w:b/>
              </w:rPr>
            </w:pPr>
            <w:r>
              <w:rPr>
                <w:b/>
              </w:rPr>
              <w:t>-развитие речевого слуха и воспитание культуры слушанья;</w:t>
            </w:r>
          </w:p>
          <w:p w:rsidR="00212BBF" w:rsidRPr="00BD4745" w:rsidRDefault="00212BBF" w:rsidP="00C626FB">
            <w:pPr>
              <w:pStyle w:val="a3"/>
              <w:rPr>
                <w:b/>
              </w:rPr>
            </w:pPr>
            <w:r>
              <w:rPr>
                <w:b/>
              </w:rPr>
              <w:t>-помочь понять, как люди слушают, что помогает понять говорящего;</w:t>
            </w:r>
          </w:p>
        </w:tc>
        <w:tc>
          <w:tcPr>
            <w:tcW w:w="2276" w:type="dxa"/>
            <w:gridSpan w:val="2"/>
          </w:tcPr>
          <w:p w:rsidR="006074A1" w:rsidRDefault="00212BBF" w:rsidP="00C626FB">
            <w:pPr>
              <w:pStyle w:val="a3"/>
              <w:rPr>
                <w:b/>
              </w:rPr>
            </w:pPr>
            <w:r>
              <w:rPr>
                <w:b/>
              </w:rPr>
              <w:t>-внимательно слушать собеседника;</w:t>
            </w:r>
          </w:p>
          <w:p w:rsidR="00212BBF" w:rsidRPr="00F16B9C" w:rsidRDefault="00212BBF" w:rsidP="00C626FB">
            <w:pPr>
              <w:pStyle w:val="a3"/>
              <w:rPr>
                <w:b/>
              </w:rPr>
            </w:pPr>
            <w:r>
              <w:rPr>
                <w:b/>
              </w:rPr>
              <w:t>-правильно воспринимать речь воспитателя и своих товарищей;</w:t>
            </w:r>
          </w:p>
        </w:tc>
        <w:tc>
          <w:tcPr>
            <w:tcW w:w="2399" w:type="dxa"/>
            <w:gridSpan w:val="2"/>
          </w:tcPr>
          <w:p w:rsidR="006074A1" w:rsidRPr="00F16B9C" w:rsidRDefault="00C01313" w:rsidP="00C626FB">
            <w:pPr>
              <w:pStyle w:val="a3"/>
              <w:rPr>
                <w:b/>
              </w:rPr>
            </w:pPr>
            <w:r>
              <w:rPr>
                <w:b/>
              </w:rPr>
              <w:t>Сказки,  пословицы,  серия картинок</w:t>
            </w:r>
          </w:p>
        </w:tc>
        <w:tc>
          <w:tcPr>
            <w:tcW w:w="1646" w:type="dxa"/>
          </w:tcPr>
          <w:p w:rsidR="006074A1" w:rsidRPr="00F16B9C" w:rsidRDefault="00C01313" w:rsidP="00C626FB">
            <w:pPr>
              <w:pStyle w:val="a3"/>
              <w:rPr>
                <w:b/>
              </w:rPr>
            </w:pPr>
            <w:r>
              <w:rPr>
                <w:b/>
              </w:rPr>
              <w:t>Беседа, игра, ситуационные задачи,  упражнения</w:t>
            </w:r>
          </w:p>
        </w:tc>
        <w:tc>
          <w:tcPr>
            <w:tcW w:w="1843" w:type="dxa"/>
            <w:gridSpan w:val="2"/>
          </w:tcPr>
          <w:p w:rsidR="006074A1" w:rsidRDefault="001B0C88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</w:t>
            </w:r>
            <w:proofErr w:type="gramStart"/>
            <w:r w:rsidR="00B47931">
              <w:rPr>
                <w:b/>
              </w:rPr>
              <w:t>Нарисуй</w:t>
            </w:r>
            <w:proofErr w:type="gramEnd"/>
            <w:r w:rsidR="00B47931">
              <w:rPr>
                <w:b/>
              </w:rPr>
              <w:t xml:space="preserve"> что помогает нам слушать</w:t>
            </w:r>
            <w:r w:rsidR="00EF1DCD">
              <w:rPr>
                <w:b/>
              </w:rPr>
              <w:t>»</w:t>
            </w:r>
          </w:p>
          <w:p w:rsidR="00EF1DCD" w:rsidRDefault="00EF1DCD" w:rsidP="00C626FB">
            <w:pPr>
              <w:pStyle w:val="a3"/>
              <w:rPr>
                <w:b/>
              </w:rPr>
            </w:pPr>
          </w:p>
          <w:p w:rsidR="00EF1DCD" w:rsidRDefault="00EF1DCD" w:rsidP="00C626FB">
            <w:pPr>
              <w:pStyle w:val="a3"/>
              <w:rPr>
                <w:b/>
              </w:rPr>
            </w:pPr>
          </w:p>
          <w:p w:rsidR="00EF1DCD" w:rsidRDefault="00EF1DCD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</w:t>
            </w:r>
            <w:r w:rsidR="0022712E">
              <w:rPr>
                <w:b/>
              </w:rPr>
              <w:t>Сочиняем и рисуем стихи»</w:t>
            </w:r>
          </w:p>
        </w:tc>
        <w:tc>
          <w:tcPr>
            <w:tcW w:w="2181" w:type="dxa"/>
            <w:gridSpan w:val="2"/>
          </w:tcPr>
          <w:p w:rsidR="006074A1" w:rsidRDefault="0022712E" w:rsidP="00C626FB">
            <w:pPr>
              <w:pStyle w:val="a3"/>
              <w:rPr>
                <w:b/>
              </w:rPr>
            </w:pPr>
            <w:r>
              <w:rPr>
                <w:b/>
              </w:rPr>
              <w:t>Решение ситуационных задач, участие в играх, поощрительные призы.</w:t>
            </w:r>
          </w:p>
        </w:tc>
      </w:tr>
      <w:tr w:rsidR="00212BBF" w:rsidTr="0022712E">
        <w:trPr>
          <w:trHeight w:val="2630"/>
        </w:trPr>
        <w:tc>
          <w:tcPr>
            <w:tcW w:w="534" w:type="dxa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293" w:type="dxa"/>
          </w:tcPr>
          <w:p w:rsidR="00212BBF" w:rsidRPr="00212BBF" w:rsidRDefault="00212BBF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-помочь детям осознать, что необходимо доброжелательно относиться к </w:t>
            </w:r>
            <w:proofErr w:type="gramStart"/>
            <w:r>
              <w:rPr>
                <w:b/>
              </w:rPr>
              <w:t>говорящему</w:t>
            </w:r>
            <w:proofErr w:type="gramEnd"/>
            <w:r>
              <w:rPr>
                <w:b/>
              </w:rPr>
              <w:t>, уважительно выслушивать собеседника.</w:t>
            </w:r>
          </w:p>
        </w:tc>
        <w:tc>
          <w:tcPr>
            <w:tcW w:w="2243" w:type="dxa"/>
            <w:gridSpan w:val="2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2" w:type="dxa"/>
          </w:tcPr>
          <w:p w:rsidR="00212BBF" w:rsidRDefault="00212BBF" w:rsidP="00C626FB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2712E" w:rsidTr="0022712E">
        <w:trPr>
          <w:trHeight w:val="3573"/>
        </w:trPr>
        <w:tc>
          <w:tcPr>
            <w:tcW w:w="534" w:type="dxa"/>
          </w:tcPr>
          <w:p w:rsidR="0022712E" w:rsidRDefault="0022712E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22712E" w:rsidRPr="0022712E" w:rsidRDefault="0022712E" w:rsidP="00C626FB">
            <w:pPr>
              <w:pStyle w:val="a3"/>
              <w:rPr>
                <w:b/>
              </w:rPr>
            </w:pPr>
            <w:r>
              <w:rPr>
                <w:b/>
              </w:rPr>
              <w:t>«В гостях у звуков и слов»</w:t>
            </w:r>
          </w:p>
        </w:tc>
        <w:tc>
          <w:tcPr>
            <w:tcW w:w="850" w:type="dxa"/>
          </w:tcPr>
          <w:p w:rsidR="0022712E" w:rsidRDefault="0022712E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93" w:type="dxa"/>
          </w:tcPr>
          <w:p w:rsidR="0022712E" w:rsidRDefault="0022712E" w:rsidP="00C626FB">
            <w:pPr>
              <w:pStyle w:val="a3"/>
              <w:rPr>
                <w:b/>
              </w:rPr>
            </w:pPr>
            <w:r>
              <w:rPr>
                <w:b/>
              </w:rPr>
              <w:t>-пробудить  в детях интерес к живому слову;</w:t>
            </w:r>
          </w:p>
          <w:p w:rsidR="0022712E" w:rsidRDefault="0022712E" w:rsidP="00C626FB">
            <w:pPr>
              <w:pStyle w:val="a3"/>
              <w:rPr>
                <w:b/>
              </w:rPr>
            </w:pPr>
            <w:r>
              <w:rPr>
                <w:b/>
              </w:rPr>
              <w:t>-рассказать о слове, о важности и необходимости человека уметь пользоваться словами для выражения своих мыслей и чувств;</w:t>
            </w:r>
          </w:p>
          <w:p w:rsidR="0022712E" w:rsidRDefault="0022712E" w:rsidP="00C626FB">
            <w:pPr>
              <w:pStyle w:val="a3"/>
              <w:rPr>
                <w:b/>
              </w:rPr>
            </w:pPr>
            <w:r>
              <w:rPr>
                <w:b/>
              </w:rPr>
              <w:t>-помочь детям вживаться, всматриваться в слово, научиться выяснять происхождение слов;</w:t>
            </w:r>
          </w:p>
          <w:p w:rsidR="0022712E" w:rsidRDefault="0022712E" w:rsidP="00C626FB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  <w:r w:rsidR="001E3A03">
              <w:rPr>
                <w:b/>
              </w:rPr>
              <w:t>активизировать знания детей о звуковом строении слова,  совершенствовать умение</w:t>
            </w:r>
            <w:r>
              <w:rPr>
                <w:b/>
              </w:rPr>
              <w:t xml:space="preserve"> </w:t>
            </w:r>
            <w:r w:rsidR="001E3A03">
              <w:rPr>
                <w:b/>
              </w:rPr>
              <w:t>произносить звуки родного языка.</w:t>
            </w:r>
          </w:p>
        </w:tc>
        <w:tc>
          <w:tcPr>
            <w:tcW w:w="2243" w:type="dxa"/>
            <w:gridSpan w:val="2"/>
          </w:tcPr>
          <w:p w:rsidR="0022712E" w:rsidRDefault="001E3A03" w:rsidP="00C626FB">
            <w:pPr>
              <w:pStyle w:val="a3"/>
              <w:rPr>
                <w:b/>
              </w:rPr>
            </w:pPr>
            <w:r>
              <w:rPr>
                <w:b/>
              </w:rPr>
              <w:t>-правильно понимать термины: «звук», «слово», правильно употреблять их;</w:t>
            </w:r>
          </w:p>
          <w:p w:rsidR="001E3A03" w:rsidRDefault="001E3A03" w:rsidP="00C626FB">
            <w:pPr>
              <w:pStyle w:val="a3"/>
              <w:rPr>
                <w:b/>
              </w:rPr>
            </w:pPr>
            <w:r>
              <w:rPr>
                <w:b/>
              </w:rPr>
              <w:t>-находить образные слова для выражения свих мыслей и чувств;</w:t>
            </w:r>
          </w:p>
          <w:p w:rsidR="001E3A03" w:rsidRDefault="001E3A03" w:rsidP="00C626FB">
            <w:pPr>
              <w:pStyle w:val="a3"/>
              <w:rPr>
                <w:b/>
              </w:rPr>
            </w:pPr>
            <w:r>
              <w:rPr>
                <w:b/>
              </w:rPr>
              <w:t>-называть слова с определенным звуком и находить эти слова в предложении;</w:t>
            </w:r>
          </w:p>
          <w:p w:rsidR="001E3A03" w:rsidRPr="001E3A03" w:rsidRDefault="001E3A03" w:rsidP="00C626FB">
            <w:pPr>
              <w:pStyle w:val="a3"/>
              <w:rPr>
                <w:b/>
              </w:rPr>
            </w:pPr>
            <w:r>
              <w:rPr>
                <w:b/>
              </w:rPr>
              <w:t>-бережно относиться к сказанному слову;</w:t>
            </w:r>
          </w:p>
        </w:tc>
        <w:tc>
          <w:tcPr>
            <w:tcW w:w="2410" w:type="dxa"/>
            <w:gridSpan w:val="2"/>
          </w:tcPr>
          <w:p w:rsidR="0022712E" w:rsidRPr="001E3A03" w:rsidRDefault="001E3A03" w:rsidP="00C626FB">
            <w:pPr>
              <w:pStyle w:val="a3"/>
              <w:rPr>
                <w:b/>
              </w:rPr>
            </w:pPr>
            <w:r>
              <w:rPr>
                <w:b/>
              </w:rPr>
              <w:t>Пособие: «Звуковые часы», серия картинок, фольклорные произведения, султанчики.</w:t>
            </w:r>
          </w:p>
        </w:tc>
        <w:tc>
          <w:tcPr>
            <w:tcW w:w="2268" w:type="dxa"/>
            <w:gridSpan w:val="3"/>
          </w:tcPr>
          <w:p w:rsidR="0022712E" w:rsidRPr="001E3A03" w:rsidRDefault="001E3A03" w:rsidP="00C626FB">
            <w:pPr>
              <w:pStyle w:val="a3"/>
              <w:rPr>
                <w:b/>
              </w:rPr>
            </w:pPr>
            <w:r>
              <w:rPr>
                <w:b/>
              </w:rPr>
              <w:t>Беседа,  словесные игры, развивающие игры, творческие задания.</w:t>
            </w:r>
          </w:p>
        </w:tc>
        <w:tc>
          <w:tcPr>
            <w:tcW w:w="1505" w:type="dxa"/>
            <w:gridSpan w:val="2"/>
          </w:tcPr>
          <w:p w:rsidR="0022712E" w:rsidRDefault="00B47931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</w:t>
            </w:r>
            <w:proofErr w:type="gramStart"/>
            <w:r>
              <w:rPr>
                <w:b/>
              </w:rPr>
              <w:t>:«</w:t>
            </w:r>
            <w:proofErr w:type="gramEnd"/>
            <w:r>
              <w:rPr>
                <w:b/>
              </w:rPr>
              <w:t>Нарисуй предметы с твоим любимым звуком»</w:t>
            </w:r>
          </w:p>
          <w:p w:rsidR="00B47931" w:rsidRDefault="00B47931" w:rsidP="00C626FB">
            <w:pPr>
              <w:pStyle w:val="a3"/>
              <w:rPr>
                <w:b/>
              </w:rPr>
            </w:pPr>
          </w:p>
          <w:p w:rsidR="00B47931" w:rsidRDefault="00B47931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Объясни и нарисуй пословицу»</w:t>
            </w:r>
          </w:p>
          <w:p w:rsidR="00B47931" w:rsidRDefault="00B47931" w:rsidP="00C626FB">
            <w:pPr>
              <w:pStyle w:val="a3"/>
              <w:rPr>
                <w:b/>
              </w:rPr>
            </w:pPr>
          </w:p>
          <w:p w:rsidR="00B47931" w:rsidRDefault="00B47931" w:rsidP="00C626FB">
            <w:pPr>
              <w:pStyle w:val="a3"/>
              <w:rPr>
                <w:b/>
              </w:rPr>
            </w:pPr>
          </w:p>
          <w:p w:rsidR="00B47931" w:rsidRDefault="00B47931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Рисование: «Придумай и нарисуй </w:t>
            </w:r>
            <w:proofErr w:type="gramStart"/>
            <w:r>
              <w:rPr>
                <w:b/>
              </w:rPr>
              <w:t>сказку про  слово</w:t>
            </w:r>
            <w:proofErr w:type="gramEnd"/>
            <w:r>
              <w:rPr>
                <w:b/>
              </w:rPr>
              <w:t>»</w:t>
            </w:r>
          </w:p>
          <w:p w:rsidR="00B47931" w:rsidRDefault="00B47931" w:rsidP="00C626FB">
            <w:pPr>
              <w:pStyle w:val="a3"/>
              <w:rPr>
                <w:b/>
              </w:rPr>
            </w:pPr>
          </w:p>
          <w:p w:rsidR="00B47931" w:rsidRDefault="00B47931" w:rsidP="00C626FB">
            <w:pPr>
              <w:pStyle w:val="a3"/>
              <w:rPr>
                <w:b/>
              </w:rPr>
            </w:pPr>
          </w:p>
          <w:p w:rsidR="00B47931" w:rsidRDefault="00B47931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Если бы мы были художниками…»</w:t>
            </w:r>
          </w:p>
          <w:p w:rsidR="00B47931" w:rsidRPr="00B47931" w:rsidRDefault="00B47931" w:rsidP="00C626FB">
            <w:pPr>
              <w:pStyle w:val="a3"/>
              <w:rPr>
                <w:b/>
              </w:rPr>
            </w:pPr>
          </w:p>
        </w:tc>
        <w:tc>
          <w:tcPr>
            <w:tcW w:w="1952" w:type="dxa"/>
          </w:tcPr>
          <w:p w:rsidR="0022712E" w:rsidRPr="00B47931" w:rsidRDefault="00B47931" w:rsidP="00C626FB">
            <w:pPr>
              <w:pStyle w:val="a3"/>
              <w:rPr>
                <w:b/>
              </w:rPr>
            </w:pPr>
            <w:r>
              <w:rPr>
                <w:b/>
              </w:rPr>
              <w:t>Выставка рисунков,  поощрительные призы, выступление детей</w:t>
            </w:r>
            <w:r w:rsidR="00A67B4C">
              <w:rPr>
                <w:b/>
              </w:rPr>
              <w:t>,</w:t>
            </w:r>
            <w:r w:rsidR="00C7021C">
              <w:rPr>
                <w:b/>
              </w:rPr>
              <w:t xml:space="preserve"> творческие работы детей</w:t>
            </w:r>
          </w:p>
        </w:tc>
      </w:tr>
    </w:tbl>
    <w:p w:rsidR="00C626FB" w:rsidRDefault="00C626FB" w:rsidP="00C626FB">
      <w:pPr>
        <w:pStyle w:val="a3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87"/>
        <w:gridCol w:w="47"/>
        <w:gridCol w:w="1806"/>
        <w:gridCol w:w="36"/>
        <w:gridCol w:w="541"/>
        <w:gridCol w:w="26"/>
        <w:gridCol w:w="3119"/>
        <w:gridCol w:w="2410"/>
        <w:gridCol w:w="1842"/>
        <w:gridCol w:w="1701"/>
        <w:gridCol w:w="1568"/>
        <w:gridCol w:w="417"/>
        <w:gridCol w:w="1614"/>
      </w:tblGrid>
      <w:tr w:rsidR="005231EB" w:rsidTr="00535086">
        <w:trPr>
          <w:trHeight w:val="8515"/>
        </w:trPr>
        <w:tc>
          <w:tcPr>
            <w:tcW w:w="487" w:type="dxa"/>
          </w:tcPr>
          <w:p w:rsidR="00C7021C" w:rsidRDefault="006F0BF6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853" w:type="dxa"/>
            <w:gridSpan w:val="2"/>
          </w:tcPr>
          <w:p w:rsidR="00C7021C" w:rsidRPr="006F0BF6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>«В стране скороговорок»</w:t>
            </w:r>
          </w:p>
        </w:tc>
        <w:tc>
          <w:tcPr>
            <w:tcW w:w="577" w:type="dxa"/>
            <w:gridSpan w:val="2"/>
          </w:tcPr>
          <w:p w:rsidR="00C7021C" w:rsidRDefault="006F0BF6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gridSpan w:val="2"/>
          </w:tcPr>
          <w:p w:rsidR="00C7021C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>-активизировать умственную и речевую деятельность ребенка;</w:t>
            </w:r>
          </w:p>
          <w:p w:rsidR="006F0BF6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>-развивать у детей качественный голос;</w:t>
            </w:r>
          </w:p>
          <w:p w:rsidR="006F0BF6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-закрепить правильное произношение звуков, учить </w:t>
            </w:r>
            <w:proofErr w:type="gramStart"/>
            <w:r>
              <w:rPr>
                <w:b/>
              </w:rPr>
              <w:t>отчетливо</w:t>
            </w:r>
            <w:proofErr w:type="gramEnd"/>
            <w:r>
              <w:rPr>
                <w:b/>
              </w:rPr>
              <w:t xml:space="preserve"> произносить слова с этими звуками; </w:t>
            </w:r>
          </w:p>
          <w:p w:rsidR="006F0BF6" w:rsidRPr="006F0BF6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>-научить детей правильно дышать в различных речевых ситуациях</w:t>
            </w:r>
          </w:p>
        </w:tc>
        <w:tc>
          <w:tcPr>
            <w:tcW w:w="2410" w:type="dxa"/>
          </w:tcPr>
          <w:p w:rsidR="00C7021C" w:rsidRPr="006F0BF6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>-п</w:t>
            </w:r>
            <w:r w:rsidRPr="006F0BF6">
              <w:rPr>
                <w:b/>
              </w:rPr>
              <w:t>равильно произносить звуки;</w:t>
            </w:r>
          </w:p>
          <w:p w:rsidR="006F0BF6" w:rsidRDefault="006F0BF6" w:rsidP="00C626FB">
            <w:pPr>
              <w:pStyle w:val="a3"/>
              <w:rPr>
                <w:b/>
              </w:rPr>
            </w:pPr>
            <w:r w:rsidRPr="006F0BF6">
              <w:rPr>
                <w:b/>
              </w:rPr>
              <w:t>-умение произносить слова</w:t>
            </w:r>
            <w:r>
              <w:rPr>
                <w:b/>
              </w:rPr>
              <w:t xml:space="preserve">, предложения с разной силой голоса и в разном темпе, произносить скороговорки и </w:t>
            </w:r>
            <w:proofErr w:type="spellStart"/>
            <w:r>
              <w:rPr>
                <w:b/>
              </w:rPr>
              <w:t>чистоговорки</w:t>
            </w:r>
            <w:proofErr w:type="spellEnd"/>
            <w:r>
              <w:rPr>
                <w:b/>
              </w:rPr>
              <w:t xml:space="preserve"> громко,  тихо, шепотом;</w:t>
            </w:r>
          </w:p>
          <w:p w:rsidR="006F0BF6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>-правильно дышать во время речи;</w:t>
            </w:r>
          </w:p>
          <w:p w:rsidR="006F0BF6" w:rsidRDefault="006F0BF6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</w:rPr>
              <w:t>-помочь научиться изменять тон голоса, передавать личное отношение (радость, безразличие, огорчение) к разным явлениям жизни.</w:t>
            </w:r>
          </w:p>
        </w:tc>
        <w:tc>
          <w:tcPr>
            <w:tcW w:w="1842" w:type="dxa"/>
          </w:tcPr>
          <w:p w:rsidR="00C7021C" w:rsidRPr="006F0BF6" w:rsidRDefault="006F0BF6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Альбом с </w:t>
            </w:r>
            <w:proofErr w:type="spellStart"/>
            <w:r>
              <w:rPr>
                <w:b/>
              </w:rPr>
              <w:t>чистоговорками</w:t>
            </w:r>
            <w:proofErr w:type="spellEnd"/>
            <w:r>
              <w:rPr>
                <w:b/>
              </w:rPr>
              <w:t xml:space="preserve"> и скороговорками,  султанчики</w:t>
            </w:r>
            <w:r w:rsidR="008D0F12">
              <w:rPr>
                <w:b/>
              </w:rPr>
              <w:t>,  картинки с изображением звуков-символов, игрушки.</w:t>
            </w:r>
          </w:p>
        </w:tc>
        <w:tc>
          <w:tcPr>
            <w:tcW w:w="1701" w:type="dxa"/>
          </w:tcPr>
          <w:p w:rsidR="00C7021C" w:rsidRPr="008D0F12" w:rsidRDefault="008D0F12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Фольклорные произведения (скороговорки, считалки, </w:t>
            </w:r>
            <w:proofErr w:type="spellStart"/>
            <w:r>
              <w:rPr>
                <w:b/>
              </w:rPr>
              <w:t>чистоговорки</w:t>
            </w:r>
            <w:proofErr w:type="spellEnd"/>
            <w:r>
              <w:rPr>
                <w:b/>
              </w:rPr>
              <w:t>, дразнилки),  словесные игры,  дыхательные упражнения.</w:t>
            </w:r>
          </w:p>
        </w:tc>
        <w:tc>
          <w:tcPr>
            <w:tcW w:w="1568" w:type="dxa"/>
          </w:tcPr>
          <w:p w:rsidR="00C7021C" w:rsidRDefault="00FE047D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Нарисуй скороговорку»</w:t>
            </w:r>
          </w:p>
          <w:p w:rsidR="00FE047D" w:rsidRDefault="00FE047D" w:rsidP="00C626FB">
            <w:pPr>
              <w:pStyle w:val="a3"/>
              <w:rPr>
                <w:b/>
              </w:rPr>
            </w:pPr>
          </w:p>
          <w:p w:rsidR="00FE047D" w:rsidRDefault="00FE047D" w:rsidP="00C626FB">
            <w:pPr>
              <w:pStyle w:val="a3"/>
              <w:rPr>
                <w:b/>
              </w:rPr>
            </w:pPr>
          </w:p>
          <w:p w:rsidR="00FE047D" w:rsidRPr="00FE047D" w:rsidRDefault="00FE047D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Рисование: «Придумай и нарисуй </w:t>
            </w:r>
            <w:proofErr w:type="spellStart"/>
            <w:r>
              <w:rPr>
                <w:b/>
              </w:rPr>
              <w:t>чистоговорку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031" w:type="dxa"/>
            <w:gridSpan w:val="2"/>
          </w:tcPr>
          <w:p w:rsidR="00C7021C" w:rsidRPr="00FE047D" w:rsidRDefault="00FE047D" w:rsidP="00C626FB">
            <w:pPr>
              <w:pStyle w:val="a3"/>
              <w:rPr>
                <w:b/>
              </w:rPr>
            </w:pPr>
            <w:r w:rsidRPr="00FE047D">
              <w:rPr>
                <w:b/>
              </w:rPr>
              <w:t>Участие в конкурсе</w:t>
            </w:r>
            <w:r>
              <w:rPr>
                <w:b/>
              </w:rPr>
              <w:t>: «Кто качественней произнесет  скороговорку»</w:t>
            </w:r>
          </w:p>
        </w:tc>
      </w:tr>
      <w:tr w:rsidR="005231EB" w:rsidTr="00535086">
        <w:trPr>
          <w:trHeight w:val="4782"/>
        </w:trPr>
        <w:tc>
          <w:tcPr>
            <w:tcW w:w="487" w:type="dxa"/>
          </w:tcPr>
          <w:p w:rsidR="00FE047D" w:rsidRDefault="00FE047D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853" w:type="dxa"/>
            <w:gridSpan w:val="2"/>
          </w:tcPr>
          <w:p w:rsidR="00FE047D" w:rsidRPr="00FE047D" w:rsidRDefault="00FE047D" w:rsidP="00C626FB">
            <w:pPr>
              <w:pStyle w:val="a3"/>
              <w:rPr>
                <w:b/>
              </w:rPr>
            </w:pPr>
            <w:r>
              <w:rPr>
                <w:b/>
              </w:rPr>
              <w:t>«О чем расскажут мимика и жесты»</w:t>
            </w:r>
          </w:p>
        </w:tc>
        <w:tc>
          <w:tcPr>
            <w:tcW w:w="577" w:type="dxa"/>
            <w:gridSpan w:val="2"/>
          </w:tcPr>
          <w:p w:rsidR="00FE047D" w:rsidRDefault="00FE047D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45" w:type="dxa"/>
            <w:gridSpan w:val="2"/>
          </w:tcPr>
          <w:p w:rsidR="00FE047D" w:rsidRDefault="00FE047D" w:rsidP="00C626FB">
            <w:pPr>
              <w:pStyle w:val="a3"/>
              <w:rPr>
                <w:b/>
              </w:rPr>
            </w:pPr>
            <w:r>
              <w:rPr>
                <w:b/>
              </w:rPr>
              <w:t>-дать  понятие о невербальных</w:t>
            </w:r>
            <w:r w:rsidR="00AD630A">
              <w:rPr>
                <w:b/>
              </w:rPr>
              <w:t xml:space="preserve"> средствах общения и их роль в нашей жизни;</w:t>
            </w:r>
          </w:p>
          <w:p w:rsidR="00AD630A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-ввести в речь детей новые термины: «мимика», «жесты»;</w:t>
            </w:r>
          </w:p>
          <w:p w:rsidR="00AD630A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-показать, что мимика и жесты позволяют точнее передать  содержание высказываний</w:t>
            </w:r>
          </w:p>
        </w:tc>
        <w:tc>
          <w:tcPr>
            <w:tcW w:w="2410" w:type="dxa"/>
          </w:tcPr>
          <w:p w:rsidR="00FE047D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-правильное использование невербальных средств общения в своей речи</w:t>
            </w:r>
          </w:p>
        </w:tc>
        <w:tc>
          <w:tcPr>
            <w:tcW w:w="1842" w:type="dxa"/>
          </w:tcPr>
          <w:p w:rsidR="00FE047D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Плакаты с изображением различных жестов и мимики,  карточки с ситуативными заданиями, произведения фольклора, атрибуты к сюжетной игре.</w:t>
            </w:r>
          </w:p>
        </w:tc>
        <w:tc>
          <w:tcPr>
            <w:tcW w:w="1701" w:type="dxa"/>
          </w:tcPr>
          <w:p w:rsidR="00FE047D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Развивающие игры по мотивам русского фольклора,  ролевая игра, беседа, ситуативное задание, упражнения</w:t>
            </w:r>
          </w:p>
        </w:tc>
        <w:tc>
          <w:tcPr>
            <w:tcW w:w="1985" w:type="dxa"/>
            <w:gridSpan w:val="2"/>
          </w:tcPr>
          <w:p w:rsidR="00FE047D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Нарисуй в цвете свою радость»</w:t>
            </w:r>
          </w:p>
          <w:p w:rsidR="00AD630A" w:rsidRDefault="00AD630A" w:rsidP="00C626FB">
            <w:pPr>
              <w:pStyle w:val="a3"/>
              <w:rPr>
                <w:b/>
              </w:rPr>
            </w:pPr>
          </w:p>
          <w:p w:rsidR="00AD630A" w:rsidRDefault="00AD630A" w:rsidP="00C626FB">
            <w:pPr>
              <w:pStyle w:val="a3"/>
              <w:rPr>
                <w:b/>
              </w:rPr>
            </w:pPr>
          </w:p>
          <w:p w:rsidR="00AD630A" w:rsidRDefault="00AD630A" w:rsidP="00C626FB">
            <w:pPr>
              <w:pStyle w:val="a3"/>
              <w:rPr>
                <w:b/>
              </w:rPr>
            </w:pPr>
          </w:p>
          <w:p w:rsidR="00AD630A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Нарисуй обиду, злость, горе»</w:t>
            </w:r>
          </w:p>
        </w:tc>
        <w:tc>
          <w:tcPr>
            <w:tcW w:w="1614" w:type="dxa"/>
          </w:tcPr>
          <w:p w:rsidR="00FE047D" w:rsidRPr="00FE047D" w:rsidRDefault="00AD630A" w:rsidP="00C626FB">
            <w:pPr>
              <w:pStyle w:val="a3"/>
              <w:rPr>
                <w:b/>
              </w:rPr>
            </w:pPr>
            <w:r>
              <w:rPr>
                <w:b/>
              </w:rPr>
              <w:t>Выполнение ситуативных заданий</w:t>
            </w:r>
            <w:r w:rsidR="005B3B0E">
              <w:rPr>
                <w:b/>
              </w:rPr>
              <w:t>, поощрительные призы, пояснения к рисункам.</w:t>
            </w:r>
          </w:p>
        </w:tc>
      </w:tr>
      <w:tr w:rsidR="005231EB" w:rsidTr="00535086">
        <w:trPr>
          <w:trHeight w:val="1562"/>
        </w:trPr>
        <w:tc>
          <w:tcPr>
            <w:tcW w:w="487" w:type="dxa"/>
          </w:tcPr>
          <w:p w:rsidR="00914F91" w:rsidRDefault="006C2356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853" w:type="dxa"/>
            <w:gridSpan w:val="2"/>
          </w:tcPr>
          <w:p w:rsidR="00914F91" w:rsidRDefault="006C2356" w:rsidP="00C626FB">
            <w:pPr>
              <w:pStyle w:val="a3"/>
              <w:rPr>
                <w:b/>
              </w:rPr>
            </w:pPr>
            <w:r>
              <w:rPr>
                <w:b/>
              </w:rPr>
              <w:t>«Поищем и найдем волшебные слова» (азбука вежливости)</w:t>
            </w:r>
          </w:p>
        </w:tc>
        <w:tc>
          <w:tcPr>
            <w:tcW w:w="577" w:type="dxa"/>
            <w:gridSpan w:val="2"/>
          </w:tcPr>
          <w:p w:rsidR="00914F91" w:rsidRDefault="006C2356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45" w:type="dxa"/>
            <w:gridSpan w:val="2"/>
          </w:tcPr>
          <w:p w:rsidR="00914F91" w:rsidRDefault="006C2356" w:rsidP="00C626FB">
            <w:pPr>
              <w:pStyle w:val="a3"/>
              <w:rPr>
                <w:b/>
              </w:rPr>
            </w:pPr>
            <w:r>
              <w:rPr>
                <w:b/>
              </w:rPr>
              <w:t>-раскрыть на примерах значения вежливых слов (здравствуйте, до свидания, спасибо, пожалуйста, извините,  простите)</w:t>
            </w:r>
          </w:p>
          <w:p w:rsidR="006C2356" w:rsidRDefault="006C2356" w:rsidP="00C626FB">
            <w:pPr>
              <w:pStyle w:val="a3"/>
              <w:rPr>
                <w:b/>
              </w:rPr>
            </w:pPr>
            <w:r>
              <w:rPr>
                <w:b/>
              </w:rPr>
              <w:t>-помочь детям осознать необходимость употребления этих слов в повседневной жизни;</w:t>
            </w:r>
          </w:p>
          <w:p w:rsidR="006C2356" w:rsidRDefault="006C2356" w:rsidP="00C626FB">
            <w:pPr>
              <w:pStyle w:val="a3"/>
              <w:rPr>
                <w:b/>
              </w:rPr>
            </w:pPr>
            <w:r>
              <w:rPr>
                <w:b/>
              </w:rPr>
              <w:t>-расширять словарный запас детей в области речевого этикета;</w:t>
            </w:r>
          </w:p>
          <w:p w:rsidR="006C2356" w:rsidRDefault="006C2356" w:rsidP="00C626FB">
            <w:pPr>
              <w:pStyle w:val="a3"/>
              <w:rPr>
                <w:b/>
              </w:rPr>
            </w:pPr>
            <w:r>
              <w:rPr>
                <w:b/>
              </w:rPr>
              <w:t>-продолжать воспитывать</w:t>
            </w:r>
            <w:r w:rsidR="002437BB">
              <w:rPr>
                <w:b/>
              </w:rPr>
              <w:t xml:space="preserve"> гуманные  чувства у детей, формировать представления о доброте, вежливости, культуре поведения;</w:t>
            </w:r>
          </w:p>
          <w:p w:rsidR="002437BB" w:rsidRDefault="002437BB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-воспитывать отрицательное </w:t>
            </w:r>
            <w:r>
              <w:rPr>
                <w:b/>
              </w:rPr>
              <w:lastRenderedPageBreak/>
              <w:t>отношение</w:t>
            </w:r>
            <w:r w:rsidR="00173E1F">
              <w:rPr>
                <w:b/>
              </w:rPr>
              <w:t xml:space="preserve"> к аморальным качествам: жестокости,  себялюбию;</w:t>
            </w:r>
          </w:p>
        </w:tc>
        <w:tc>
          <w:tcPr>
            <w:tcW w:w="2410" w:type="dxa"/>
          </w:tcPr>
          <w:p w:rsidR="00914F91" w:rsidRDefault="00173E1F" w:rsidP="00C626FB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-быть вежливым в общении, добрым, внимательным к окружающим;</w:t>
            </w:r>
          </w:p>
          <w:p w:rsidR="00173E1F" w:rsidRDefault="00173E1F" w:rsidP="00C626FB">
            <w:pPr>
              <w:pStyle w:val="a3"/>
              <w:rPr>
                <w:b/>
              </w:rPr>
            </w:pPr>
            <w:r>
              <w:rPr>
                <w:b/>
              </w:rPr>
              <w:t>-уместно употреблять вежливые слова в зависимости от ситуации общения;</w:t>
            </w:r>
          </w:p>
        </w:tc>
        <w:tc>
          <w:tcPr>
            <w:tcW w:w="1842" w:type="dxa"/>
          </w:tcPr>
          <w:p w:rsidR="00914F91" w:rsidRDefault="00173E1F" w:rsidP="00C626FB">
            <w:pPr>
              <w:pStyle w:val="a3"/>
              <w:rPr>
                <w:b/>
              </w:rPr>
            </w:pPr>
            <w:r>
              <w:rPr>
                <w:b/>
              </w:rPr>
              <w:t>Художественное слово, сюжетные картинки, маски, костюмы сказочных персонажей, атрибуты к конкурсам;</w:t>
            </w:r>
          </w:p>
        </w:tc>
        <w:tc>
          <w:tcPr>
            <w:tcW w:w="1701" w:type="dxa"/>
          </w:tcPr>
          <w:p w:rsidR="00914F91" w:rsidRDefault="00173E1F" w:rsidP="00C626FB">
            <w:pPr>
              <w:pStyle w:val="a3"/>
              <w:rPr>
                <w:b/>
              </w:rPr>
            </w:pPr>
            <w:r>
              <w:rPr>
                <w:b/>
              </w:rPr>
              <w:t>Беседы, решение этикетных задач,  ролевые игры,  словесные игры.</w:t>
            </w:r>
          </w:p>
        </w:tc>
        <w:tc>
          <w:tcPr>
            <w:tcW w:w="1985" w:type="dxa"/>
            <w:gridSpan w:val="2"/>
          </w:tcPr>
          <w:p w:rsidR="00914F91" w:rsidRDefault="00173E1F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</w:t>
            </w:r>
            <w:r w:rsidR="00B72E3B">
              <w:rPr>
                <w:b/>
              </w:rPr>
              <w:t xml:space="preserve">Придумай и нарисуй </w:t>
            </w:r>
            <w:proofErr w:type="gramStart"/>
            <w:r w:rsidR="00B72E3B">
              <w:rPr>
                <w:b/>
              </w:rPr>
              <w:t>с</w:t>
            </w:r>
            <w:r>
              <w:rPr>
                <w:b/>
              </w:rPr>
              <w:t>казка  про вежливость</w:t>
            </w:r>
            <w:proofErr w:type="gramEnd"/>
            <w:r>
              <w:rPr>
                <w:b/>
              </w:rPr>
              <w:t>»</w:t>
            </w: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B72E3B" w:rsidRDefault="00B72E3B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Доброе слово и кошке приятно»</w:t>
            </w: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B72E3B" w:rsidRDefault="00B72E3B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Нарисуй  улыбку»</w:t>
            </w: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B72E3B" w:rsidRDefault="00B72E3B" w:rsidP="00C626FB">
            <w:pPr>
              <w:pStyle w:val="a3"/>
              <w:rPr>
                <w:b/>
              </w:rPr>
            </w:pPr>
            <w:r>
              <w:rPr>
                <w:b/>
              </w:rPr>
              <w:t>Рисование: «Герои сказки «Три медведя»</w:t>
            </w: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B72E3B" w:rsidRDefault="00B72E3B" w:rsidP="00C626FB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 xml:space="preserve">Рисование: «Что бы ты попросил у цветика </w:t>
            </w:r>
            <w:proofErr w:type="gramStart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емицветика</w:t>
            </w:r>
            <w:proofErr w:type="spellEnd"/>
            <w:r>
              <w:rPr>
                <w:b/>
              </w:rPr>
              <w:t>?»</w:t>
            </w: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B72E3B" w:rsidRDefault="00B72E3B" w:rsidP="00C626FB">
            <w:pPr>
              <w:pStyle w:val="a3"/>
              <w:rPr>
                <w:b/>
              </w:rPr>
            </w:pPr>
          </w:p>
          <w:p w:rsidR="00173E1F" w:rsidRDefault="00173E1F" w:rsidP="00C626FB">
            <w:pPr>
              <w:pStyle w:val="a3"/>
              <w:rPr>
                <w:b/>
              </w:rPr>
            </w:pPr>
          </w:p>
          <w:p w:rsidR="00173E1F" w:rsidRDefault="00173E1F" w:rsidP="00C626FB">
            <w:pPr>
              <w:pStyle w:val="a3"/>
              <w:rPr>
                <w:b/>
              </w:rPr>
            </w:pPr>
          </w:p>
          <w:p w:rsidR="00173E1F" w:rsidRDefault="00173E1F" w:rsidP="00C626FB">
            <w:pPr>
              <w:pStyle w:val="a3"/>
              <w:rPr>
                <w:b/>
              </w:rPr>
            </w:pPr>
          </w:p>
        </w:tc>
        <w:tc>
          <w:tcPr>
            <w:tcW w:w="1614" w:type="dxa"/>
          </w:tcPr>
          <w:p w:rsidR="00914F91" w:rsidRDefault="00B72E3B" w:rsidP="00C626FB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Решение этикетных задач,  участие в конкурсе,  поощрительные призы.</w:t>
            </w:r>
          </w:p>
        </w:tc>
      </w:tr>
      <w:tr w:rsidR="005231EB" w:rsidTr="00535086">
        <w:trPr>
          <w:trHeight w:val="4378"/>
        </w:trPr>
        <w:tc>
          <w:tcPr>
            <w:tcW w:w="487" w:type="dxa"/>
          </w:tcPr>
          <w:p w:rsidR="001145DD" w:rsidRDefault="001145DD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853" w:type="dxa"/>
            <w:gridSpan w:val="2"/>
          </w:tcPr>
          <w:p w:rsidR="001145DD" w:rsidRPr="001145DD" w:rsidRDefault="001145DD" w:rsidP="00C626FB">
            <w:pPr>
              <w:pStyle w:val="a3"/>
              <w:rPr>
                <w:b/>
              </w:rPr>
            </w:pPr>
            <w:r>
              <w:rPr>
                <w:b/>
              </w:rPr>
              <w:t>«Сказочная страна» или «В гостях у сказки» (учимся сочинять сказки)</w:t>
            </w:r>
          </w:p>
        </w:tc>
        <w:tc>
          <w:tcPr>
            <w:tcW w:w="603" w:type="dxa"/>
            <w:gridSpan w:val="3"/>
          </w:tcPr>
          <w:p w:rsidR="001145DD" w:rsidRDefault="001145DD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1145DD" w:rsidRPr="005231EB" w:rsidRDefault="008005DF" w:rsidP="00C626FB">
            <w:pPr>
              <w:pStyle w:val="a3"/>
              <w:rPr>
                <w:b/>
              </w:rPr>
            </w:pPr>
            <w:r w:rsidRPr="005231EB">
              <w:rPr>
                <w:b/>
              </w:rPr>
              <w:t xml:space="preserve"> </w:t>
            </w:r>
            <w:r w:rsidR="005231EB" w:rsidRPr="005231EB">
              <w:rPr>
                <w:b/>
              </w:rPr>
              <w:t>-продолжать развивать речь и художественно-творческие способности;</w:t>
            </w:r>
          </w:p>
          <w:p w:rsidR="005231EB" w:rsidRDefault="005231EB" w:rsidP="00C626FB">
            <w:pPr>
              <w:pStyle w:val="a3"/>
              <w:rPr>
                <w:b/>
              </w:rPr>
            </w:pPr>
            <w:r w:rsidRPr="005231EB">
              <w:rPr>
                <w:b/>
              </w:rPr>
              <w:t>-помочь научиться</w:t>
            </w:r>
            <w:r>
              <w:rPr>
                <w:b/>
              </w:rPr>
              <w:t xml:space="preserve"> связно, последовательно, выразительно пересказывать содержание сказки</w:t>
            </w:r>
            <w:r w:rsidR="00524E47">
              <w:rPr>
                <w:b/>
              </w:rPr>
              <w:t>, используя слова и речевые обороты из текста;</w:t>
            </w:r>
          </w:p>
          <w:p w:rsidR="00524E47" w:rsidRDefault="00524E47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-помочь научиться </w:t>
            </w:r>
            <w:proofErr w:type="gramStart"/>
            <w:r>
              <w:rPr>
                <w:b/>
              </w:rPr>
              <w:t>правильно</w:t>
            </w:r>
            <w:proofErr w:type="gramEnd"/>
            <w:r>
              <w:rPr>
                <w:b/>
              </w:rPr>
              <w:t xml:space="preserve"> задавать  вопросы по содержанию сказки и полно отвечать на них;</w:t>
            </w:r>
          </w:p>
          <w:p w:rsidR="00524E47" w:rsidRDefault="00524E47" w:rsidP="00C626FB">
            <w:pPr>
              <w:pStyle w:val="a3"/>
              <w:rPr>
                <w:b/>
              </w:rPr>
            </w:pPr>
            <w:r>
              <w:rPr>
                <w:b/>
              </w:rPr>
              <w:t>-познакомить детей с элементами сказки (присказка, зачин, концовка);</w:t>
            </w:r>
          </w:p>
          <w:p w:rsidR="00524E47" w:rsidRDefault="00524E47" w:rsidP="00C626FB">
            <w:pPr>
              <w:pStyle w:val="a3"/>
              <w:rPr>
                <w:b/>
              </w:rPr>
            </w:pPr>
            <w:r>
              <w:rPr>
                <w:b/>
              </w:rPr>
              <w:t>-помочь научиться сочинять сказки на задуманную тему, описывать внешний вид персонажей, их поступки  переживания;</w:t>
            </w:r>
          </w:p>
          <w:p w:rsidR="00524E47" w:rsidRDefault="00524E47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-научить составлять рассказ по сюжетным </w:t>
            </w:r>
            <w:r>
              <w:rPr>
                <w:b/>
              </w:rPr>
              <w:lastRenderedPageBreak/>
              <w:t>картинкам, по мотивам русских народных сказок, придумывать начало и конец события;</w:t>
            </w:r>
          </w:p>
          <w:p w:rsidR="00524E47" w:rsidRDefault="00524E47" w:rsidP="00C626FB">
            <w:pPr>
              <w:pStyle w:val="a3"/>
              <w:rPr>
                <w:b/>
              </w:rPr>
            </w:pPr>
            <w:r>
              <w:rPr>
                <w:b/>
              </w:rPr>
              <w:t>-помочь научиться  рассуждать о поступках сказочных героев, аргументировано объяснять их поведение</w:t>
            </w:r>
            <w:r w:rsidR="00B02122">
              <w:rPr>
                <w:b/>
              </w:rPr>
              <w:t>;</w:t>
            </w:r>
          </w:p>
          <w:p w:rsidR="00B02122" w:rsidRDefault="00B02122" w:rsidP="00C626FB">
            <w:pPr>
              <w:pStyle w:val="a3"/>
              <w:rPr>
                <w:b/>
              </w:rPr>
            </w:pPr>
            <w:r>
              <w:rPr>
                <w:b/>
              </w:rPr>
              <w:t>-учить оценивать рассказы друг друга;</w:t>
            </w:r>
          </w:p>
          <w:p w:rsidR="00B02122" w:rsidRDefault="00B02122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Обогатить словарный запас детей, внести в лексикон постоянные сказочные эпитеты, словосочетания.  </w:t>
            </w:r>
          </w:p>
          <w:p w:rsidR="00524E47" w:rsidRDefault="00524E47" w:rsidP="00C626FB">
            <w:pPr>
              <w:pStyle w:val="a3"/>
              <w:rPr>
                <w:b/>
              </w:rPr>
            </w:pPr>
          </w:p>
          <w:p w:rsidR="00524E47" w:rsidRPr="005231EB" w:rsidRDefault="00524E47" w:rsidP="00C626FB">
            <w:pPr>
              <w:pStyle w:val="a3"/>
              <w:rPr>
                <w:b/>
              </w:rPr>
            </w:pPr>
          </w:p>
        </w:tc>
        <w:tc>
          <w:tcPr>
            <w:tcW w:w="2410" w:type="dxa"/>
          </w:tcPr>
          <w:p w:rsidR="001145DD" w:rsidRDefault="00524E47" w:rsidP="00C626FB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-</w:t>
            </w:r>
            <w:r w:rsidR="00B02122">
              <w:rPr>
                <w:b/>
              </w:rPr>
              <w:t>рассказывать сказки;</w:t>
            </w:r>
          </w:p>
          <w:p w:rsidR="00B02122" w:rsidRDefault="00B02122" w:rsidP="00C626FB">
            <w:pPr>
              <w:pStyle w:val="a3"/>
              <w:rPr>
                <w:b/>
              </w:rPr>
            </w:pPr>
            <w:r>
              <w:rPr>
                <w:b/>
              </w:rPr>
              <w:t>-пересказывать сказки  в  лицах (драматизировать);</w:t>
            </w:r>
          </w:p>
          <w:p w:rsidR="00B02122" w:rsidRDefault="00B02122" w:rsidP="00C626FB">
            <w:pPr>
              <w:pStyle w:val="a3"/>
              <w:rPr>
                <w:b/>
              </w:rPr>
            </w:pPr>
            <w:r>
              <w:rPr>
                <w:b/>
              </w:rPr>
              <w:t xml:space="preserve">-правильно </w:t>
            </w:r>
            <w:proofErr w:type="gramStart"/>
            <w:r>
              <w:rPr>
                <w:b/>
              </w:rPr>
              <w:t>задавать вопросы и аргументировано</w:t>
            </w:r>
            <w:proofErr w:type="gramEnd"/>
            <w:r>
              <w:rPr>
                <w:b/>
              </w:rPr>
              <w:t xml:space="preserve"> отвечать на них;</w:t>
            </w:r>
          </w:p>
          <w:p w:rsidR="00B02122" w:rsidRDefault="00B02122" w:rsidP="00C626FB">
            <w:pPr>
              <w:pStyle w:val="a3"/>
              <w:rPr>
                <w:b/>
              </w:rPr>
            </w:pPr>
            <w:r>
              <w:rPr>
                <w:b/>
              </w:rPr>
              <w:t>-отмечать основные элементы  сказки;</w:t>
            </w:r>
          </w:p>
          <w:p w:rsidR="00B02122" w:rsidRDefault="00B02122" w:rsidP="00C626FB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сочинять сказки используя</w:t>
            </w:r>
            <w:proofErr w:type="gramEnd"/>
            <w:r>
              <w:rPr>
                <w:b/>
              </w:rPr>
              <w:t xml:space="preserve"> метод фантастических гипотез;</w:t>
            </w:r>
          </w:p>
          <w:p w:rsidR="00B02122" w:rsidRPr="005231EB" w:rsidRDefault="00B02122" w:rsidP="00C626FB">
            <w:pPr>
              <w:pStyle w:val="a3"/>
              <w:rPr>
                <w:b/>
              </w:rPr>
            </w:pPr>
            <w:r>
              <w:rPr>
                <w:b/>
              </w:rPr>
              <w:t>-оценивать  рассказы друг друга;</w:t>
            </w:r>
          </w:p>
        </w:tc>
        <w:tc>
          <w:tcPr>
            <w:tcW w:w="1842" w:type="dxa"/>
          </w:tcPr>
          <w:p w:rsidR="001145DD" w:rsidRDefault="00B02122" w:rsidP="00C626FB">
            <w:pPr>
              <w:pStyle w:val="a3"/>
              <w:rPr>
                <w:b/>
              </w:rPr>
            </w:pPr>
            <w:r w:rsidRPr="00B02122">
              <w:rPr>
                <w:b/>
              </w:rPr>
              <w:t>Фольклорные произведения</w:t>
            </w:r>
            <w:r>
              <w:rPr>
                <w:b/>
              </w:rPr>
              <w:t xml:space="preserve"> сюжетные картинки, игрушки, разные виды театров</w:t>
            </w:r>
            <w:r w:rsidR="00535086">
              <w:rPr>
                <w:b/>
              </w:rPr>
              <w:t>, маски, костюмы сказочных персонажей;</w:t>
            </w:r>
          </w:p>
          <w:p w:rsidR="00535086" w:rsidRPr="00B02122" w:rsidRDefault="00535086" w:rsidP="00C626FB">
            <w:pPr>
              <w:pStyle w:val="a3"/>
              <w:rPr>
                <w:b/>
              </w:rPr>
            </w:pPr>
          </w:p>
        </w:tc>
        <w:tc>
          <w:tcPr>
            <w:tcW w:w="1701" w:type="dxa"/>
          </w:tcPr>
          <w:p w:rsidR="001145DD" w:rsidRPr="00535086" w:rsidRDefault="00535086" w:rsidP="00C626FB">
            <w:pPr>
              <w:pStyle w:val="a3"/>
              <w:rPr>
                <w:b/>
              </w:rPr>
            </w:pPr>
            <w:proofErr w:type="spellStart"/>
            <w:r w:rsidRPr="00535086">
              <w:rPr>
                <w:b/>
              </w:rPr>
              <w:t>Игры-траматизации</w:t>
            </w:r>
            <w:proofErr w:type="spellEnd"/>
            <w:r>
              <w:rPr>
                <w:b/>
              </w:rPr>
              <w:t>, творческие задания, дидактические, словесные и ситуативные игры, беседы, конкурсы, упражнения</w:t>
            </w:r>
          </w:p>
        </w:tc>
        <w:tc>
          <w:tcPr>
            <w:tcW w:w="1985" w:type="dxa"/>
            <w:gridSpan w:val="2"/>
          </w:tcPr>
          <w:p w:rsidR="001145DD" w:rsidRPr="00535086" w:rsidRDefault="00535086" w:rsidP="00C626FB">
            <w:pPr>
              <w:pStyle w:val="a3"/>
              <w:rPr>
                <w:b/>
              </w:rPr>
            </w:pPr>
            <w:r w:rsidRPr="00535086">
              <w:rPr>
                <w:b/>
              </w:rPr>
              <w:t>Рисование,  лепка, аппликация  по  сказочным  сюжетам</w:t>
            </w:r>
          </w:p>
        </w:tc>
        <w:tc>
          <w:tcPr>
            <w:tcW w:w="1614" w:type="dxa"/>
          </w:tcPr>
          <w:p w:rsidR="001145DD" w:rsidRPr="00535086" w:rsidRDefault="00535086" w:rsidP="00C626FB">
            <w:pPr>
              <w:pStyle w:val="a3"/>
              <w:rPr>
                <w:b/>
              </w:rPr>
            </w:pPr>
            <w:r w:rsidRPr="00535086">
              <w:rPr>
                <w:b/>
              </w:rPr>
              <w:t>Выставки художественного творчества</w:t>
            </w:r>
            <w:r>
              <w:rPr>
                <w:b/>
              </w:rPr>
              <w:t>, участие в драматизациях сказок,  записи  в  дневнике, выступление детей,  участие в конкурсах и играх,  поощрительные призы</w:t>
            </w:r>
          </w:p>
        </w:tc>
      </w:tr>
      <w:tr w:rsidR="00535086" w:rsidTr="00535086">
        <w:tc>
          <w:tcPr>
            <w:tcW w:w="534" w:type="dxa"/>
            <w:gridSpan w:val="2"/>
          </w:tcPr>
          <w:p w:rsidR="00535086" w:rsidRDefault="00535086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842" w:type="dxa"/>
            <w:gridSpan w:val="2"/>
          </w:tcPr>
          <w:p w:rsidR="00535086" w:rsidRPr="00535086" w:rsidRDefault="00535086" w:rsidP="00C626FB">
            <w:pPr>
              <w:pStyle w:val="a3"/>
              <w:rPr>
                <w:b/>
              </w:rPr>
            </w:pPr>
            <w:r>
              <w:rPr>
                <w:b/>
              </w:rPr>
              <w:t>«Спешу поздравить»</w:t>
            </w:r>
          </w:p>
        </w:tc>
        <w:tc>
          <w:tcPr>
            <w:tcW w:w="567" w:type="dxa"/>
            <w:gridSpan w:val="2"/>
          </w:tcPr>
          <w:p w:rsidR="00535086" w:rsidRDefault="00535086" w:rsidP="00C626FB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35086" w:rsidRDefault="00535086" w:rsidP="00C626FB">
            <w:pPr>
              <w:pStyle w:val="a3"/>
              <w:rPr>
                <w:b/>
              </w:rPr>
            </w:pPr>
            <w:r w:rsidRPr="00535086">
              <w:rPr>
                <w:b/>
              </w:rPr>
              <w:t>-соотнести представления</w:t>
            </w:r>
            <w:r w:rsidR="009E3857">
              <w:rPr>
                <w:b/>
              </w:rPr>
              <w:t xml:space="preserve"> о праздничном дне и праздничных словах,  ввести в речевой обиход выражения поздравления, и пожелания;</w:t>
            </w:r>
          </w:p>
          <w:p w:rsidR="009E3857" w:rsidRDefault="009E3857" w:rsidP="00C626FB">
            <w:pPr>
              <w:pStyle w:val="a3"/>
              <w:rPr>
                <w:b/>
              </w:rPr>
            </w:pPr>
            <w:r>
              <w:rPr>
                <w:b/>
              </w:rPr>
              <w:t>-познакомить  народными  праздниками и традициями;</w:t>
            </w:r>
          </w:p>
          <w:p w:rsidR="009E3857" w:rsidRDefault="009E3857" w:rsidP="00C626FB">
            <w:pPr>
              <w:pStyle w:val="a3"/>
              <w:rPr>
                <w:b/>
              </w:rPr>
            </w:pPr>
            <w:r>
              <w:rPr>
                <w:b/>
              </w:rPr>
              <w:t>-помочь научиться строить короткие поздравительные речи с учетом адресата;</w:t>
            </w:r>
          </w:p>
          <w:p w:rsidR="009E3857" w:rsidRPr="00535086" w:rsidRDefault="009E3857" w:rsidP="00C626FB">
            <w:pPr>
              <w:pStyle w:val="a3"/>
              <w:rPr>
                <w:b/>
              </w:rPr>
            </w:pPr>
            <w:r>
              <w:rPr>
                <w:b/>
              </w:rPr>
              <w:t>-закрепить  навыки этикетного поведения на праздниках;</w:t>
            </w:r>
          </w:p>
        </w:tc>
        <w:tc>
          <w:tcPr>
            <w:tcW w:w="2410" w:type="dxa"/>
          </w:tcPr>
          <w:p w:rsidR="00535086" w:rsidRPr="009E3857" w:rsidRDefault="009E3857" w:rsidP="00C626FB">
            <w:pPr>
              <w:pStyle w:val="a3"/>
              <w:rPr>
                <w:b/>
              </w:rPr>
            </w:pPr>
            <w:r w:rsidRPr="009E3857">
              <w:rPr>
                <w:b/>
              </w:rPr>
              <w:t>-строить со</w:t>
            </w:r>
            <w:r>
              <w:rPr>
                <w:b/>
              </w:rPr>
              <w:t>бственные короткие поздравительные речи с учетом адресата</w:t>
            </w:r>
          </w:p>
        </w:tc>
        <w:tc>
          <w:tcPr>
            <w:tcW w:w="1842" w:type="dxa"/>
          </w:tcPr>
          <w:p w:rsidR="00535086" w:rsidRPr="00511D1B" w:rsidRDefault="00511D1B" w:rsidP="00C626FB">
            <w:pPr>
              <w:pStyle w:val="a3"/>
              <w:rPr>
                <w:b/>
              </w:rPr>
            </w:pPr>
            <w:r w:rsidRPr="00511D1B">
              <w:rPr>
                <w:b/>
              </w:rPr>
              <w:t>Фольклорные произведения</w:t>
            </w:r>
            <w:r>
              <w:rPr>
                <w:b/>
              </w:rPr>
              <w:t>, маски, костюмы, игрушки, сюжетные картинки, атрибуты сопровождающие русские, народные праздники</w:t>
            </w:r>
          </w:p>
        </w:tc>
        <w:tc>
          <w:tcPr>
            <w:tcW w:w="1701" w:type="dxa"/>
          </w:tcPr>
          <w:p w:rsidR="00535086" w:rsidRPr="00511D1B" w:rsidRDefault="00511D1B" w:rsidP="00C626FB">
            <w:pPr>
              <w:pStyle w:val="a3"/>
              <w:rPr>
                <w:b/>
              </w:rPr>
            </w:pPr>
            <w:r w:rsidRPr="00511D1B">
              <w:rPr>
                <w:b/>
              </w:rPr>
              <w:t>Образцовые выступления воспитателя,  беседы, ситуативные задания, драматизации,</w:t>
            </w:r>
            <w:proofErr w:type="gramStart"/>
            <w:r w:rsidRPr="00511D1B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proofErr w:type="gramEnd"/>
            <w:r>
              <w:rPr>
                <w:b/>
              </w:rPr>
              <w:t xml:space="preserve"> творческие задания, конкурсы, упражнения</w:t>
            </w:r>
          </w:p>
        </w:tc>
        <w:tc>
          <w:tcPr>
            <w:tcW w:w="1985" w:type="dxa"/>
            <w:gridSpan w:val="2"/>
          </w:tcPr>
          <w:p w:rsidR="00535086" w:rsidRPr="00511D1B" w:rsidRDefault="00511D1B" w:rsidP="00C626FB">
            <w:pPr>
              <w:pStyle w:val="a3"/>
              <w:rPr>
                <w:b/>
              </w:rPr>
            </w:pPr>
            <w:r w:rsidRPr="00511D1B">
              <w:rPr>
                <w:b/>
              </w:rPr>
              <w:t>Разные виды  творческой деятельности</w:t>
            </w:r>
          </w:p>
        </w:tc>
        <w:tc>
          <w:tcPr>
            <w:tcW w:w="1614" w:type="dxa"/>
          </w:tcPr>
          <w:p w:rsidR="00535086" w:rsidRPr="00511D1B" w:rsidRDefault="00511D1B" w:rsidP="00C626FB">
            <w:pPr>
              <w:pStyle w:val="a3"/>
              <w:rPr>
                <w:b/>
              </w:rPr>
            </w:pPr>
            <w:r w:rsidRPr="00511D1B">
              <w:rPr>
                <w:b/>
              </w:rPr>
              <w:t>Творческие работы, решение</w:t>
            </w:r>
            <w:r>
              <w:rPr>
                <w:b/>
              </w:rPr>
              <w:t xml:space="preserve"> </w:t>
            </w:r>
            <w:r w:rsidRPr="00511D1B">
              <w:rPr>
                <w:b/>
              </w:rPr>
              <w:t>ситуативных задач, выступление детей в жанре поздравления</w:t>
            </w:r>
            <w:r>
              <w:rPr>
                <w:b/>
              </w:rPr>
              <w:t>, поощрительные призы;</w:t>
            </w:r>
          </w:p>
        </w:tc>
      </w:tr>
    </w:tbl>
    <w:p w:rsidR="00C626FB" w:rsidRDefault="00C626FB" w:rsidP="00C626FB">
      <w:pPr>
        <w:pStyle w:val="a3"/>
        <w:rPr>
          <w:b/>
          <w:sz w:val="28"/>
          <w:szCs w:val="28"/>
        </w:rPr>
      </w:pPr>
    </w:p>
    <w:p w:rsidR="00175C7E" w:rsidRDefault="00175C7E" w:rsidP="00175C7E">
      <w:pPr>
        <w:pStyle w:val="a3"/>
        <w:rPr>
          <w:b/>
          <w:sz w:val="28"/>
          <w:szCs w:val="28"/>
        </w:rPr>
      </w:pPr>
    </w:p>
    <w:p w:rsidR="00DF67F5" w:rsidRDefault="00DF67F5" w:rsidP="00077CD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984"/>
        <w:gridCol w:w="425"/>
        <w:gridCol w:w="3290"/>
        <w:gridCol w:w="2366"/>
        <w:gridCol w:w="1809"/>
        <w:gridCol w:w="1671"/>
        <w:gridCol w:w="1949"/>
        <w:gridCol w:w="1586"/>
      </w:tblGrid>
      <w:tr w:rsidR="00511D1B" w:rsidRPr="00724ABF" w:rsidTr="001A196E">
        <w:trPr>
          <w:trHeight w:val="9102"/>
        </w:trPr>
        <w:tc>
          <w:tcPr>
            <w:tcW w:w="534" w:type="dxa"/>
          </w:tcPr>
          <w:p w:rsidR="00511D1B" w:rsidRPr="00724ABF" w:rsidRDefault="00856C6D" w:rsidP="00505BBC">
            <w:pPr>
              <w:pStyle w:val="a3"/>
              <w:rPr>
                <w:b/>
                <w:sz w:val="28"/>
                <w:szCs w:val="28"/>
              </w:rPr>
            </w:pPr>
            <w:r w:rsidRPr="00724ABF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1984" w:type="dxa"/>
          </w:tcPr>
          <w:p w:rsidR="00511D1B" w:rsidRPr="00724ABF" w:rsidRDefault="00732805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«Азбука сочинительства»</w:t>
            </w:r>
          </w:p>
        </w:tc>
        <w:tc>
          <w:tcPr>
            <w:tcW w:w="425" w:type="dxa"/>
          </w:tcPr>
          <w:p w:rsidR="00511D1B" w:rsidRPr="00724ABF" w:rsidRDefault="00856C6D" w:rsidP="00505BBC">
            <w:pPr>
              <w:pStyle w:val="a3"/>
              <w:rPr>
                <w:b/>
                <w:sz w:val="28"/>
                <w:szCs w:val="28"/>
              </w:rPr>
            </w:pPr>
            <w:r w:rsidRPr="00724AB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90" w:type="dxa"/>
          </w:tcPr>
          <w:p w:rsidR="00511D1B" w:rsidRPr="00724ABF" w:rsidRDefault="00732805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-развивать связную речь;</w:t>
            </w:r>
          </w:p>
          <w:p w:rsidR="00732805" w:rsidRPr="00724ABF" w:rsidRDefault="00732805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-помочь детям научиться мыслить, рассуждать, правильно строить предложения, содержательно и аргументировано отвечать на вопросы, принимать участие в групповой беседе;</w:t>
            </w:r>
          </w:p>
          <w:p w:rsidR="00732805" w:rsidRPr="00724ABF" w:rsidRDefault="00732805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-закрепить умение внимательно слушать текст, определять предмет речи (о чем?), выявлять ключевые слова (выражать главную мысль), пересказывать;</w:t>
            </w:r>
          </w:p>
          <w:p w:rsidR="00732805" w:rsidRPr="00724ABF" w:rsidRDefault="00732805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-помочь научиться,  на основе образца, строить собственные тексты в устной форме в разных риторических жанрах (описание игрушки, речь-рекомендация, рассказы на основе личного опыта, творческое рассказывание);</w:t>
            </w:r>
          </w:p>
          <w:p w:rsidR="00732805" w:rsidRPr="00724ABF" w:rsidRDefault="00732805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-воспитывать интерес к рассказыванию с помощью мотивационных установок;</w:t>
            </w:r>
          </w:p>
          <w:p w:rsidR="00732805" w:rsidRPr="00724ABF" w:rsidRDefault="00732805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-</w:t>
            </w:r>
            <w:r w:rsidR="00724ABF" w:rsidRPr="00724ABF">
              <w:rPr>
                <w:b/>
              </w:rPr>
              <w:t>помочь научиться оценивать рассказы товарищей, замечать удачные слова и выражения, дополнять.</w:t>
            </w:r>
          </w:p>
        </w:tc>
        <w:tc>
          <w:tcPr>
            <w:tcW w:w="2366" w:type="dxa"/>
          </w:tcPr>
          <w:p w:rsidR="00511D1B" w:rsidRPr="00724ABF" w:rsidRDefault="00724ABF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-строить и произносить собственный текст в устной форме, в жанрах: описание,  речь-рекомендация, пересказ, рассказ.</w:t>
            </w:r>
          </w:p>
        </w:tc>
        <w:tc>
          <w:tcPr>
            <w:tcW w:w="1809" w:type="dxa"/>
          </w:tcPr>
          <w:p w:rsidR="00511D1B" w:rsidRPr="00724ABF" w:rsidRDefault="00724ABF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Фольклорные произведения, игрушки, маски, картинки, атрибуты для подвижных игр;</w:t>
            </w:r>
          </w:p>
        </w:tc>
        <w:tc>
          <w:tcPr>
            <w:tcW w:w="1671" w:type="dxa"/>
          </w:tcPr>
          <w:p w:rsidR="00511D1B" w:rsidRPr="00724ABF" w:rsidRDefault="00724ABF" w:rsidP="00505BBC">
            <w:pPr>
              <w:pStyle w:val="a3"/>
              <w:rPr>
                <w:b/>
              </w:rPr>
            </w:pPr>
            <w:r w:rsidRPr="00724ABF">
              <w:rPr>
                <w:b/>
              </w:rPr>
              <w:t>Беседа, образцовое выступление воспитателя в разных риторических жанрах, дидактические игры, творческие занятия, экскурсии, грамматические упражнения</w:t>
            </w:r>
          </w:p>
        </w:tc>
        <w:tc>
          <w:tcPr>
            <w:tcW w:w="1949" w:type="dxa"/>
          </w:tcPr>
          <w:p w:rsidR="00511D1B" w:rsidRPr="00724ABF" w:rsidRDefault="00724ABF" w:rsidP="00505BBC">
            <w:pPr>
              <w:pStyle w:val="a3"/>
              <w:rPr>
                <w:b/>
              </w:rPr>
            </w:pPr>
            <w:r>
              <w:rPr>
                <w:b/>
              </w:rPr>
              <w:t>Изготовление игрушек из различных материалов</w:t>
            </w:r>
          </w:p>
        </w:tc>
        <w:tc>
          <w:tcPr>
            <w:tcW w:w="1586" w:type="dxa"/>
          </w:tcPr>
          <w:p w:rsidR="00511D1B" w:rsidRPr="00724ABF" w:rsidRDefault="00724ABF" w:rsidP="00505BBC">
            <w:pPr>
              <w:pStyle w:val="a3"/>
              <w:rPr>
                <w:b/>
              </w:rPr>
            </w:pPr>
            <w:r>
              <w:rPr>
                <w:b/>
              </w:rPr>
              <w:t>Творческие работы детей, выступление в разных риторических жанрах, выставка детских работ, записи воспитателя в дневнике детских рассказов, поощрительные призы.</w:t>
            </w:r>
          </w:p>
        </w:tc>
      </w:tr>
      <w:tr w:rsidR="00724ABF" w:rsidRPr="00724ABF" w:rsidTr="00ED0697">
        <w:trPr>
          <w:trHeight w:val="3395"/>
        </w:trPr>
        <w:tc>
          <w:tcPr>
            <w:tcW w:w="534" w:type="dxa"/>
          </w:tcPr>
          <w:p w:rsidR="00724ABF" w:rsidRPr="00724ABF" w:rsidRDefault="001A196E" w:rsidP="00505B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4" w:type="dxa"/>
          </w:tcPr>
          <w:p w:rsidR="00724ABF" w:rsidRPr="00724ABF" w:rsidRDefault="001A196E" w:rsidP="00505BBC">
            <w:pPr>
              <w:pStyle w:val="a3"/>
              <w:rPr>
                <w:b/>
              </w:rPr>
            </w:pPr>
            <w:r>
              <w:rPr>
                <w:b/>
              </w:rPr>
              <w:t xml:space="preserve">«Моя </w:t>
            </w:r>
            <w:proofErr w:type="spellStart"/>
            <w:r>
              <w:rPr>
                <w:b/>
              </w:rPr>
              <w:t>вообразилия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25" w:type="dxa"/>
          </w:tcPr>
          <w:p w:rsidR="00724ABF" w:rsidRPr="00724ABF" w:rsidRDefault="001A196E" w:rsidP="00505B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:rsidR="00724ABF" w:rsidRDefault="001A196E" w:rsidP="00505BBC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  <w:r w:rsidR="00ED0697">
              <w:rPr>
                <w:b/>
              </w:rPr>
              <w:t>помочь детям научиться фантазировать на тему, используя прием фантастических гипотез;</w:t>
            </w:r>
          </w:p>
          <w:p w:rsidR="00ED0697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-развивать воображение как основу теоретической деятельности;</w:t>
            </w:r>
          </w:p>
          <w:p w:rsidR="00ED0697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-формировать нестандартное мышление;</w:t>
            </w:r>
          </w:p>
          <w:p w:rsidR="00ED0697" w:rsidRPr="00724ABF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-развивать коммуникативные качества детей, образную память, внимание.</w:t>
            </w:r>
          </w:p>
        </w:tc>
        <w:tc>
          <w:tcPr>
            <w:tcW w:w="2366" w:type="dxa"/>
          </w:tcPr>
          <w:p w:rsidR="00724ABF" w:rsidRPr="00724ABF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-строить и произносить собственные тексты</w:t>
            </w:r>
            <w:proofErr w:type="gramStart"/>
            <w:r>
              <w:rPr>
                <w:b/>
              </w:rPr>
              <w:t>, --</w:t>
            </w:r>
            <w:proofErr w:type="gramEnd"/>
            <w:r>
              <w:rPr>
                <w:b/>
              </w:rPr>
              <w:t>использовать прием фантастических гипотез;</w:t>
            </w:r>
          </w:p>
        </w:tc>
        <w:tc>
          <w:tcPr>
            <w:tcW w:w="1809" w:type="dxa"/>
          </w:tcPr>
          <w:p w:rsidR="00724ABF" w:rsidRPr="00724ABF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Фольклорные произведения, маски, муляжи, игрушки;</w:t>
            </w:r>
          </w:p>
        </w:tc>
        <w:tc>
          <w:tcPr>
            <w:tcW w:w="1671" w:type="dxa"/>
          </w:tcPr>
          <w:p w:rsidR="00724ABF" w:rsidRPr="00724ABF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Развивающие игры индивидуальные беседы,  творческие задачи;</w:t>
            </w:r>
          </w:p>
        </w:tc>
        <w:tc>
          <w:tcPr>
            <w:tcW w:w="1949" w:type="dxa"/>
          </w:tcPr>
          <w:p w:rsidR="00724ABF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Разные рисунки,  лепка;</w:t>
            </w:r>
          </w:p>
        </w:tc>
        <w:tc>
          <w:tcPr>
            <w:tcW w:w="1586" w:type="dxa"/>
          </w:tcPr>
          <w:p w:rsidR="00724ABF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Творческие работы детей,  выставка детских работ, записи в дневнике фантастических историй.</w:t>
            </w:r>
          </w:p>
        </w:tc>
      </w:tr>
      <w:tr w:rsidR="00ED0697" w:rsidRPr="00724ABF" w:rsidTr="00ED0697">
        <w:trPr>
          <w:trHeight w:val="398"/>
        </w:trPr>
        <w:tc>
          <w:tcPr>
            <w:tcW w:w="534" w:type="dxa"/>
          </w:tcPr>
          <w:p w:rsidR="00ED0697" w:rsidRDefault="00ED0697" w:rsidP="00505B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984" w:type="dxa"/>
          </w:tcPr>
          <w:p w:rsidR="00ED0697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Итоговое занятие-игра «В дружбе с риторикой»</w:t>
            </w:r>
          </w:p>
        </w:tc>
        <w:tc>
          <w:tcPr>
            <w:tcW w:w="425" w:type="dxa"/>
          </w:tcPr>
          <w:p w:rsidR="00ED0697" w:rsidRDefault="00ED0697" w:rsidP="00505B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90" w:type="dxa"/>
          </w:tcPr>
          <w:p w:rsidR="00ED0697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-провести диагностику детей на основе участия их в итоговой игре;</w:t>
            </w:r>
          </w:p>
          <w:p w:rsidR="00ED0697" w:rsidRDefault="00ED0697" w:rsidP="00505BBC">
            <w:pPr>
              <w:pStyle w:val="a3"/>
              <w:rPr>
                <w:b/>
              </w:rPr>
            </w:pPr>
            <w:r>
              <w:rPr>
                <w:b/>
              </w:rPr>
              <w:t>-радостно и весело закончить год, показать детям, что они выросли, многому научились.</w:t>
            </w:r>
          </w:p>
        </w:tc>
        <w:tc>
          <w:tcPr>
            <w:tcW w:w="2366" w:type="dxa"/>
          </w:tcPr>
          <w:p w:rsidR="00ED0697" w:rsidRDefault="00ED0697" w:rsidP="00505BBC">
            <w:pPr>
              <w:pStyle w:val="a3"/>
              <w:rPr>
                <w:b/>
              </w:rPr>
            </w:pPr>
          </w:p>
        </w:tc>
        <w:tc>
          <w:tcPr>
            <w:tcW w:w="1809" w:type="dxa"/>
          </w:tcPr>
          <w:p w:rsidR="00ED0697" w:rsidRDefault="003A61A4" w:rsidP="00505BBC">
            <w:pPr>
              <w:pStyle w:val="a3"/>
              <w:rPr>
                <w:b/>
              </w:rPr>
            </w:pPr>
            <w:r>
              <w:rPr>
                <w:b/>
              </w:rPr>
              <w:t>Атрибуты для проведения игры</w:t>
            </w:r>
          </w:p>
        </w:tc>
        <w:tc>
          <w:tcPr>
            <w:tcW w:w="1671" w:type="dxa"/>
          </w:tcPr>
          <w:p w:rsidR="00ED0697" w:rsidRDefault="00ED0697" w:rsidP="00505BBC">
            <w:pPr>
              <w:pStyle w:val="a3"/>
              <w:rPr>
                <w:b/>
              </w:rPr>
            </w:pPr>
          </w:p>
        </w:tc>
        <w:tc>
          <w:tcPr>
            <w:tcW w:w="1949" w:type="dxa"/>
          </w:tcPr>
          <w:p w:rsidR="00ED0697" w:rsidRDefault="00ED0697" w:rsidP="00505BBC">
            <w:pPr>
              <w:pStyle w:val="a3"/>
              <w:rPr>
                <w:b/>
              </w:rPr>
            </w:pPr>
          </w:p>
        </w:tc>
        <w:tc>
          <w:tcPr>
            <w:tcW w:w="1586" w:type="dxa"/>
          </w:tcPr>
          <w:p w:rsidR="00ED0697" w:rsidRDefault="003A61A4" w:rsidP="00505BBC">
            <w:pPr>
              <w:pStyle w:val="a3"/>
              <w:rPr>
                <w:b/>
              </w:rPr>
            </w:pPr>
            <w:r>
              <w:rPr>
                <w:b/>
              </w:rPr>
              <w:t>Участие детей в играх</w:t>
            </w:r>
          </w:p>
        </w:tc>
      </w:tr>
    </w:tbl>
    <w:p w:rsidR="002C40C0" w:rsidRDefault="00077CD4" w:rsidP="00505BBC">
      <w:pPr>
        <w:pStyle w:val="a3"/>
        <w:rPr>
          <w:b/>
        </w:rPr>
      </w:pPr>
      <w:r w:rsidRPr="00724ABF">
        <w:rPr>
          <w:b/>
        </w:rPr>
        <w:t xml:space="preserve">                         </w:t>
      </w: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</w:rPr>
      </w:pPr>
    </w:p>
    <w:p w:rsidR="007B4F89" w:rsidRDefault="007B4F89" w:rsidP="00505BBC">
      <w:pPr>
        <w:pStyle w:val="a3"/>
        <w:rPr>
          <w:b/>
          <w:sz w:val="72"/>
          <w:szCs w:val="72"/>
        </w:rPr>
      </w:pPr>
      <w:r w:rsidRPr="007B4F89">
        <w:rPr>
          <w:b/>
          <w:sz w:val="72"/>
          <w:szCs w:val="72"/>
        </w:rPr>
        <w:lastRenderedPageBreak/>
        <w:t>Планы – конспекты занятий по риторике</w:t>
      </w:r>
    </w:p>
    <w:p w:rsidR="007B4F89" w:rsidRDefault="007B4F89" w:rsidP="00505BBC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ма:  «Вместе весело шагать» - (Давайте знакомиться)</w:t>
      </w: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-е занятие:</w:t>
      </w:r>
    </w:p>
    <w:p w:rsidR="00251B55" w:rsidRDefault="00251B55" w:rsidP="00251B55">
      <w:pPr>
        <w:pStyle w:val="a3"/>
        <w:numPr>
          <w:ilvl w:val="0"/>
          <w:numId w:val="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южетная игра: «Знакомство» или «Расскажи о себе»</w:t>
      </w:r>
    </w:p>
    <w:p w:rsidR="00251B55" w:rsidRDefault="00251B55" w:rsidP="00251B55">
      <w:pPr>
        <w:pStyle w:val="a3"/>
        <w:numPr>
          <w:ilvl w:val="0"/>
          <w:numId w:val="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ое сообщение о новом занятии – риторика (риторика научит мыслить, говорить, общаться)</w:t>
      </w:r>
    </w:p>
    <w:p w:rsidR="00251B55" w:rsidRDefault="00251B55" w:rsidP="00251B55">
      <w:pPr>
        <w:pStyle w:val="a3"/>
        <w:numPr>
          <w:ilvl w:val="0"/>
          <w:numId w:val="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Давайте познакомимся поближе»</w:t>
      </w:r>
    </w:p>
    <w:p w:rsidR="00251B55" w:rsidRDefault="00251B55" w:rsidP="00251B55">
      <w:pPr>
        <w:pStyle w:val="a3"/>
        <w:numPr>
          <w:ilvl w:val="0"/>
          <w:numId w:val="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произведения русского народного творчества.</w:t>
      </w:r>
    </w:p>
    <w:p w:rsidR="00251B55" w:rsidRDefault="00251B55" w:rsidP="00251B55">
      <w:pPr>
        <w:pStyle w:val="a3"/>
        <w:numPr>
          <w:ilvl w:val="0"/>
          <w:numId w:val="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Кто такой адресат?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2 – е занятие:</w:t>
      </w:r>
    </w:p>
    <w:p w:rsidR="00251B55" w:rsidRDefault="00251B55" w:rsidP="00251B55">
      <w:pPr>
        <w:pStyle w:val="a3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Что мы знаем о риторике?»</w:t>
      </w:r>
    </w:p>
    <w:p w:rsidR="00251B55" w:rsidRDefault="00251B55" w:rsidP="00251B55">
      <w:pPr>
        <w:pStyle w:val="a3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ловесная игра: «Знакомимся с героями сказок»</w:t>
      </w:r>
    </w:p>
    <w:p w:rsidR="00251B55" w:rsidRDefault="00251B55" w:rsidP="00251B55">
      <w:pPr>
        <w:pStyle w:val="a3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Умей не только говорить, но и слушать»</w:t>
      </w:r>
    </w:p>
    <w:p w:rsidR="00251B55" w:rsidRDefault="00251B55" w:rsidP="00251B55">
      <w:pPr>
        <w:pStyle w:val="a3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Открытие коллекции хороших манер.</w:t>
      </w:r>
    </w:p>
    <w:p w:rsidR="00251B55" w:rsidRDefault="00251B55" w:rsidP="00251B55">
      <w:pPr>
        <w:pStyle w:val="a3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Для чего и как я слушаю»</w:t>
      </w:r>
    </w:p>
    <w:p w:rsidR="00251B55" w:rsidRDefault="00251B55" w:rsidP="00251B55">
      <w:pPr>
        <w:pStyle w:val="a3"/>
        <w:numPr>
          <w:ilvl w:val="0"/>
          <w:numId w:val="1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произведения русского народного творчества.</w:t>
      </w:r>
    </w:p>
    <w:p w:rsidR="00251B55" w:rsidRDefault="00251B55" w:rsidP="00251B55">
      <w:pPr>
        <w:pStyle w:val="a3"/>
        <w:ind w:left="360"/>
        <w:rPr>
          <w:b/>
          <w:sz w:val="40"/>
          <w:szCs w:val="40"/>
        </w:rPr>
      </w:pPr>
    </w:p>
    <w:p w:rsidR="00251B55" w:rsidRDefault="00251B55" w:rsidP="00251B55">
      <w:pPr>
        <w:pStyle w:val="a3"/>
        <w:ind w:left="360"/>
        <w:rPr>
          <w:b/>
          <w:sz w:val="40"/>
          <w:szCs w:val="40"/>
        </w:rPr>
      </w:pPr>
    </w:p>
    <w:p w:rsidR="00251B55" w:rsidRDefault="00251B55" w:rsidP="00251B55">
      <w:pPr>
        <w:pStyle w:val="a3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ма: «Слышать – слушать – внимать»</w:t>
      </w:r>
    </w:p>
    <w:p w:rsidR="00251B55" w:rsidRDefault="00251B55" w:rsidP="00251B55">
      <w:pPr>
        <w:pStyle w:val="a3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3 – е занятие:</w:t>
      </w:r>
    </w:p>
    <w:p w:rsidR="00251B55" w:rsidRDefault="00251B55" w:rsidP="00251B55">
      <w:pPr>
        <w:pStyle w:val="a3"/>
        <w:numPr>
          <w:ilvl w:val="0"/>
          <w:numId w:val="1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 на тему: «Слышал звон, да не знает где он».</w:t>
      </w:r>
    </w:p>
    <w:p w:rsidR="00251B55" w:rsidRDefault="00251B55" w:rsidP="00251B55">
      <w:pPr>
        <w:pStyle w:val="a3"/>
        <w:numPr>
          <w:ilvl w:val="0"/>
          <w:numId w:val="1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на тему: «Умеешь ли ты слушать?»</w:t>
      </w:r>
    </w:p>
    <w:p w:rsidR="00251B55" w:rsidRDefault="00251B55" w:rsidP="00251B55">
      <w:pPr>
        <w:pStyle w:val="a3"/>
        <w:numPr>
          <w:ilvl w:val="0"/>
          <w:numId w:val="1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Верни слово»</w:t>
      </w:r>
    </w:p>
    <w:p w:rsidR="00251B55" w:rsidRDefault="00251B55" w:rsidP="00251B55">
      <w:pPr>
        <w:pStyle w:val="a3"/>
        <w:numPr>
          <w:ilvl w:val="0"/>
          <w:numId w:val="1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овая ситуация: «Умение вежливо слушать»</w:t>
      </w:r>
    </w:p>
    <w:p w:rsidR="00251B55" w:rsidRDefault="00251B55" w:rsidP="00251B55">
      <w:pPr>
        <w:pStyle w:val="a3"/>
        <w:numPr>
          <w:ilvl w:val="0"/>
          <w:numId w:val="1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Что говорят нам пословицы и поговорки о поведении в общении?»</w:t>
      </w:r>
    </w:p>
    <w:p w:rsidR="00251B55" w:rsidRDefault="00251B55" w:rsidP="00251B55">
      <w:pPr>
        <w:pStyle w:val="a3"/>
        <w:ind w:left="360"/>
        <w:rPr>
          <w:b/>
          <w:sz w:val="40"/>
          <w:szCs w:val="40"/>
        </w:rPr>
      </w:pPr>
    </w:p>
    <w:p w:rsidR="00251B55" w:rsidRDefault="00251B55" w:rsidP="00251B55">
      <w:pPr>
        <w:pStyle w:val="a3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4 – е занятие:</w:t>
      </w:r>
    </w:p>
    <w:p w:rsidR="00251B55" w:rsidRDefault="00251B55" w:rsidP="00251B55">
      <w:pPr>
        <w:pStyle w:val="a3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Правила для собеседника»</w:t>
      </w:r>
    </w:p>
    <w:p w:rsidR="00251B55" w:rsidRDefault="00251B55" w:rsidP="00251B55">
      <w:pPr>
        <w:pStyle w:val="a3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Кто из сказочных героев нарушил правила для собеседника?»</w:t>
      </w:r>
    </w:p>
    <w:p w:rsidR="00251B55" w:rsidRDefault="00251B55" w:rsidP="00251B55">
      <w:pPr>
        <w:pStyle w:val="a3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Сочиняем стихи»</w:t>
      </w:r>
    </w:p>
    <w:p w:rsidR="00251B55" w:rsidRDefault="00251B55" w:rsidP="00251B55">
      <w:pPr>
        <w:pStyle w:val="a3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Слушаю, как говорят»</w:t>
      </w:r>
    </w:p>
    <w:p w:rsidR="00251B55" w:rsidRDefault="00251B55" w:rsidP="00251B55">
      <w:pPr>
        <w:pStyle w:val="a3"/>
        <w:numPr>
          <w:ilvl w:val="0"/>
          <w:numId w:val="1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Кто лучше слушает?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Тема: «В гостях у звуков и слов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 – е занятие: </w:t>
      </w:r>
    </w:p>
    <w:p w:rsidR="00251B55" w:rsidRDefault="00251B55" w:rsidP="00251B55">
      <w:pPr>
        <w:pStyle w:val="a3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Что такое «слово» и «звук»?»</w:t>
      </w:r>
    </w:p>
    <w:p w:rsidR="00251B55" w:rsidRDefault="00251B55" w:rsidP="00251B55">
      <w:pPr>
        <w:pStyle w:val="a3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 о словах и звуках.</w:t>
      </w:r>
    </w:p>
    <w:p w:rsidR="00251B55" w:rsidRDefault="00251B55" w:rsidP="00251B55">
      <w:pPr>
        <w:pStyle w:val="a3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одумай, не торопись»</w:t>
      </w:r>
    </w:p>
    <w:p w:rsidR="00251B55" w:rsidRDefault="00251B55" w:rsidP="00251B55">
      <w:pPr>
        <w:pStyle w:val="a3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одскажи Петрушке звук»</w:t>
      </w:r>
    </w:p>
    <w:p w:rsidR="00251B55" w:rsidRDefault="00251B55" w:rsidP="00251B55">
      <w:pPr>
        <w:pStyle w:val="a3"/>
        <w:numPr>
          <w:ilvl w:val="0"/>
          <w:numId w:val="1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пражнение: «Придумай </w:t>
      </w:r>
      <w:proofErr w:type="gramStart"/>
      <w:r>
        <w:rPr>
          <w:b/>
          <w:sz w:val="40"/>
          <w:szCs w:val="40"/>
        </w:rPr>
        <w:t>сказку про звук</w:t>
      </w:r>
      <w:proofErr w:type="gramEnd"/>
      <w:r>
        <w:rPr>
          <w:b/>
          <w:sz w:val="40"/>
          <w:szCs w:val="40"/>
        </w:rPr>
        <w:t xml:space="preserve"> (дети фантазируют)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6 – е занятие:</w:t>
      </w:r>
    </w:p>
    <w:p w:rsidR="00251B55" w:rsidRDefault="00251B55" w:rsidP="00251B55">
      <w:pPr>
        <w:pStyle w:val="a3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тихотворения.</w:t>
      </w:r>
    </w:p>
    <w:p w:rsidR="00251B55" w:rsidRDefault="00251B55" w:rsidP="00251B55">
      <w:pPr>
        <w:pStyle w:val="a3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на тему: «Перед тем как говорить,  подумай и вырази свои мысли правильно»</w:t>
      </w:r>
    </w:p>
    <w:p w:rsidR="00251B55" w:rsidRDefault="00251B55" w:rsidP="00251B55">
      <w:pPr>
        <w:pStyle w:val="a3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Внесение нового символа в коллекцию хороших манер.</w:t>
      </w:r>
    </w:p>
    <w:p w:rsidR="00251B55" w:rsidRDefault="00251B55" w:rsidP="00251B55">
      <w:pPr>
        <w:pStyle w:val="a3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ро двух зайчат»</w:t>
      </w:r>
    </w:p>
    <w:p w:rsidR="00251B55" w:rsidRDefault="00251B55" w:rsidP="00251B55">
      <w:pPr>
        <w:pStyle w:val="a3"/>
        <w:numPr>
          <w:ilvl w:val="0"/>
          <w:numId w:val="1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Объясни пословицу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7 – е занятие:</w:t>
      </w:r>
    </w:p>
    <w:p w:rsidR="00251B55" w:rsidRDefault="00251B55" w:rsidP="00251B55">
      <w:pPr>
        <w:pStyle w:val="a3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Доскажи словечко» (из произведений народного творчества)</w:t>
      </w:r>
    </w:p>
    <w:p w:rsidR="00251B55" w:rsidRDefault="00251B55" w:rsidP="00251B55">
      <w:pPr>
        <w:pStyle w:val="a3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Какие бывают слова?»</w:t>
      </w:r>
    </w:p>
    <w:p w:rsidR="00251B55" w:rsidRDefault="00251B55" w:rsidP="00251B55">
      <w:pPr>
        <w:pStyle w:val="a3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гра: «Верни слово»</w:t>
      </w:r>
    </w:p>
    <w:p w:rsidR="00251B55" w:rsidRDefault="00251B55" w:rsidP="00251B55">
      <w:pPr>
        <w:pStyle w:val="a3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ересказ сказки: «У страха глаза велики»</w:t>
      </w:r>
    </w:p>
    <w:p w:rsidR="00251B55" w:rsidRDefault="00251B55" w:rsidP="00251B55">
      <w:pPr>
        <w:pStyle w:val="a3"/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пражнение: «Придумай </w:t>
      </w:r>
      <w:proofErr w:type="gramStart"/>
      <w:r>
        <w:rPr>
          <w:b/>
          <w:sz w:val="40"/>
          <w:szCs w:val="40"/>
        </w:rPr>
        <w:t>сказку про слова</w:t>
      </w:r>
      <w:proofErr w:type="gramEnd"/>
      <w:r>
        <w:rPr>
          <w:b/>
          <w:sz w:val="40"/>
          <w:szCs w:val="40"/>
        </w:rPr>
        <w:t>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8 – е занятие:</w:t>
      </w:r>
    </w:p>
    <w:p w:rsidR="00251B55" w:rsidRDefault="00251B55" w:rsidP="00251B55">
      <w:pPr>
        <w:pStyle w:val="a3"/>
        <w:numPr>
          <w:ilvl w:val="0"/>
          <w:numId w:val="1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О чем рассказывает слово?»</w:t>
      </w:r>
    </w:p>
    <w:p w:rsidR="00251B55" w:rsidRDefault="00251B55" w:rsidP="00251B55">
      <w:pPr>
        <w:pStyle w:val="a3"/>
        <w:numPr>
          <w:ilvl w:val="0"/>
          <w:numId w:val="1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Что получиться, то получиться» (На основе фольклорных произведений)</w:t>
      </w:r>
    </w:p>
    <w:p w:rsidR="00251B55" w:rsidRDefault="00251B55" w:rsidP="00251B55">
      <w:pPr>
        <w:pStyle w:val="a3"/>
        <w:numPr>
          <w:ilvl w:val="0"/>
          <w:numId w:val="1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Учимся рассуждать вслух!»</w:t>
      </w:r>
    </w:p>
    <w:p w:rsidR="00251B55" w:rsidRDefault="00251B55" w:rsidP="00251B55">
      <w:pPr>
        <w:pStyle w:val="a3"/>
        <w:numPr>
          <w:ilvl w:val="0"/>
          <w:numId w:val="1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Если бы мы были художниками»</w:t>
      </w:r>
    </w:p>
    <w:p w:rsidR="00251B55" w:rsidRDefault="00251B55" w:rsidP="00251B55">
      <w:pPr>
        <w:pStyle w:val="a3"/>
        <w:numPr>
          <w:ilvl w:val="0"/>
          <w:numId w:val="1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Найди и назови нужное слово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ма: «В стране скороговорок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9 – е занятие:</w:t>
      </w:r>
    </w:p>
    <w:p w:rsidR="00251B55" w:rsidRDefault="00251B55" w:rsidP="00251B55">
      <w:pPr>
        <w:pStyle w:val="a3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нформационное сообщение о древнегреческом философе  Демосфене.</w:t>
      </w:r>
    </w:p>
    <w:p w:rsidR="00251B55" w:rsidRDefault="00251B55" w:rsidP="00251B55">
      <w:pPr>
        <w:pStyle w:val="a3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Найди знакомый звук в слове»</w:t>
      </w:r>
    </w:p>
    <w:p w:rsidR="00251B55" w:rsidRDefault="00251B55" w:rsidP="00251B55">
      <w:pPr>
        <w:pStyle w:val="a3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отерялся звук»</w:t>
      </w:r>
    </w:p>
    <w:p w:rsidR="00251B55" w:rsidRDefault="00251B55" w:rsidP="00251B55">
      <w:pPr>
        <w:pStyle w:val="a3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Слова и фразы могут звучать громко и тихо»</w:t>
      </w:r>
    </w:p>
    <w:p w:rsidR="00251B55" w:rsidRDefault="00251B55" w:rsidP="00251B55">
      <w:pPr>
        <w:pStyle w:val="a3"/>
        <w:numPr>
          <w:ilvl w:val="0"/>
          <w:numId w:val="1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Заучивание считалок.</w:t>
      </w: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0 – е занятие: </w:t>
      </w:r>
    </w:p>
    <w:p w:rsidR="00251B55" w:rsidRDefault="00251B55" w:rsidP="00251B55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Дыхательная гимнастика</w:t>
      </w:r>
      <w:proofErr w:type="gramStart"/>
      <w:r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(</w:t>
      </w:r>
      <w:proofErr w:type="gramStart"/>
      <w:r>
        <w:rPr>
          <w:b/>
          <w:sz w:val="40"/>
          <w:szCs w:val="40"/>
        </w:rPr>
        <w:t>с</w:t>
      </w:r>
      <w:proofErr w:type="gramEnd"/>
      <w:r>
        <w:rPr>
          <w:b/>
          <w:sz w:val="40"/>
          <w:szCs w:val="40"/>
        </w:rPr>
        <w:t xml:space="preserve"> использованием фольклорного  материала)</w:t>
      </w:r>
    </w:p>
    <w:p w:rsidR="00251B55" w:rsidRDefault="00251B55" w:rsidP="00251B55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Произнеси слово четко и внятно»</w:t>
      </w:r>
    </w:p>
    <w:p w:rsidR="00251B55" w:rsidRDefault="00251B55" w:rsidP="00251B55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Заучивание скороговорок.</w:t>
      </w:r>
    </w:p>
    <w:p w:rsidR="00251B55" w:rsidRDefault="00251B55" w:rsidP="00251B55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Внесение нового символа в коллекцию хороших манер.</w:t>
      </w:r>
    </w:p>
    <w:p w:rsidR="00251B55" w:rsidRDefault="00251B55" w:rsidP="00251B55">
      <w:pPr>
        <w:pStyle w:val="a3"/>
        <w:numPr>
          <w:ilvl w:val="0"/>
          <w:numId w:val="1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гра с </w:t>
      </w:r>
      <w:proofErr w:type="spellStart"/>
      <w:r>
        <w:rPr>
          <w:b/>
          <w:sz w:val="40"/>
          <w:szCs w:val="40"/>
        </w:rPr>
        <w:t>чистоговорками</w:t>
      </w:r>
      <w:proofErr w:type="spellEnd"/>
      <w:r>
        <w:rPr>
          <w:b/>
          <w:sz w:val="40"/>
          <w:szCs w:val="40"/>
        </w:rPr>
        <w:t>.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ма: «О чем расскажут мимика и жесты?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1 – е занятие:</w:t>
      </w:r>
    </w:p>
    <w:p w:rsidR="00251B55" w:rsidRDefault="00251B55" w:rsidP="00251B55">
      <w:pPr>
        <w:pStyle w:val="a3"/>
        <w:numPr>
          <w:ilvl w:val="0"/>
          <w:numId w:val="1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Развивающая игра: «Какие слова заменят этот жест»</w:t>
      </w:r>
    </w:p>
    <w:p w:rsidR="00251B55" w:rsidRDefault="00251B55" w:rsidP="00251B55">
      <w:pPr>
        <w:pStyle w:val="a3"/>
        <w:numPr>
          <w:ilvl w:val="0"/>
          <w:numId w:val="1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южетная игра – понтамима.</w:t>
      </w:r>
    </w:p>
    <w:p w:rsidR="00251B55" w:rsidRDefault="00251B55" w:rsidP="00251B55">
      <w:pPr>
        <w:pStyle w:val="a3"/>
        <w:numPr>
          <w:ilvl w:val="0"/>
          <w:numId w:val="1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Что  такое мимика и жесты?»</w:t>
      </w:r>
    </w:p>
    <w:p w:rsidR="00251B55" w:rsidRDefault="00251B55" w:rsidP="00251B55">
      <w:pPr>
        <w:pStyle w:val="a3"/>
        <w:numPr>
          <w:ilvl w:val="0"/>
          <w:numId w:val="1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Два письма»</w:t>
      </w:r>
    </w:p>
    <w:p w:rsidR="00251B55" w:rsidRDefault="00251B55" w:rsidP="00251B55">
      <w:pPr>
        <w:pStyle w:val="a3"/>
        <w:numPr>
          <w:ilvl w:val="0"/>
          <w:numId w:val="1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Не показывай пальцем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2 – е занятие:</w:t>
      </w:r>
    </w:p>
    <w:p w:rsidR="00251B55" w:rsidRDefault="00251B55" w:rsidP="00251B55">
      <w:pPr>
        <w:pStyle w:val="a3"/>
        <w:numPr>
          <w:ilvl w:val="0"/>
          <w:numId w:val="2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Мимическая гимнастика</w:t>
      </w:r>
    </w:p>
    <w:p w:rsidR="00251B55" w:rsidRDefault="00251B55" w:rsidP="00251B55">
      <w:pPr>
        <w:pStyle w:val="a3"/>
        <w:numPr>
          <w:ilvl w:val="0"/>
          <w:numId w:val="2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итуативные задачи: (по произведениям народного творчества)</w:t>
      </w:r>
    </w:p>
    <w:p w:rsidR="00251B55" w:rsidRDefault="00251B55" w:rsidP="00251B55">
      <w:pPr>
        <w:pStyle w:val="a3"/>
        <w:numPr>
          <w:ilvl w:val="0"/>
          <w:numId w:val="2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Немое кино»</w:t>
      </w:r>
    </w:p>
    <w:p w:rsidR="00251B55" w:rsidRDefault="00251B55" w:rsidP="00251B55">
      <w:pPr>
        <w:pStyle w:val="a3"/>
        <w:numPr>
          <w:ilvl w:val="0"/>
          <w:numId w:val="2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Беседа: «Что такое улыбка?»</w:t>
      </w:r>
    </w:p>
    <w:p w:rsidR="00251B55" w:rsidRDefault="00251B55" w:rsidP="00251B55">
      <w:pPr>
        <w:pStyle w:val="a3"/>
        <w:numPr>
          <w:ilvl w:val="0"/>
          <w:numId w:val="2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казка о том, что улыбка несет добро.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ма: «Поищем и назовем волшебные слова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3 – е занятие:</w:t>
      </w:r>
    </w:p>
    <w:p w:rsidR="00251B55" w:rsidRDefault="00251B55" w:rsidP="00251B55">
      <w:pPr>
        <w:pStyle w:val="a3"/>
        <w:numPr>
          <w:ilvl w:val="0"/>
          <w:numId w:val="2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Чтение </w:t>
      </w:r>
      <w:proofErr w:type="gramStart"/>
      <w:r>
        <w:rPr>
          <w:b/>
          <w:sz w:val="40"/>
          <w:szCs w:val="40"/>
        </w:rPr>
        <w:t>стихотворения (про</w:t>
      </w:r>
      <w:proofErr w:type="gramEnd"/>
      <w:r>
        <w:rPr>
          <w:b/>
          <w:sz w:val="40"/>
          <w:szCs w:val="40"/>
        </w:rPr>
        <w:t xml:space="preserve"> волшебное слово)</w:t>
      </w:r>
    </w:p>
    <w:p w:rsidR="00251B55" w:rsidRDefault="00251B55" w:rsidP="00251B55">
      <w:pPr>
        <w:pStyle w:val="a3"/>
        <w:numPr>
          <w:ilvl w:val="0"/>
          <w:numId w:val="2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</w:t>
      </w:r>
    </w:p>
    <w:p w:rsidR="00251B55" w:rsidRDefault="00251B55" w:rsidP="00251B55">
      <w:pPr>
        <w:pStyle w:val="a3"/>
        <w:numPr>
          <w:ilvl w:val="0"/>
          <w:numId w:val="2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о вежливости</w:t>
      </w:r>
    </w:p>
    <w:p w:rsidR="00251B55" w:rsidRDefault="00251B55" w:rsidP="00251B55">
      <w:pPr>
        <w:pStyle w:val="a3"/>
        <w:numPr>
          <w:ilvl w:val="0"/>
          <w:numId w:val="2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озовем сказку»</w:t>
      </w:r>
    </w:p>
    <w:p w:rsidR="00251B55" w:rsidRDefault="00251B55" w:rsidP="00251B55">
      <w:pPr>
        <w:pStyle w:val="a3"/>
        <w:numPr>
          <w:ilvl w:val="0"/>
          <w:numId w:val="2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 – поучения.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4 – е занятие:</w:t>
      </w:r>
    </w:p>
    <w:p w:rsidR="00251B55" w:rsidRDefault="00251B55" w:rsidP="00251B55">
      <w:pPr>
        <w:pStyle w:val="a3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 рассказа Осеева «Волшебное слово»</w:t>
      </w:r>
    </w:p>
    <w:p w:rsidR="00251B55" w:rsidRDefault="00251B55" w:rsidP="00251B55">
      <w:pPr>
        <w:pStyle w:val="a3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по рассказу.</w:t>
      </w:r>
    </w:p>
    <w:p w:rsidR="00251B55" w:rsidRDefault="00251B55" w:rsidP="00251B55">
      <w:pPr>
        <w:pStyle w:val="a3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Решение ситуативных задач по сказкам.</w:t>
      </w:r>
    </w:p>
    <w:p w:rsidR="00251B55" w:rsidRDefault="00251B55" w:rsidP="00251B55">
      <w:pPr>
        <w:pStyle w:val="a3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Обыграй пословицу»</w:t>
      </w:r>
    </w:p>
    <w:p w:rsidR="00251B55" w:rsidRDefault="00251B55" w:rsidP="00251B55">
      <w:pPr>
        <w:pStyle w:val="a3"/>
        <w:numPr>
          <w:ilvl w:val="0"/>
          <w:numId w:val="2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Учимся благодарить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5 – е занятие:</w:t>
      </w:r>
    </w:p>
    <w:p w:rsidR="00251B55" w:rsidRDefault="00251B55" w:rsidP="00251B55">
      <w:pPr>
        <w:pStyle w:val="a3"/>
        <w:numPr>
          <w:ilvl w:val="0"/>
          <w:numId w:val="2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Конкурсная программа с использованием фольклорных игр.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6- е занятие:</w:t>
      </w:r>
    </w:p>
    <w:p w:rsidR="00251B55" w:rsidRDefault="00251B55" w:rsidP="0083587D">
      <w:pPr>
        <w:pStyle w:val="a3"/>
        <w:numPr>
          <w:ilvl w:val="0"/>
          <w:numId w:val="2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: «Три медведя»</w:t>
      </w:r>
    </w:p>
    <w:p w:rsidR="00251B55" w:rsidRDefault="00251B55" w:rsidP="0083587D">
      <w:pPr>
        <w:pStyle w:val="a3"/>
        <w:numPr>
          <w:ilvl w:val="0"/>
          <w:numId w:val="2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о том, что бы было, если бы Маша не убежала.</w:t>
      </w:r>
    </w:p>
    <w:p w:rsidR="00251B55" w:rsidRDefault="00251B55" w:rsidP="0083587D">
      <w:pPr>
        <w:pStyle w:val="a3"/>
        <w:numPr>
          <w:ilvl w:val="0"/>
          <w:numId w:val="2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Умей утешить»</w:t>
      </w:r>
    </w:p>
    <w:p w:rsidR="00251B55" w:rsidRDefault="00251B55" w:rsidP="0083587D">
      <w:pPr>
        <w:pStyle w:val="a3"/>
        <w:numPr>
          <w:ilvl w:val="0"/>
          <w:numId w:val="2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Решение ситуативных задач на разные темы (утешение, успокоение, извинение)</w:t>
      </w:r>
    </w:p>
    <w:p w:rsidR="00251B55" w:rsidRDefault="00251B55" w:rsidP="0083587D">
      <w:pPr>
        <w:pStyle w:val="a3"/>
        <w:numPr>
          <w:ilvl w:val="0"/>
          <w:numId w:val="2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Заучивание и обыгрывание пословиц.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7 – е занятие:</w:t>
      </w:r>
    </w:p>
    <w:p w:rsidR="00251B55" w:rsidRDefault="00251B55" w:rsidP="0083587D">
      <w:pPr>
        <w:pStyle w:val="a3"/>
        <w:numPr>
          <w:ilvl w:val="0"/>
          <w:numId w:val="2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: «Жадная жаба»</w:t>
      </w:r>
    </w:p>
    <w:p w:rsidR="00251B55" w:rsidRDefault="00251B55" w:rsidP="0083587D">
      <w:pPr>
        <w:pStyle w:val="a3"/>
        <w:numPr>
          <w:ilvl w:val="0"/>
          <w:numId w:val="2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по сказке.</w:t>
      </w:r>
    </w:p>
    <w:p w:rsidR="00251B55" w:rsidRDefault="00251B55" w:rsidP="0083587D">
      <w:pPr>
        <w:pStyle w:val="a3"/>
        <w:numPr>
          <w:ilvl w:val="0"/>
          <w:numId w:val="2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ешение ситуативных задач по произведению: «Цветик – </w:t>
      </w:r>
      <w:proofErr w:type="spellStart"/>
      <w:r>
        <w:rPr>
          <w:b/>
          <w:sz w:val="40"/>
          <w:szCs w:val="40"/>
        </w:rPr>
        <w:t>Семицветик</w:t>
      </w:r>
      <w:proofErr w:type="spellEnd"/>
      <w:r>
        <w:rPr>
          <w:b/>
          <w:sz w:val="40"/>
          <w:szCs w:val="40"/>
        </w:rPr>
        <w:t>»</w:t>
      </w:r>
    </w:p>
    <w:p w:rsidR="00251B55" w:rsidRDefault="00251B55" w:rsidP="0083587D">
      <w:pPr>
        <w:pStyle w:val="a3"/>
        <w:numPr>
          <w:ilvl w:val="0"/>
          <w:numId w:val="2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опроси и откажи  вежливо»</w:t>
      </w:r>
    </w:p>
    <w:p w:rsidR="00251B55" w:rsidRDefault="00251B55" w:rsidP="0083587D">
      <w:pPr>
        <w:pStyle w:val="a3"/>
        <w:numPr>
          <w:ilvl w:val="0"/>
          <w:numId w:val="2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Как вежливо отказать?»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ма: «Сказочная страна» или «В гостях у сказки» (учимся сочинять сказки)</w:t>
      </w: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8 – е занятие:</w:t>
      </w:r>
    </w:p>
    <w:p w:rsidR="00A2247E" w:rsidRDefault="00A2247E" w:rsidP="0083587D">
      <w:pPr>
        <w:pStyle w:val="a3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Сказка быль, да в нем намек, добрым молодцам урок»</w:t>
      </w:r>
    </w:p>
    <w:p w:rsidR="009E3FEB" w:rsidRDefault="009E3FEB" w:rsidP="0083587D">
      <w:pPr>
        <w:pStyle w:val="a3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Знакомство с новыми  словами: «зачин», «присказка», «концовка»</w:t>
      </w:r>
    </w:p>
    <w:p w:rsidR="009E3FEB" w:rsidRDefault="009E3FEB" w:rsidP="0083587D">
      <w:pPr>
        <w:pStyle w:val="a3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утешествие в сказочную страну»</w:t>
      </w:r>
    </w:p>
    <w:p w:rsidR="009E3FEB" w:rsidRDefault="009E3FEB" w:rsidP="0083587D">
      <w:pPr>
        <w:pStyle w:val="a3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Настоящий сказочник»</w:t>
      </w:r>
    </w:p>
    <w:p w:rsidR="009E3FEB" w:rsidRDefault="009E3FEB" w:rsidP="0083587D">
      <w:pPr>
        <w:pStyle w:val="a3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пражнение: «Отправь героев  </w:t>
      </w:r>
      <w:r w:rsidR="00C31FBC">
        <w:rPr>
          <w:b/>
          <w:sz w:val="40"/>
          <w:szCs w:val="40"/>
        </w:rPr>
        <w:t>в их сказки»</w:t>
      </w:r>
    </w:p>
    <w:p w:rsidR="00C31FBC" w:rsidRDefault="00C31FBC" w:rsidP="00251B55">
      <w:pPr>
        <w:pStyle w:val="a3"/>
        <w:rPr>
          <w:b/>
          <w:sz w:val="40"/>
          <w:szCs w:val="40"/>
        </w:rPr>
      </w:pPr>
    </w:p>
    <w:p w:rsidR="00C31FBC" w:rsidRDefault="00C31FBC" w:rsidP="00251B55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19 – е занятие:</w:t>
      </w:r>
    </w:p>
    <w:p w:rsidR="00C31FBC" w:rsidRDefault="00C31FBC" w:rsidP="0083587D">
      <w:pPr>
        <w:pStyle w:val="a3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Волшебный мир сказки»</w:t>
      </w:r>
    </w:p>
    <w:p w:rsidR="0083587D" w:rsidRDefault="00C31FBC" w:rsidP="0083587D">
      <w:pPr>
        <w:pStyle w:val="a3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Придумай новые сказочные предметы и волшебны</w:t>
      </w:r>
      <w:r w:rsidR="0083587D">
        <w:rPr>
          <w:b/>
          <w:sz w:val="40"/>
          <w:szCs w:val="40"/>
        </w:rPr>
        <w:t xml:space="preserve"> слова»</w:t>
      </w:r>
    </w:p>
    <w:p w:rsidR="0083587D" w:rsidRDefault="0083587D" w:rsidP="0083587D">
      <w:pPr>
        <w:pStyle w:val="a3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О чем говорят вещи, которые оживила волшебная палочка»</w:t>
      </w:r>
    </w:p>
    <w:p w:rsidR="0083587D" w:rsidRDefault="0083587D" w:rsidP="0083587D">
      <w:pPr>
        <w:pStyle w:val="a3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Сочиняем по сюжету новую сказку»</w:t>
      </w:r>
    </w:p>
    <w:p w:rsidR="0083587D" w:rsidRDefault="0083587D" w:rsidP="0083587D">
      <w:pPr>
        <w:pStyle w:val="a3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ок и рисование рисунков к своим сказкам</w:t>
      </w:r>
    </w:p>
    <w:p w:rsidR="0083587D" w:rsidRDefault="0083587D" w:rsidP="0083587D">
      <w:pPr>
        <w:pStyle w:val="a3"/>
        <w:rPr>
          <w:b/>
          <w:sz w:val="40"/>
          <w:szCs w:val="40"/>
        </w:rPr>
      </w:pPr>
    </w:p>
    <w:p w:rsidR="0083587D" w:rsidRDefault="0083587D" w:rsidP="0083587D">
      <w:pPr>
        <w:pStyle w:val="a3"/>
        <w:rPr>
          <w:b/>
          <w:sz w:val="40"/>
          <w:szCs w:val="40"/>
        </w:rPr>
      </w:pPr>
    </w:p>
    <w:p w:rsidR="0083587D" w:rsidRDefault="0083587D" w:rsidP="0083587D">
      <w:pPr>
        <w:pStyle w:val="a3"/>
        <w:rPr>
          <w:b/>
          <w:sz w:val="40"/>
          <w:szCs w:val="40"/>
        </w:rPr>
      </w:pPr>
    </w:p>
    <w:p w:rsidR="0083587D" w:rsidRDefault="0083587D" w:rsidP="0083587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0 – е занятие:</w:t>
      </w:r>
    </w:p>
    <w:p w:rsidR="0083587D" w:rsidRDefault="0083587D" w:rsidP="0083587D">
      <w:pPr>
        <w:pStyle w:val="a3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Выбери самую веселую присказку»</w:t>
      </w:r>
    </w:p>
    <w:p w:rsidR="0083587D" w:rsidRDefault="0083587D" w:rsidP="0083587D">
      <w:pPr>
        <w:pStyle w:val="a3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Выбери самую веселую концовку»</w:t>
      </w:r>
    </w:p>
    <w:p w:rsidR="0083587D" w:rsidRDefault="0083587D" w:rsidP="0083587D">
      <w:pPr>
        <w:pStyle w:val="a3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Сочиняем сказку»</w:t>
      </w:r>
    </w:p>
    <w:p w:rsidR="0083587D" w:rsidRDefault="0083587D" w:rsidP="0083587D">
      <w:pPr>
        <w:pStyle w:val="a3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Сказка потерялась»</w:t>
      </w:r>
    </w:p>
    <w:p w:rsidR="0083587D" w:rsidRDefault="0083587D" w:rsidP="0083587D">
      <w:pPr>
        <w:pStyle w:val="a3"/>
        <w:numPr>
          <w:ilvl w:val="0"/>
          <w:numId w:val="2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</w:t>
      </w:r>
      <w:proofErr w:type="gramStart"/>
      <w:r>
        <w:rPr>
          <w:b/>
          <w:sz w:val="40"/>
          <w:szCs w:val="40"/>
        </w:rPr>
        <w:t>Попробуй</w:t>
      </w:r>
      <w:proofErr w:type="gramEnd"/>
      <w:r>
        <w:rPr>
          <w:b/>
          <w:sz w:val="40"/>
          <w:szCs w:val="40"/>
        </w:rPr>
        <w:t xml:space="preserve"> отгадай»</w:t>
      </w:r>
    </w:p>
    <w:p w:rsidR="0083587D" w:rsidRDefault="0083587D" w:rsidP="0083587D">
      <w:pPr>
        <w:pStyle w:val="a3"/>
        <w:rPr>
          <w:b/>
          <w:sz w:val="40"/>
          <w:szCs w:val="40"/>
        </w:rPr>
      </w:pPr>
    </w:p>
    <w:p w:rsidR="0083587D" w:rsidRDefault="0083587D" w:rsidP="0083587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21 – е занятие:</w:t>
      </w:r>
    </w:p>
    <w:p w:rsidR="0083587D" w:rsidRDefault="0083587D" w:rsidP="00802C0D">
      <w:pPr>
        <w:pStyle w:val="a3"/>
        <w:numPr>
          <w:ilvl w:val="0"/>
          <w:numId w:val="2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А если бы было так…»</w:t>
      </w:r>
    </w:p>
    <w:p w:rsidR="0083587D" w:rsidRDefault="00802C0D" w:rsidP="00802C0D">
      <w:pPr>
        <w:pStyle w:val="a3"/>
        <w:numPr>
          <w:ilvl w:val="0"/>
          <w:numId w:val="2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гра: «Придумай веселую сказку, чтобы рассмешить Царевну </w:t>
      </w:r>
      <w:proofErr w:type="spellStart"/>
      <w:r>
        <w:rPr>
          <w:b/>
          <w:sz w:val="40"/>
          <w:szCs w:val="40"/>
        </w:rPr>
        <w:t>Несмеяну</w:t>
      </w:r>
      <w:proofErr w:type="spellEnd"/>
      <w:r>
        <w:rPr>
          <w:b/>
          <w:sz w:val="40"/>
          <w:szCs w:val="40"/>
        </w:rPr>
        <w:t>»</w:t>
      </w:r>
    </w:p>
    <w:p w:rsidR="00802C0D" w:rsidRDefault="00802C0D" w:rsidP="00802C0D">
      <w:pPr>
        <w:pStyle w:val="a3"/>
        <w:numPr>
          <w:ilvl w:val="0"/>
          <w:numId w:val="2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гра: «Вспомним или придумаем </w:t>
      </w:r>
      <w:proofErr w:type="gramStart"/>
      <w:r>
        <w:rPr>
          <w:b/>
          <w:sz w:val="40"/>
          <w:szCs w:val="40"/>
        </w:rPr>
        <w:t>сказки</w:t>
      </w:r>
      <w:proofErr w:type="gramEnd"/>
      <w:r>
        <w:rPr>
          <w:b/>
          <w:sz w:val="40"/>
          <w:szCs w:val="40"/>
        </w:rPr>
        <w:t xml:space="preserve"> в которых герои отгадывают или загадывают загадки»</w:t>
      </w:r>
    </w:p>
    <w:p w:rsidR="00802C0D" w:rsidRDefault="00802C0D" w:rsidP="00802C0D">
      <w:pPr>
        <w:pStyle w:val="a3"/>
        <w:numPr>
          <w:ilvl w:val="0"/>
          <w:numId w:val="2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Закончим сказку»</w:t>
      </w:r>
    </w:p>
    <w:p w:rsidR="00802C0D" w:rsidRDefault="00802C0D" w:rsidP="00802C0D">
      <w:pPr>
        <w:pStyle w:val="a3"/>
        <w:numPr>
          <w:ilvl w:val="0"/>
          <w:numId w:val="2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и беседа по сказке «Чернушка»</w:t>
      </w: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2 – е занятие:</w:t>
      </w:r>
    </w:p>
    <w:p w:rsidR="00802C0D" w:rsidRDefault="00802C0D" w:rsidP="00802C0D">
      <w:pPr>
        <w:pStyle w:val="a3"/>
        <w:numPr>
          <w:ilvl w:val="0"/>
          <w:numId w:val="2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Угадайте»</w:t>
      </w:r>
    </w:p>
    <w:p w:rsidR="00802C0D" w:rsidRDefault="00802C0D" w:rsidP="00802C0D">
      <w:pPr>
        <w:pStyle w:val="a3"/>
        <w:numPr>
          <w:ilvl w:val="0"/>
          <w:numId w:val="2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Викторина: «Знаешь ли ты сказочную географию?»</w:t>
      </w:r>
    </w:p>
    <w:p w:rsidR="00802C0D" w:rsidRDefault="00802C0D" w:rsidP="00802C0D">
      <w:pPr>
        <w:pStyle w:val="a3"/>
        <w:numPr>
          <w:ilvl w:val="0"/>
          <w:numId w:val="2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Конкурс на лучшего сказочника</w:t>
      </w:r>
    </w:p>
    <w:p w:rsidR="00802C0D" w:rsidRDefault="00802C0D" w:rsidP="00802C0D">
      <w:pPr>
        <w:pStyle w:val="a3"/>
        <w:numPr>
          <w:ilvl w:val="0"/>
          <w:numId w:val="2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Внесение символа в коллекцию хороших манер</w:t>
      </w:r>
    </w:p>
    <w:p w:rsidR="00802C0D" w:rsidRDefault="00802C0D" w:rsidP="00802C0D">
      <w:pPr>
        <w:pStyle w:val="a3"/>
        <w:numPr>
          <w:ilvl w:val="0"/>
          <w:numId w:val="2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Сказки всякие нужны, сказки  всякие важны»</w:t>
      </w:r>
    </w:p>
    <w:p w:rsidR="00802C0D" w:rsidRDefault="00802C0D" w:rsidP="00802C0D">
      <w:pPr>
        <w:pStyle w:val="a3"/>
        <w:rPr>
          <w:b/>
          <w:sz w:val="40"/>
          <w:szCs w:val="40"/>
        </w:rPr>
      </w:pPr>
    </w:p>
    <w:p w:rsidR="00802C0D" w:rsidRDefault="00802C0D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23 – е занятие:</w:t>
      </w:r>
    </w:p>
    <w:p w:rsidR="00802C0D" w:rsidRDefault="00802C0D" w:rsidP="002F1CBE">
      <w:pPr>
        <w:pStyle w:val="a3"/>
        <w:numPr>
          <w:ilvl w:val="0"/>
          <w:numId w:val="3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онкурсная </w:t>
      </w:r>
      <w:proofErr w:type="gramStart"/>
      <w:r>
        <w:rPr>
          <w:b/>
          <w:sz w:val="40"/>
          <w:szCs w:val="40"/>
        </w:rPr>
        <w:t>программа</w:t>
      </w:r>
      <w:proofErr w:type="gramEnd"/>
      <w:r>
        <w:rPr>
          <w:b/>
          <w:sz w:val="40"/>
          <w:szCs w:val="40"/>
        </w:rPr>
        <w:t xml:space="preserve"> но сказкам</w:t>
      </w:r>
    </w:p>
    <w:p w:rsidR="00802C0D" w:rsidRDefault="00802C0D" w:rsidP="00802C0D">
      <w:pPr>
        <w:pStyle w:val="a3"/>
        <w:rPr>
          <w:b/>
          <w:sz w:val="40"/>
          <w:szCs w:val="40"/>
        </w:rPr>
      </w:pPr>
    </w:p>
    <w:p w:rsidR="00802C0D" w:rsidRDefault="00802C0D" w:rsidP="00802C0D">
      <w:pPr>
        <w:pStyle w:val="a3"/>
        <w:rPr>
          <w:b/>
          <w:sz w:val="40"/>
          <w:szCs w:val="40"/>
        </w:rPr>
      </w:pPr>
    </w:p>
    <w:p w:rsidR="00802C0D" w:rsidRDefault="00802C0D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ма: «Спешу поздравить»</w:t>
      </w:r>
    </w:p>
    <w:p w:rsidR="00802C0D" w:rsidRDefault="00802C0D" w:rsidP="00802C0D">
      <w:pPr>
        <w:pStyle w:val="a3"/>
        <w:rPr>
          <w:b/>
          <w:sz w:val="40"/>
          <w:szCs w:val="40"/>
        </w:rPr>
      </w:pPr>
    </w:p>
    <w:p w:rsidR="00802C0D" w:rsidRDefault="00802C0D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24 – е занятие:</w:t>
      </w:r>
    </w:p>
    <w:p w:rsidR="00802C0D" w:rsidRDefault="00802C0D" w:rsidP="002F1CBE">
      <w:pPr>
        <w:pStyle w:val="a3"/>
        <w:numPr>
          <w:ilvl w:val="0"/>
          <w:numId w:val="3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Какие праздники  мы знаем»</w:t>
      </w:r>
    </w:p>
    <w:p w:rsidR="002F1CBE" w:rsidRDefault="002F1CBE" w:rsidP="002F1CBE">
      <w:pPr>
        <w:pStyle w:val="a3"/>
        <w:numPr>
          <w:ilvl w:val="0"/>
          <w:numId w:val="3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Кого и когда нужно поздравить»</w:t>
      </w:r>
    </w:p>
    <w:p w:rsidR="00802C0D" w:rsidRDefault="002F1CBE" w:rsidP="002F1CBE">
      <w:pPr>
        <w:pStyle w:val="a3"/>
        <w:numPr>
          <w:ilvl w:val="0"/>
          <w:numId w:val="3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Что дарить  и  как?»</w:t>
      </w:r>
    </w:p>
    <w:p w:rsidR="002F1CBE" w:rsidRDefault="002F1CBE" w:rsidP="002F1CBE">
      <w:pPr>
        <w:pStyle w:val="a3"/>
        <w:numPr>
          <w:ilvl w:val="0"/>
          <w:numId w:val="3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южетная игра: «День рождение»</w:t>
      </w:r>
    </w:p>
    <w:p w:rsidR="002F1CBE" w:rsidRDefault="002F1CBE" w:rsidP="002F1CBE">
      <w:pPr>
        <w:pStyle w:val="a3"/>
        <w:numPr>
          <w:ilvl w:val="0"/>
          <w:numId w:val="3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Выступление с поздравлением.</w:t>
      </w:r>
    </w:p>
    <w:p w:rsidR="002F1CBE" w:rsidRDefault="002F1CBE" w:rsidP="002F1CBE">
      <w:pPr>
        <w:pStyle w:val="a3"/>
        <w:numPr>
          <w:ilvl w:val="0"/>
          <w:numId w:val="3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: «У слоненка День рождения»</w:t>
      </w:r>
    </w:p>
    <w:p w:rsidR="002F1CBE" w:rsidRDefault="002F1CBE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5 – е занятие:</w:t>
      </w:r>
    </w:p>
    <w:p w:rsidR="002F1CBE" w:rsidRDefault="002F1CBE" w:rsidP="00A72883">
      <w:pPr>
        <w:pStyle w:val="a3"/>
        <w:numPr>
          <w:ilvl w:val="0"/>
          <w:numId w:val="3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Что такое День Отчизны»</w:t>
      </w:r>
    </w:p>
    <w:p w:rsidR="002F1CBE" w:rsidRDefault="002F1CBE" w:rsidP="00A72883">
      <w:pPr>
        <w:pStyle w:val="a3"/>
        <w:numPr>
          <w:ilvl w:val="0"/>
          <w:numId w:val="3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Что я подарил бы папе»</w:t>
      </w:r>
    </w:p>
    <w:p w:rsidR="002F1CBE" w:rsidRDefault="002F1CBE" w:rsidP="00A72883">
      <w:pPr>
        <w:pStyle w:val="a3"/>
        <w:numPr>
          <w:ilvl w:val="0"/>
          <w:numId w:val="3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гра: «Лучший подарок – это </w:t>
      </w:r>
      <w:proofErr w:type="gramStart"/>
      <w:r>
        <w:rPr>
          <w:b/>
          <w:sz w:val="40"/>
          <w:szCs w:val="40"/>
        </w:rPr>
        <w:t>подарок</w:t>
      </w:r>
      <w:proofErr w:type="gramEnd"/>
      <w:r>
        <w:rPr>
          <w:b/>
          <w:sz w:val="40"/>
          <w:szCs w:val="40"/>
        </w:rPr>
        <w:t xml:space="preserve"> сделанный своими руками»</w:t>
      </w:r>
    </w:p>
    <w:p w:rsidR="002F1CBE" w:rsidRDefault="002F1CBE" w:rsidP="00A72883">
      <w:pPr>
        <w:pStyle w:val="a3"/>
        <w:numPr>
          <w:ilvl w:val="0"/>
          <w:numId w:val="3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итуативные задачи: «Я поздравляю героев сказок с Днем Отчизны»</w:t>
      </w:r>
    </w:p>
    <w:p w:rsidR="002F1CBE" w:rsidRDefault="002F1CBE" w:rsidP="00A72883">
      <w:pPr>
        <w:pStyle w:val="a3"/>
        <w:numPr>
          <w:ilvl w:val="0"/>
          <w:numId w:val="33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Что пожелать?»</w:t>
      </w:r>
    </w:p>
    <w:p w:rsidR="002F1CBE" w:rsidRDefault="002F1CBE" w:rsidP="00802C0D">
      <w:pPr>
        <w:pStyle w:val="a3"/>
        <w:rPr>
          <w:b/>
          <w:sz w:val="40"/>
          <w:szCs w:val="40"/>
        </w:rPr>
      </w:pPr>
    </w:p>
    <w:p w:rsidR="002F1CBE" w:rsidRDefault="002F1CBE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26 – е занятие:</w:t>
      </w:r>
    </w:p>
    <w:p w:rsidR="002F1CBE" w:rsidRDefault="002F1CBE" w:rsidP="00A72883">
      <w:pPr>
        <w:pStyle w:val="a3"/>
        <w:numPr>
          <w:ilvl w:val="0"/>
          <w:numId w:val="3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Праздник мам – 8 – е марта»</w:t>
      </w:r>
    </w:p>
    <w:p w:rsidR="002F1CBE" w:rsidRDefault="002F1CBE" w:rsidP="00A72883">
      <w:pPr>
        <w:pStyle w:val="a3"/>
        <w:numPr>
          <w:ilvl w:val="0"/>
          <w:numId w:val="3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тихи про  маму</w:t>
      </w:r>
    </w:p>
    <w:p w:rsidR="002F1CBE" w:rsidRDefault="002F1CBE" w:rsidP="00A72883">
      <w:pPr>
        <w:pStyle w:val="a3"/>
        <w:numPr>
          <w:ilvl w:val="0"/>
          <w:numId w:val="3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Как поздравить бабушку,  сестру,  маму?»</w:t>
      </w:r>
    </w:p>
    <w:p w:rsidR="009A4B73" w:rsidRDefault="009A4B73" w:rsidP="00A72883">
      <w:pPr>
        <w:pStyle w:val="a3"/>
        <w:numPr>
          <w:ilvl w:val="0"/>
          <w:numId w:val="3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Ситуативные задачи: «Что пожелать?»</w:t>
      </w:r>
    </w:p>
    <w:p w:rsidR="009A4B73" w:rsidRDefault="009A4B73" w:rsidP="00A72883">
      <w:pPr>
        <w:pStyle w:val="a3"/>
        <w:numPr>
          <w:ilvl w:val="0"/>
          <w:numId w:val="3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Сказочные герои поздравляют своих мам с праздником»</w:t>
      </w:r>
    </w:p>
    <w:p w:rsidR="009A4B73" w:rsidRDefault="009A4B73" w:rsidP="00802C0D">
      <w:pPr>
        <w:pStyle w:val="a3"/>
        <w:rPr>
          <w:b/>
          <w:sz w:val="40"/>
          <w:szCs w:val="40"/>
        </w:rPr>
      </w:pPr>
    </w:p>
    <w:p w:rsidR="009A4B73" w:rsidRDefault="009A4B73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7 – е занятие: </w:t>
      </w:r>
    </w:p>
    <w:p w:rsidR="009A4B73" w:rsidRDefault="009A4B73" w:rsidP="00A72883">
      <w:pPr>
        <w:pStyle w:val="a3"/>
        <w:numPr>
          <w:ilvl w:val="0"/>
          <w:numId w:val="3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о народных праздниках</w:t>
      </w:r>
    </w:p>
    <w:p w:rsidR="009A4B73" w:rsidRDefault="009A4B73" w:rsidP="00A72883">
      <w:pPr>
        <w:pStyle w:val="a3"/>
        <w:numPr>
          <w:ilvl w:val="0"/>
          <w:numId w:val="3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Что такое Новый год?»</w:t>
      </w:r>
    </w:p>
    <w:p w:rsidR="009A4B73" w:rsidRDefault="009A4B73" w:rsidP="00A72883">
      <w:pPr>
        <w:pStyle w:val="a3"/>
        <w:numPr>
          <w:ilvl w:val="0"/>
          <w:numId w:val="3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Как справляют Рождество?»</w:t>
      </w:r>
    </w:p>
    <w:p w:rsidR="009A4B73" w:rsidRDefault="009A4B73" w:rsidP="00A72883">
      <w:pPr>
        <w:pStyle w:val="a3"/>
        <w:numPr>
          <w:ilvl w:val="0"/>
          <w:numId w:val="3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О традициях русского народа»</w:t>
      </w:r>
    </w:p>
    <w:p w:rsidR="009A4B73" w:rsidRDefault="009A4B73" w:rsidP="00A72883">
      <w:pPr>
        <w:pStyle w:val="a3"/>
        <w:numPr>
          <w:ilvl w:val="0"/>
          <w:numId w:val="3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Скоро, скоро Масленица»</w:t>
      </w:r>
    </w:p>
    <w:p w:rsidR="009A4B73" w:rsidRDefault="009A4B73" w:rsidP="00802C0D">
      <w:pPr>
        <w:pStyle w:val="a3"/>
        <w:rPr>
          <w:b/>
          <w:sz w:val="40"/>
          <w:szCs w:val="40"/>
        </w:rPr>
      </w:pPr>
    </w:p>
    <w:p w:rsidR="009A4B73" w:rsidRDefault="009A4B73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28 – е занятие:</w:t>
      </w:r>
    </w:p>
    <w:p w:rsidR="009A4B73" w:rsidRDefault="009A4B73" w:rsidP="00897FB3">
      <w:pPr>
        <w:pStyle w:val="a3"/>
        <w:numPr>
          <w:ilvl w:val="0"/>
          <w:numId w:val="3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раздник – Масленицы</w:t>
      </w:r>
    </w:p>
    <w:p w:rsidR="009A4B73" w:rsidRDefault="009A4B73" w:rsidP="00802C0D">
      <w:pPr>
        <w:pStyle w:val="a3"/>
        <w:rPr>
          <w:b/>
          <w:sz w:val="40"/>
          <w:szCs w:val="40"/>
        </w:rPr>
      </w:pPr>
    </w:p>
    <w:p w:rsidR="009A4B73" w:rsidRDefault="009A4B73" w:rsidP="00802C0D">
      <w:pPr>
        <w:pStyle w:val="a3"/>
        <w:rPr>
          <w:b/>
          <w:sz w:val="40"/>
          <w:szCs w:val="40"/>
        </w:rPr>
      </w:pPr>
    </w:p>
    <w:p w:rsidR="009A4B73" w:rsidRDefault="009A4B73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Тема: «Азбука Сочинительства»</w:t>
      </w:r>
    </w:p>
    <w:p w:rsidR="009A4B73" w:rsidRDefault="009A4B73" w:rsidP="00802C0D">
      <w:pPr>
        <w:pStyle w:val="a3"/>
        <w:rPr>
          <w:b/>
          <w:sz w:val="40"/>
          <w:szCs w:val="40"/>
        </w:rPr>
      </w:pPr>
    </w:p>
    <w:p w:rsidR="009A4B73" w:rsidRDefault="009A4B73" w:rsidP="00802C0D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9 – е занятие: </w:t>
      </w:r>
    </w:p>
    <w:p w:rsidR="009A4B73" w:rsidRDefault="009A4B73" w:rsidP="00897FB3">
      <w:pPr>
        <w:pStyle w:val="a3"/>
        <w:numPr>
          <w:ilvl w:val="0"/>
          <w:numId w:val="3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тение сказки</w:t>
      </w:r>
    </w:p>
    <w:p w:rsidR="009A4B73" w:rsidRDefault="009A4B73" w:rsidP="00897FB3">
      <w:pPr>
        <w:pStyle w:val="a3"/>
        <w:numPr>
          <w:ilvl w:val="0"/>
          <w:numId w:val="3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по тексту:</w:t>
      </w:r>
    </w:p>
    <w:p w:rsidR="009A4B73" w:rsidRDefault="009A4B73" w:rsidP="009A4B73">
      <w:pPr>
        <w:pStyle w:val="a3"/>
        <w:numPr>
          <w:ilvl w:val="0"/>
          <w:numId w:val="3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Тема (оком</w:t>
      </w:r>
      <w:proofErr w:type="gramStart"/>
      <w:r>
        <w:rPr>
          <w:b/>
          <w:sz w:val="40"/>
          <w:szCs w:val="40"/>
        </w:rPr>
        <w:t xml:space="preserve">?, </w:t>
      </w:r>
      <w:proofErr w:type="gramEnd"/>
      <w:r>
        <w:rPr>
          <w:b/>
          <w:sz w:val="40"/>
          <w:szCs w:val="40"/>
        </w:rPr>
        <w:t>о чем?);</w:t>
      </w:r>
    </w:p>
    <w:p w:rsidR="009A4B73" w:rsidRDefault="009A4B73" w:rsidP="009A4B73">
      <w:pPr>
        <w:pStyle w:val="a3"/>
        <w:numPr>
          <w:ilvl w:val="0"/>
          <w:numId w:val="3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Ключевые и новые слова;</w:t>
      </w:r>
    </w:p>
    <w:p w:rsidR="009A4B73" w:rsidRDefault="009A4B73" w:rsidP="009A4B73">
      <w:pPr>
        <w:pStyle w:val="a3"/>
        <w:numPr>
          <w:ilvl w:val="0"/>
          <w:numId w:val="3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Чему научила сказка;</w:t>
      </w:r>
    </w:p>
    <w:p w:rsidR="009A4B73" w:rsidRDefault="009A4B73" w:rsidP="00897FB3">
      <w:pPr>
        <w:pStyle w:val="a3"/>
        <w:numPr>
          <w:ilvl w:val="0"/>
          <w:numId w:val="3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ересказ</w:t>
      </w:r>
    </w:p>
    <w:p w:rsidR="009A4B73" w:rsidRDefault="009A4B73" w:rsidP="00897FB3">
      <w:pPr>
        <w:pStyle w:val="a3"/>
        <w:numPr>
          <w:ilvl w:val="0"/>
          <w:numId w:val="3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Придумай новую концовку»</w:t>
      </w:r>
    </w:p>
    <w:p w:rsidR="009A4B73" w:rsidRDefault="009A4B73" w:rsidP="00897FB3">
      <w:pPr>
        <w:pStyle w:val="a3"/>
        <w:numPr>
          <w:ilvl w:val="0"/>
          <w:numId w:val="37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</w:t>
      </w:r>
      <w:r w:rsidR="00A72883">
        <w:rPr>
          <w:b/>
          <w:sz w:val="40"/>
          <w:szCs w:val="40"/>
        </w:rPr>
        <w:t>Вспомним имена героев»</w:t>
      </w: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30 – е занятие:</w:t>
      </w:r>
    </w:p>
    <w:p w:rsidR="00A72883" w:rsidRDefault="00A72883" w:rsidP="00897FB3">
      <w:pPr>
        <w:pStyle w:val="a3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Отгадываем загадки</w:t>
      </w:r>
    </w:p>
    <w:p w:rsidR="00A72883" w:rsidRDefault="00A72883" w:rsidP="00897FB3">
      <w:pPr>
        <w:pStyle w:val="a3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Игрушки пришли к нам в гости»</w:t>
      </w:r>
    </w:p>
    <w:p w:rsidR="00A72883" w:rsidRDefault="00A72883" w:rsidP="00897FB3">
      <w:pPr>
        <w:pStyle w:val="a3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 и описание игрушки</w:t>
      </w:r>
    </w:p>
    <w:p w:rsidR="00A72883" w:rsidRDefault="00A72883" w:rsidP="00897FB3">
      <w:pPr>
        <w:pStyle w:val="a3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Образец рассказа воспитателя</w:t>
      </w:r>
    </w:p>
    <w:p w:rsidR="00A72883" w:rsidRDefault="00A72883" w:rsidP="00897FB3">
      <w:pPr>
        <w:pStyle w:val="a3"/>
        <w:numPr>
          <w:ilvl w:val="0"/>
          <w:numId w:val="3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я</w:t>
      </w:r>
      <w:proofErr w:type="gramStart"/>
      <w:r>
        <w:rPr>
          <w:b/>
          <w:sz w:val="40"/>
          <w:szCs w:val="40"/>
        </w:rPr>
        <w:t xml:space="preserve"> Р</w:t>
      </w:r>
      <w:proofErr w:type="gramEnd"/>
      <w:r>
        <w:rPr>
          <w:b/>
          <w:sz w:val="40"/>
          <w:szCs w:val="40"/>
        </w:rPr>
        <w:t>асскажи о своей игрушке»</w:t>
      </w: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31 – е занятие:</w:t>
      </w:r>
    </w:p>
    <w:p w:rsidR="00A72883" w:rsidRDefault="00A72883" w:rsidP="00897FB3">
      <w:pPr>
        <w:pStyle w:val="a3"/>
        <w:numPr>
          <w:ilvl w:val="0"/>
          <w:numId w:val="3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Игрушки детей пришли в гости в детский сад»</w:t>
      </w:r>
    </w:p>
    <w:p w:rsidR="00A72883" w:rsidRDefault="00A72883" w:rsidP="00897FB3">
      <w:pPr>
        <w:pStyle w:val="a3"/>
        <w:numPr>
          <w:ilvl w:val="0"/>
          <w:numId w:val="39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пражнение: «Расскажи о своей игрушке» </w:t>
      </w:r>
    </w:p>
    <w:p w:rsidR="00A72883" w:rsidRDefault="00A72883" w:rsidP="00A72883">
      <w:pPr>
        <w:pStyle w:val="a3"/>
        <w:numPr>
          <w:ilvl w:val="0"/>
          <w:numId w:val="3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Расскажи,  откуда появилась;</w:t>
      </w:r>
    </w:p>
    <w:p w:rsidR="00A72883" w:rsidRDefault="00A72883" w:rsidP="00A72883">
      <w:pPr>
        <w:pStyle w:val="a3"/>
        <w:numPr>
          <w:ilvl w:val="0"/>
          <w:numId w:val="3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Описание игрушки;</w:t>
      </w:r>
    </w:p>
    <w:p w:rsidR="00A72883" w:rsidRDefault="00A72883" w:rsidP="00A72883">
      <w:pPr>
        <w:pStyle w:val="a3"/>
        <w:numPr>
          <w:ilvl w:val="0"/>
          <w:numId w:val="3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Придумай имя, если нет;</w:t>
      </w:r>
    </w:p>
    <w:p w:rsidR="00A72883" w:rsidRDefault="00A72883" w:rsidP="00897FB3">
      <w:pPr>
        <w:pStyle w:val="a3"/>
        <w:numPr>
          <w:ilvl w:val="0"/>
          <w:numId w:val="4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Может ли игрушка рассказать о хозяине?»</w:t>
      </w:r>
    </w:p>
    <w:p w:rsidR="00A72883" w:rsidRDefault="00A72883" w:rsidP="00897FB3">
      <w:pPr>
        <w:pStyle w:val="a3"/>
        <w:numPr>
          <w:ilvl w:val="0"/>
          <w:numId w:val="4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а: «В гости к нам пришли матрешки»</w:t>
      </w:r>
    </w:p>
    <w:p w:rsidR="00A72883" w:rsidRDefault="00A72883" w:rsidP="00897FB3">
      <w:pPr>
        <w:pStyle w:val="a3"/>
        <w:numPr>
          <w:ilvl w:val="0"/>
          <w:numId w:val="40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Правильно составь рассказ»</w:t>
      </w: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2 – е занятие:</w:t>
      </w:r>
    </w:p>
    <w:p w:rsidR="00A36918" w:rsidRDefault="00A36918" w:rsidP="00A36918">
      <w:pPr>
        <w:pStyle w:val="a3"/>
        <w:numPr>
          <w:ilvl w:val="0"/>
          <w:numId w:val="4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Беседа: «Что такое текст – рекомендация?»</w:t>
      </w:r>
    </w:p>
    <w:p w:rsidR="00A36918" w:rsidRDefault="00A36918" w:rsidP="00A36918">
      <w:pPr>
        <w:pStyle w:val="a3"/>
        <w:numPr>
          <w:ilvl w:val="0"/>
          <w:numId w:val="4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Игры на улице</w:t>
      </w:r>
    </w:p>
    <w:p w:rsidR="00A36918" w:rsidRDefault="00A36918" w:rsidP="00A36918">
      <w:pPr>
        <w:pStyle w:val="a3"/>
        <w:numPr>
          <w:ilvl w:val="0"/>
          <w:numId w:val="4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Образец объяснения как нужно играть в игру «Горелки»</w:t>
      </w:r>
    </w:p>
    <w:p w:rsidR="00A36918" w:rsidRDefault="00A36918" w:rsidP="00A36918">
      <w:pPr>
        <w:pStyle w:val="a3"/>
        <w:numPr>
          <w:ilvl w:val="0"/>
          <w:numId w:val="4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Учить излагать правило игры понятно</w:t>
      </w:r>
    </w:p>
    <w:p w:rsidR="00A36918" w:rsidRDefault="00A36918" w:rsidP="00A36918">
      <w:pPr>
        <w:pStyle w:val="a3"/>
        <w:numPr>
          <w:ilvl w:val="0"/>
          <w:numId w:val="4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гры в </w:t>
      </w:r>
      <w:proofErr w:type="gramStart"/>
      <w:r>
        <w:rPr>
          <w:b/>
          <w:sz w:val="40"/>
          <w:szCs w:val="40"/>
        </w:rPr>
        <w:t>различном</w:t>
      </w:r>
      <w:proofErr w:type="gramEnd"/>
      <w:r>
        <w:rPr>
          <w:b/>
          <w:sz w:val="40"/>
          <w:szCs w:val="40"/>
        </w:rPr>
        <w:t xml:space="preserve"> темпо по желанию детей</w:t>
      </w: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33 – е занятие:</w:t>
      </w:r>
    </w:p>
    <w:p w:rsidR="00A36918" w:rsidRDefault="00A36918" w:rsidP="00A36918">
      <w:pPr>
        <w:pStyle w:val="a3"/>
        <w:numPr>
          <w:ilvl w:val="0"/>
          <w:numId w:val="4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Закрепление навыков речи рекомендации проводится на занятии по конструированию</w:t>
      </w:r>
    </w:p>
    <w:p w:rsidR="00A36918" w:rsidRDefault="00A36918" w:rsidP="00A36918">
      <w:pPr>
        <w:pStyle w:val="a3"/>
        <w:numPr>
          <w:ilvl w:val="0"/>
          <w:numId w:val="4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Рассказы детей как изготовить поделку</w:t>
      </w: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Тема: «Моя </w:t>
      </w:r>
      <w:proofErr w:type="spellStart"/>
      <w:r>
        <w:rPr>
          <w:b/>
          <w:sz w:val="40"/>
          <w:szCs w:val="40"/>
        </w:rPr>
        <w:t>вообразилия</w:t>
      </w:r>
      <w:proofErr w:type="spellEnd"/>
      <w:r>
        <w:rPr>
          <w:b/>
          <w:sz w:val="40"/>
          <w:szCs w:val="40"/>
        </w:rPr>
        <w:t>»</w:t>
      </w: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34 – е занятие: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Экскурсия в лес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Игра: «Отгадай загадку, вспомни пословицу»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Игра: «Я цветок»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Упражнение: «Придумай фантастическую историю про себя»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Придумай и нарисуй фантастическое животное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35 – е занятие: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Игра: «Путешествие в страну </w:t>
      </w:r>
      <w:proofErr w:type="spellStart"/>
      <w:r>
        <w:rPr>
          <w:b/>
          <w:sz w:val="40"/>
          <w:szCs w:val="40"/>
        </w:rPr>
        <w:t>вообразилию</w:t>
      </w:r>
      <w:proofErr w:type="spellEnd"/>
      <w:r>
        <w:rPr>
          <w:b/>
          <w:sz w:val="40"/>
          <w:szCs w:val="40"/>
        </w:rPr>
        <w:t>»</w:t>
      </w:r>
    </w:p>
    <w:p w:rsidR="00A36918" w:rsidRDefault="00A36918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Решение ситуативных задач</w:t>
      </w:r>
    </w:p>
    <w:p w:rsidR="00A36918" w:rsidRDefault="004F1BD7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Ситуативная игра: «Грибная охота»</w:t>
      </w:r>
    </w:p>
    <w:p w:rsidR="004F1BD7" w:rsidRDefault="004F1BD7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Игра: «Закрой глаза и представь, что ты гриб»</w:t>
      </w:r>
    </w:p>
    <w:p w:rsidR="004F1BD7" w:rsidRDefault="004F1BD7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Слушаем фантастические рассказы</w:t>
      </w:r>
    </w:p>
    <w:p w:rsidR="004F1BD7" w:rsidRDefault="004F1BD7" w:rsidP="00A36918">
      <w:pPr>
        <w:pStyle w:val="a3"/>
        <w:rPr>
          <w:b/>
          <w:sz w:val="40"/>
          <w:szCs w:val="40"/>
        </w:rPr>
      </w:pPr>
    </w:p>
    <w:p w:rsidR="004F1BD7" w:rsidRDefault="004F1BD7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36 – е занятие:</w:t>
      </w:r>
    </w:p>
    <w:p w:rsidR="004F1BD7" w:rsidRDefault="004F1BD7" w:rsidP="00A36918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Итоговая конкурсная программа «В дружбе с риториаой»</w:t>
      </w:r>
    </w:p>
    <w:p w:rsidR="00A36918" w:rsidRDefault="00A36918" w:rsidP="00A36918">
      <w:pPr>
        <w:pStyle w:val="a3"/>
        <w:rPr>
          <w:b/>
          <w:sz w:val="40"/>
          <w:szCs w:val="40"/>
        </w:rPr>
      </w:pPr>
    </w:p>
    <w:p w:rsidR="00A72883" w:rsidRDefault="00A72883" w:rsidP="00A72883">
      <w:pPr>
        <w:pStyle w:val="a3"/>
        <w:rPr>
          <w:b/>
          <w:sz w:val="40"/>
          <w:szCs w:val="40"/>
        </w:rPr>
      </w:pPr>
    </w:p>
    <w:p w:rsidR="00A72883" w:rsidRDefault="00A72883" w:rsidP="00A7288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A72883" w:rsidRDefault="00A72883" w:rsidP="009A4B73">
      <w:pPr>
        <w:pStyle w:val="a3"/>
        <w:rPr>
          <w:b/>
          <w:sz w:val="40"/>
          <w:szCs w:val="40"/>
        </w:rPr>
      </w:pPr>
    </w:p>
    <w:p w:rsidR="009A4B73" w:rsidRDefault="009A4B73" w:rsidP="009A4B73">
      <w:pPr>
        <w:pStyle w:val="a3"/>
        <w:rPr>
          <w:b/>
          <w:sz w:val="40"/>
          <w:szCs w:val="40"/>
        </w:rPr>
      </w:pPr>
    </w:p>
    <w:p w:rsidR="009A4B73" w:rsidRPr="009A4B73" w:rsidRDefault="009A4B73" w:rsidP="009A4B73">
      <w:pPr>
        <w:pStyle w:val="a3"/>
        <w:rPr>
          <w:b/>
          <w:sz w:val="40"/>
          <w:szCs w:val="40"/>
        </w:rPr>
      </w:pPr>
    </w:p>
    <w:p w:rsidR="009A4B73" w:rsidRDefault="009A4B73" w:rsidP="00802C0D">
      <w:pPr>
        <w:pStyle w:val="a3"/>
        <w:rPr>
          <w:b/>
          <w:sz w:val="40"/>
          <w:szCs w:val="40"/>
        </w:rPr>
      </w:pPr>
    </w:p>
    <w:p w:rsidR="002F1CBE" w:rsidRDefault="002F1CBE" w:rsidP="00802C0D">
      <w:pPr>
        <w:pStyle w:val="a3"/>
        <w:rPr>
          <w:b/>
          <w:sz w:val="40"/>
          <w:szCs w:val="40"/>
        </w:rPr>
      </w:pPr>
    </w:p>
    <w:p w:rsidR="002F1CBE" w:rsidRDefault="002F1CBE" w:rsidP="00802C0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02C0D" w:rsidRDefault="00802C0D" w:rsidP="0083587D">
      <w:pPr>
        <w:pStyle w:val="a3"/>
        <w:rPr>
          <w:b/>
          <w:sz w:val="40"/>
          <w:szCs w:val="40"/>
        </w:rPr>
      </w:pPr>
    </w:p>
    <w:p w:rsidR="0083587D" w:rsidRDefault="0083587D" w:rsidP="0083587D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Default="00251B55" w:rsidP="00251B55">
      <w:pPr>
        <w:pStyle w:val="a3"/>
        <w:rPr>
          <w:b/>
          <w:sz w:val="40"/>
          <w:szCs w:val="40"/>
        </w:rPr>
      </w:pPr>
    </w:p>
    <w:p w:rsidR="00251B55" w:rsidRPr="00C61ACF" w:rsidRDefault="00251B55" w:rsidP="00251B55">
      <w:pPr>
        <w:pStyle w:val="a3"/>
        <w:ind w:left="360"/>
        <w:rPr>
          <w:b/>
          <w:sz w:val="40"/>
          <w:szCs w:val="40"/>
        </w:rPr>
      </w:pPr>
    </w:p>
    <w:p w:rsidR="00251B55" w:rsidRPr="007B4F89" w:rsidRDefault="00251B55" w:rsidP="00251B55">
      <w:pPr>
        <w:pStyle w:val="a3"/>
        <w:rPr>
          <w:b/>
          <w:sz w:val="40"/>
          <w:szCs w:val="40"/>
        </w:rPr>
      </w:pPr>
    </w:p>
    <w:p w:rsidR="007B4F89" w:rsidRPr="007B4F89" w:rsidRDefault="007B4F89" w:rsidP="00505BBC">
      <w:pPr>
        <w:pStyle w:val="a3"/>
        <w:rPr>
          <w:b/>
          <w:sz w:val="40"/>
          <w:szCs w:val="40"/>
        </w:rPr>
      </w:pPr>
    </w:p>
    <w:sectPr w:rsidR="007B4F89" w:rsidRPr="007B4F89" w:rsidSect="002C40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CBE" w:rsidRDefault="002F1CBE" w:rsidP="00DF67F5">
      <w:pPr>
        <w:spacing w:after="0" w:line="240" w:lineRule="auto"/>
      </w:pPr>
      <w:r>
        <w:separator/>
      </w:r>
    </w:p>
  </w:endnote>
  <w:endnote w:type="continuationSeparator" w:id="0">
    <w:p w:rsidR="002F1CBE" w:rsidRDefault="002F1CBE" w:rsidP="00D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CBE" w:rsidRDefault="002F1CBE" w:rsidP="00DF67F5">
      <w:pPr>
        <w:spacing w:after="0" w:line="240" w:lineRule="auto"/>
      </w:pPr>
      <w:r>
        <w:separator/>
      </w:r>
    </w:p>
  </w:footnote>
  <w:footnote w:type="continuationSeparator" w:id="0">
    <w:p w:rsidR="002F1CBE" w:rsidRDefault="002F1CBE" w:rsidP="00DF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BF"/>
    <w:multiLevelType w:val="hybridMultilevel"/>
    <w:tmpl w:val="FA3C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830"/>
    <w:multiLevelType w:val="hybridMultilevel"/>
    <w:tmpl w:val="C4A8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584"/>
    <w:multiLevelType w:val="hybridMultilevel"/>
    <w:tmpl w:val="9320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5D13"/>
    <w:multiLevelType w:val="hybridMultilevel"/>
    <w:tmpl w:val="D4F0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573B"/>
    <w:multiLevelType w:val="hybridMultilevel"/>
    <w:tmpl w:val="7F5A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5A95"/>
    <w:multiLevelType w:val="hybridMultilevel"/>
    <w:tmpl w:val="AD80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3FED"/>
    <w:multiLevelType w:val="hybridMultilevel"/>
    <w:tmpl w:val="73A6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941B2"/>
    <w:multiLevelType w:val="hybridMultilevel"/>
    <w:tmpl w:val="F22C4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946A1"/>
    <w:multiLevelType w:val="hybridMultilevel"/>
    <w:tmpl w:val="94BE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240D"/>
    <w:multiLevelType w:val="hybridMultilevel"/>
    <w:tmpl w:val="E0501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D2138"/>
    <w:multiLevelType w:val="hybridMultilevel"/>
    <w:tmpl w:val="48A66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B7693"/>
    <w:multiLevelType w:val="hybridMultilevel"/>
    <w:tmpl w:val="5C42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F7595"/>
    <w:multiLevelType w:val="hybridMultilevel"/>
    <w:tmpl w:val="3B68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2876"/>
    <w:multiLevelType w:val="hybridMultilevel"/>
    <w:tmpl w:val="DBA27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90933"/>
    <w:multiLevelType w:val="hybridMultilevel"/>
    <w:tmpl w:val="1E8A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A1539"/>
    <w:multiLevelType w:val="hybridMultilevel"/>
    <w:tmpl w:val="0D98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757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33A00EC"/>
    <w:multiLevelType w:val="hybridMultilevel"/>
    <w:tmpl w:val="F68E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6554"/>
    <w:multiLevelType w:val="hybridMultilevel"/>
    <w:tmpl w:val="1954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F53DC"/>
    <w:multiLevelType w:val="hybridMultilevel"/>
    <w:tmpl w:val="F014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F5319"/>
    <w:multiLevelType w:val="hybridMultilevel"/>
    <w:tmpl w:val="3BCA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30A92"/>
    <w:multiLevelType w:val="hybridMultilevel"/>
    <w:tmpl w:val="4390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87F8E"/>
    <w:multiLevelType w:val="hybridMultilevel"/>
    <w:tmpl w:val="3D486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DB1F5F"/>
    <w:multiLevelType w:val="hybridMultilevel"/>
    <w:tmpl w:val="07C2F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5423C5"/>
    <w:multiLevelType w:val="hybridMultilevel"/>
    <w:tmpl w:val="E9B2D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8C1C1C"/>
    <w:multiLevelType w:val="hybridMultilevel"/>
    <w:tmpl w:val="0F42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A357C"/>
    <w:multiLevelType w:val="hybridMultilevel"/>
    <w:tmpl w:val="88CA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02B4F"/>
    <w:multiLevelType w:val="hybridMultilevel"/>
    <w:tmpl w:val="4E5C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54854"/>
    <w:multiLevelType w:val="hybridMultilevel"/>
    <w:tmpl w:val="DDA2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D237C"/>
    <w:multiLevelType w:val="hybridMultilevel"/>
    <w:tmpl w:val="AEC6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66982"/>
    <w:multiLevelType w:val="hybridMultilevel"/>
    <w:tmpl w:val="FDF4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C6E8A"/>
    <w:multiLevelType w:val="hybridMultilevel"/>
    <w:tmpl w:val="001E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394918"/>
    <w:multiLevelType w:val="hybridMultilevel"/>
    <w:tmpl w:val="BAF26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AC7B8A"/>
    <w:multiLevelType w:val="hybridMultilevel"/>
    <w:tmpl w:val="524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A3706"/>
    <w:multiLevelType w:val="hybridMultilevel"/>
    <w:tmpl w:val="5A32C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25468"/>
    <w:multiLevelType w:val="hybridMultilevel"/>
    <w:tmpl w:val="A888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E6B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942540E"/>
    <w:multiLevelType w:val="hybridMultilevel"/>
    <w:tmpl w:val="E2F0A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C0F81"/>
    <w:multiLevelType w:val="hybridMultilevel"/>
    <w:tmpl w:val="D3C02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21747"/>
    <w:multiLevelType w:val="hybridMultilevel"/>
    <w:tmpl w:val="41EE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92FCE"/>
    <w:multiLevelType w:val="hybridMultilevel"/>
    <w:tmpl w:val="37DE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84273"/>
    <w:multiLevelType w:val="hybridMultilevel"/>
    <w:tmpl w:val="D7CE7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24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40"/>
  </w:num>
  <w:num w:numId="10">
    <w:abstractNumId w:val="19"/>
  </w:num>
  <w:num w:numId="11">
    <w:abstractNumId w:val="41"/>
  </w:num>
  <w:num w:numId="12">
    <w:abstractNumId w:val="32"/>
  </w:num>
  <w:num w:numId="13">
    <w:abstractNumId w:val="6"/>
  </w:num>
  <w:num w:numId="14">
    <w:abstractNumId w:val="4"/>
  </w:num>
  <w:num w:numId="15">
    <w:abstractNumId w:val="0"/>
  </w:num>
  <w:num w:numId="16">
    <w:abstractNumId w:val="11"/>
  </w:num>
  <w:num w:numId="17">
    <w:abstractNumId w:val="20"/>
  </w:num>
  <w:num w:numId="18">
    <w:abstractNumId w:val="35"/>
  </w:num>
  <w:num w:numId="19">
    <w:abstractNumId w:val="39"/>
  </w:num>
  <w:num w:numId="20">
    <w:abstractNumId w:val="38"/>
  </w:num>
  <w:num w:numId="21">
    <w:abstractNumId w:val="21"/>
  </w:num>
  <w:num w:numId="22">
    <w:abstractNumId w:val="37"/>
  </w:num>
  <w:num w:numId="23">
    <w:abstractNumId w:val="15"/>
  </w:num>
  <w:num w:numId="24">
    <w:abstractNumId w:val="31"/>
  </w:num>
  <w:num w:numId="25">
    <w:abstractNumId w:val="34"/>
  </w:num>
  <w:num w:numId="26">
    <w:abstractNumId w:val="10"/>
  </w:num>
  <w:num w:numId="27">
    <w:abstractNumId w:val="12"/>
  </w:num>
  <w:num w:numId="28">
    <w:abstractNumId w:val="18"/>
  </w:num>
  <w:num w:numId="29">
    <w:abstractNumId w:val="8"/>
  </w:num>
  <w:num w:numId="30">
    <w:abstractNumId w:val="26"/>
  </w:num>
  <w:num w:numId="31">
    <w:abstractNumId w:val="16"/>
  </w:num>
  <w:num w:numId="32">
    <w:abstractNumId w:val="36"/>
  </w:num>
  <w:num w:numId="33">
    <w:abstractNumId w:val="27"/>
  </w:num>
  <w:num w:numId="34">
    <w:abstractNumId w:val="13"/>
  </w:num>
  <w:num w:numId="35">
    <w:abstractNumId w:val="17"/>
  </w:num>
  <w:num w:numId="36">
    <w:abstractNumId w:val="29"/>
  </w:num>
  <w:num w:numId="37">
    <w:abstractNumId w:val="23"/>
  </w:num>
  <w:num w:numId="38">
    <w:abstractNumId w:val="2"/>
  </w:num>
  <w:num w:numId="39">
    <w:abstractNumId w:val="28"/>
  </w:num>
  <w:num w:numId="40">
    <w:abstractNumId w:val="22"/>
  </w:num>
  <w:num w:numId="41">
    <w:abstractNumId w:val="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0C0"/>
    <w:rsid w:val="00065C4A"/>
    <w:rsid w:val="00077CD4"/>
    <w:rsid w:val="001145DD"/>
    <w:rsid w:val="00173E1F"/>
    <w:rsid w:val="00175C7E"/>
    <w:rsid w:val="001A196E"/>
    <w:rsid w:val="001B0C88"/>
    <w:rsid w:val="001E3A03"/>
    <w:rsid w:val="00212BBF"/>
    <w:rsid w:val="0021522A"/>
    <w:rsid w:val="002161BA"/>
    <w:rsid w:val="00217B3D"/>
    <w:rsid w:val="0022712E"/>
    <w:rsid w:val="0024055C"/>
    <w:rsid w:val="002437BB"/>
    <w:rsid w:val="00251B55"/>
    <w:rsid w:val="002C40C0"/>
    <w:rsid w:val="002F1CBE"/>
    <w:rsid w:val="003A61A4"/>
    <w:rsid w:val="003B3887"/>
    <w:rsid w:val="003E7EE1"/>
    <w:rsid w:val="0042771A"/>
    <w:rsid w:val="00431878"/>
    <w:rsid w:val="004A4DD7"/>
    <w:rsid w:val="004D7656"/>
    <w:rsid w:val="004F1BD7"/>
    <w:rsid w:val="00505BBC"/>
    <w:rsid w:val="00511D1B"/>
    <w:rsid w:val="005231EB"/>
    <w:rsid w:val="00524E47"/>
    <w:rsid w:val="00535086"/>
    <w:rsid w:val="00550504"/>
    <w:rsid w:val="00590CC0"/>
    <w:rsid w:val="005A3C96"/>
    <w:rsid w:val="005B3B0E"/>
    <w:rsid w:val="006074A1"/>
    <w:rsid w:val="006769A1"/>
    <w:rsid w:val="006A4090"/>
    <w:rsid w:val="006B1806"/>
    <w:rsid w:val="006C2356"/>
    <w:rsid w:val="006D3739"/>
    <w:rsid w:val="006F0BF6"/>
    <w:rsid w:val="00724ABF"/>
    <w:rsid w:val="00732805"/>
    <w:rsid w:val="007B4F89"/>
    <w:rsid w:val="008005DF"/>
    <w:rsid w:val="00802C0D"/>
    <w:rsid w:val="0083587D"/>
    <w:rsid w:val="00855DBE"/>
    <w:rsid w:val="00856C6D"/>
    <w:rsid w:val="00897FB3"/>
    <w:rsid w:val="008A7814"/>
    <w:rsid w:val="008D0F12"/>
    <w:rsid w:val="00914F91"/>
    <w:rsid w:val="009414DB"/>
    <w:rsid w:val="009A030A"/>
    <w:rsid w:val="009A4B73"/>
    <w:rsid w:val="009E3857"/>
    <w:rsid w:val="009E3FEB"/>
    <w:rsid w:val="00A2247E"/>
    <w:rsid w:val="00A36918"/>
    <w:rsid w:val="00A41CEF"/>
    <w:rsid w:val="00A67B4C"/>
    <w:rsid w:val="00A72883"/>
    <w:rsid w:val="00A77BB8"/>
    <w:rsid w:val="00AD1D44"/>
    <w:rsid w:val="00AD630A"/>
    <w:rsid w:val="00AF404B"/>
    <w:rsid w:val="00B02122"/>
    <w:rsid w:val="00B336C8"/>
    <w:rsid w:val="00B47931"/>
    <w:rsid w:val="00B72E3B"/>
    <w:rsid w:val="00BD4745"/>
    <w:rsid w:val="00C0023D"/>
    <w:rsid w:val="00C01313"/>
    <w:rsid w:val="00C31FBC"/>
    <w:rsid w:val="00C626FB"/>
    <w:rsid w:val="00C7021C"/>
    <w:rsid w:val="00D06126"/>
    <w:rsid w:val="00D54702"/>
    <w:rsid w:val="00DE6FD0"/>
    <w:rsid w:val="00DF67F5"/>
    <w:rsid w:val="00E1042C"/>
    <w:rsid w:val="00E5606B"/>
    <w:rsid w:val="00ED0697"/>
    <w:rsid w:val="00EF1DCD"/>
    <w:rsid w:val="00EF526F"/>
    <w:rsid w:val="00F16B9C"/>
    <w:rsid w:val="00F42129"/>
    <w:rsid w:val="00F53F0C"/>
    <w:rsid w:val="00F67494"/>
    <w:rsid w:val="00FC1A3A"/>
    <w:rsid w:val="00FD0958"/>
    <w:rsid w:val="00FE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C4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7F5"/>
  </w:style>
  <w:style w:type="paragraph" w:styleId="a6">
    <w:name w:val="footer"/>
    <w:basedOn w:val="a"/>
    <w:link w:val="a7"/>
    <w:uiPriority w:val="99"/>
    <w:semiHidden/>
    <w:unhideWhenUsed/>
    <w:rsid w:val="00D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7F5"/>
  </w:style>
  <w:style w:type="table" w:styleId="a8">
    <w:name w:val="Table Grid"/>
    <w:basedOn w:val="a1"/>
    <w:uiPriority w:val="59"/>
    <w:rsid w:val="00C62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CFCE-6E30-4180-B702-C478A18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0</Pages>
  <Words>3595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Пользователь Компьютера</cp:lastModifiedBy>
  <cp:revision>62</cp:revision>
  <dcterms:created xsi:type="dcterms:W3CDTF">2011-09-08T08:02:00Z</dcterms:created>
  <dcterms:modified xsi:type="dcterms:W3CDTF">2012-06-15T07:50:00Z</dcterms:modified>
</cp:coreProperties>
</file>